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6" w:rsidRPr="00FE55D9" w:rsidRDefault="00C04D36" w:rsidP="00D25BE8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E55D9" w:rsidRPr="00FE55D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</w:t>
      </w:r>
    </w:p>
    <w:p w:rsidR="00C04D36" w:rsidRPr="004D156B" w:rsidRDefault="00C04D36" w:rsidP="00D25BE8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6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го развития, </w:t>
      </w: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6C1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и массовых коммуникаций Чувашской Республики </w:t>
      </w:r>
    </w:p>
    <w:p w:rsidR="00C04D36" w:rsidRPr="004D156B" w:rsidRDefault="00C04D36" w:rsidP="00D25BE8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6146">
        <w:rPr>
          <w:rFonts w:ascii="Times New Roman" w:eastAsia="Times New Roman" w:hAnsi="Times New Roman" w:cs="Times New Roman"/>
          <w:sz w:val="24"/>
          <w:szCs w:val="24"/>
          <w:lang w:eastAsia="ru-RU"/>
        </w:rPr>
        <w:t>02.07.2018</w:t>
      </w:r>
      <w:r w:rsidR="00933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614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C04D36" w:rsidRPr="004D156B" w:rsidRDefault="00C04D36" w:rsidP="00D25BE8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D36" w:rsidRPr="004D156B" w:rsidRDefault="008E41E0" w:rsidP="00D25BE8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D3816"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4D36"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7B6146">
        <w:rPr>
          <w:rFonts w:ascii="Times New Roman" w:eastAsia="Times New Roman" w:hAnsi="Times New Roman" w:cs="Times New Roman"/>
          <w:sz w:val="24"/>
          <w:szCs w:val="24"/>
          <w:lang w:eastAsia="ru-RU"/>
        </w:rPr>
        <w:t>29)</w:t>
      </w:r>
    </w:p>
    <w:p w:rsidR="00990575" w:rsidRDefault="00990575" w:rsidP="00892E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7C38" w:rsidRDefault="00D67C38" w:rsidP="00892E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548" w:rsidRPr="004D156B" w:rsidRDefault="00FF1548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56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75C3" w:rsidRDefault="00E509F6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9D280A" w:rsidRPr="004D156B">
        <w:rPr>
          <w:rFonts w:ascii="Times New Roman" w:hAnsi="Times New Roman" w:cs="Times New Roman"/>
          <w:b/>
          <w:bCs/>
          <w:sz w:val="24"/>
          <w:szCs w:val="24"/>
        </w:rPr>
        <w:t xml:space="preserve">отделе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аботе со средствами массовой информации</w:t>
      </w:r>
    </w:p>
    <w:p w:rsidR="007B6146" w:rsidRDefault="009D280A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56B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а </w:t>
      </w:r>
      <w:r w:rsidR="006C140D">
        <w:rPr>
          <w:rFonts w:ascii="Times New Roman" w:hAnsi="Times New Roman" w:cs="Times New Roman"/>
          <w:b/>
          <w:bCs/>
          <w:sz w:val="24"/>
          <w:szCs w:val="24"/>
        </w:rPr>
        <w:t xml:space="preserve">цифрового развития, </w:t>
      </w:r>
      <w:r w:rsidRPr="004D156B">
        <w:rPr>
          <w:rFonts w:ascii="Times New Roman" w:hAnsi="Times New Roman" w:cs="Times New Roman"/>
          <w:b/>
          <w:bCs/>
          <w:sz w:val="24"/>
          <w:szCs w:val="24"/>
        </w:rPr>
        <w:t>информационной политики и массовых</w:t>
      </w:r>
    </w:p>
    <w:p w:rsidR="00990575" w:rsidRPr="004D156B" w:rsidRDefault="009D280A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548" w:rsidRPr="004D156B">
        <w:rPr>
          <w:rFonts w:ascii="Times New Roman" w:hAnsi="Times New Roman" w:cs="Times New Roman"/>
          <w:b/>
          <w:bCs/>
          <w:sz w:val="24"/>
          <w:szCs w:val="24"/>
        </w:rPr>
        <w:t>коммуникаций Чувашской Р</w:t>
      </w:r>
      <w:r w:rsidRPr="004D156B">
        <w:rPr>
          <w:rFonts w:ascii="Times New Roman" w:hAnsi="Times New Roman" w:cs="Times New Roman"/>
          <w:b/>
          <w:bCs/>
          <w:sz w:val="24"/>
          <w:szCs w:val="24"/>
        </w:rPr>
        <w:t>еспублики</w:t>
      </w:r>
    </w:p>
    <w:p w:rsidR="00D67C38" w:rsidRDefault="00D67C38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27001"/>
    </w:p>
    <w:p w:rsidR="00990575" w:rsidRPr="004D156B" w:rsidRDefault="00990575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56B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  <w:bookmarkEnd w:id="0"/>
    </w:p>
    <w:p w:rsidR="00D25BE8" w:rsidRPr="004D156B" w:rsidRDefault="00D25BE8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FF1548" w:rsidRPr="004D156B" w:rsidRDefault="00990575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11"/>
      <w:r w:rsidRPr="004D156B">
        <w:rPr>
          <w:rFonts w:ascii="Times New Roman" w:hAnsi="Times New Roman" w:cs="Times New Roman"/>
          <w:sz w:val="24"/>
          <w:szCs w:val="24"/>
        </w:rPr>
        <w:t xml:space="preserve">1.1. </w:t>
      </w:r>
      <w:r w:rsidR="00E509F6">
        <w:rPr>
          <w:rFonts w:ascii="Times New Roman" w:hAnsi="Times New Roman" w:cs="Times New Roman"/>
          <w:sz w:val="24"/>
          <w:szCs w:val="24"/>
        </w:rPr>
        <w:t>О</w:t>
      </w:r>
      <w:r w:rsidR="009D280A" w:rsidRPr="004D156B">
        <w:rPr>
          <w:rFonts w:ascii="Times New Roman" w:hAnsi="Times New Roman" w:cs="Times New Roman"/>
          <w:sz w:val="24"/>
          <w:szCs w:val="24"/>
        </w:rPr>
        <w:t>тдел</w:t>
      </w:r>
      <w:r w:rsidR="00E509F6">
        <w:rPr>
          <w:rFonts w:ascii="Times New Roman" w:hAnsi="Times New Roman" w:cs="Times New Roman"/>
          <w:sz w:val="24"/>
          <w:szCs w:val="24"/>
        </w:rPr>
        <w:t xml:space="preserve"> по работе со средствами массовой информации</w:t>
      </w:r>
      <w:r w:rsidRPr="004D156B">
        <w:rPr>
          <w:rFonts w:ascii="Times New Roman" w:hAnsi="Times New Roman" w:cs="Times New Roman"/>
          <w:sz w:val="24"/>
          <w:szCs w:val="24"/>
        </w:rPr>
        <w:t xml:space="preserve"> </w:t>
      </w:r>
      <w:r w:rsidR="009D280A" w:rsidRPr="004D156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A25D8">
        <w:rPr>
          <w:rFonts w:ascii="Times New Roman" w:hAnsi="Times New Roman" w:cs="Times New Roman"/>
          <w:sz w:val="24"/>
          <w:szCs w:val="24"/>
        </w:rPr>
        <w:t xml:space="preserve">цифрового развития, </w:t>
      </w:r>
      <w:r w:rsidR="009D280A" w:rsidRPr="004D156B">
        <w:rPr>
          <w:rFonts w:ascii="Times New Roman" w:hAnsi="Times New Roman" w:cs="Times New Roman"/>
          <w:sz w:val="24"/>
          <w:szCs w:val="24"/>
        </w:rPr>
        <w:t>информационной политики и массовых коммуникаций Чувашской Республики</w:t>
      </w:r>
      <w:r w:rsidRPr="004D156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280A" w:rsidRPr="004D156B">
        <w:rPr>
          <w:rFonts w:ascii="Times New Roman" w:hAnsi="Times New Roman" w:cs="Times New Roman"/>
          <w:sz w:val="24"/>
          <w:szCs w:val="24"/>
        </w:rPr>
        <w:t>Отдел</w:t>
      </w:r>
      <w:r w:rsidRPr="004D156B">
        <w:rPr>
          <w:rFonts w:ascii="Times New Roman" w:hAnsi="Times New Roman" w:cs="Times New Roman"/>
          <w:sz w:val="24"/>
          <w:szCs w:val="24"/>
        </w:rPr>
        <w:t xml:space="preserve">) является структурным подразделением </w:t>
      </w:r>
      <w:r w:rsidR="009D280A" w:rsidRPr="004D156B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A25D8">
        <w:rPr>
          <w:rFonts w:ascii="Times New Roman" w:hAnsi="Times New Roman" w:cs="Times New Roman"/>
          <w:sz w:val="24"/>
          <w:szCs w:val="24"/>
        </w:rPr>
        <w:t xml:space="preserve">цифрового развития, </w:t>
      </w:r>
      <w:r w:rsidR="009D280A" w:rsidRPr="004D156B">
        <w:rPr>
          <w:rFonts w:ascii="Times New Roman" w:hAnsi="Times New Roman" w:cs="Times New Roman"/>
          <w:sz w:val="24"/>
          <w:szCs w:val="24"/>
        </w:rPr>
        <w:t>информационной политики и массовых коммуникаций</w:t>
      </w:r>
      <w:r w:rsidRPr="004D156B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04D36" w:rsidRPr="004D156B">
        <w:rPr>
          <w:rFonts w:ascii="Times New Roman" w:hAnsi="Times New Roman" w:cs="Times New Roman"/>
          <w:sz w:val="24"/>
          <w:szCs w:val="24"/>
        </w:rPr>
        <w:t xml:space="preserve"> и осуществляет свою деятельность под руководством заместителя министра, курирующего данное направление</w:t>
      </w:r>
      <w:r w:rsidR="00FF1548" w:rsidRPr="004D156B">
        <w:rPr>
          <w:rFonts w:ascii="Times New Roman" w:hAnsi="Times New Roman" w:cs="Times New Roman"/>
          <w:sz w:val="24"/>
          <w:szCs w:val="24"/>
        </w:rPr>
        <w:t>.</w:t>
      </w:r>
    </w:p>
    <w:p w:rsidR="00FF1548" w:rsidRPr="004D156B" w:rsidRDefault="00FF1548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56B">
        <w:rPr>
          <w:rFonts w:ascii="Times New Roman" w:hAnsi="Times New Roman" w:cs="Times New Roman"/>
          <w:sz w:val="24"/>
          <w:szCs w:val="24"/>
        </w:rPr>
        <w:t>1.2. Структура и численность определяются штатным расписанием.</w:t>
      </w:r>
    </w:p>
    <w:p w:rsidR="00FF1548" w:rsidRPr="004D156B" w:rsidRDefault="00FF1548" w:rsidP="00D25BE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D1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озглавляет начальник, комплектуется специалистами, имеющими соответствующее образование (при наличии необходимого стажа работы, профессиональных знаний и навыков, необходимых для исполнения должностных обязанностей).</w:t>
      </w:r>
    </w:p>
    <w:p w:rsidR="00FF1548" w:rsidRPr="004D156B" w:rsidRDefault="00FF1548" w:rsidP="00D25BE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и его работники назначаются на должность и освобождаются от должности приказом министра в установленном трудовым законодательством и законодательством о государственной гражданской службе порядке.</w:t>
      </w:r>
    </w:p>
    <w:p w:rsidR="00FF1548" w:rsidRPr="008A363F" w:rsidRDefault="00FF1548" w:rsidP="00D25BE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Начальник отдела несет персональную ответственность за выполнение задач, воз</w:t>
      </w: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х на отдел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действующим законодательством и настоящим Положением.</w:t>
      </w:r>
    </w:p>
    <w:p w:rsidR="00FF1548" w:rsidRPr="008A363F" w:rsidRDefault="00FF1548" w:rsidP="00D25BE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Работа отдел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е отдельных поручений. Отдел осуществляет свои полномочия во взаимодействии со структурными подразделениями Министерства, другими органами исполнительной власти, органами местного самоуправления Чувашской Республики, общественными объединениями и организациями.</w:t>
      </w:r>
    </w:p>
    <w:p w:rsidR="00E11C93" w:rsidRPr="008A363F" w:rsidRDefault="00FF1548" w:rsidP="00E11C9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</w:t>
      </w:r>
      <w:r w:rsidR="00E11C93" w:rsidRPr="008A36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иными правовыми актами Чувашской Республики, а также приказами и поручениями руководства Министерства, настоящим Положением, инструкциями и методическими рекомендациями федеральных органов, органов исполнительной власти.</w:t>
      </w:r>
    </w:p>
    <w:p w:rsidR="00990575" w:rsidRPr="008A363F" w:rsidRDefault="00FF1548" w:rsidP="00E11C93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3936"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и функции отдела могут быть изменены исходя из структурных и функциональных изменений, проводимых в Министерстве</w:t>
      </w:r>
      <w:r w:rsidR="0000455D" w:rsidRPr="008A36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E0B" w:rsidRPr="008A363F" w:rsidRDefault="00264E0B" w:rsidP="00892EF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27002"/>
      <w:bookmarkEnd w:id="1"/>
    </w:p>
    <w:p w:rsidR="00990575" w:rsidRPr="008A363F" w:rsidRDefault="00990575" w:rsidP="00892E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63F">
        <w:rPr>
          <w:rFonts w:ascii="Times New Roman" w:hAnsi="Times New Roman" w:cs="Times New Roman"/>
          <w:b/>
          <w:bCs/>
          <w:sz w:val="24"/>
          <w:szCs w:val="24"/>
        </w:rPr>
        <w:t>II. Основные задачи</w:t>
      </w:r>
    </w:p>
    <w:bookmarkEnd w:id="2"/>
    <w:p w:rsidR="00990575" w:rsidRPr="008A363F" w:rsidRDefault="00990575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575" w:rsidRPr="008A363F" w:rsidRDefault="00990575" w:rsidP="00AD16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273936" w:rsidRPr="008A363F">
        <w:rPr>
          <w:rFonts w:ascii="Times New Roman" w:hAnsi="Times New Roman" w:cs="Times New Roman"/>
          <w:sz w:val="24"/>
          <w:szCs w:val="24"/>
        </w:rPr>
        <w:t>отдела</w:t>
      </w:r>
      <w:r w:rsidRPr="008A36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83755" w:rsidRPr="008A363F" w:rsidRDefault="0039309D" w:rsidP="00AD16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2.1. </w:t>
      </w:r>
      <w:r w:rsidR="00E83755" w:rsidRPr="008A363F">
        <w:rPr>
          <w:rFonts w:ascii="Times New Roman" w:hAnsi="Times New Roman" w:cs="Times New Roman"/>
          <w:sz w:val="24"/>
          <w:szCs w:val="24"/>
        </w:rPr>
        <w:t xml:space="preserve">Информационно-аналитическое обеспечение деятельности Министерства, а также в установленном порядке </w:t>
      </w:r>
      <w:r w:rsidR="00256843" w:rsidRPr="008A363F">
        <w:rPr>
          <w:rFonts w:ascii="Times New Roman" w:hAnsi="Times New Roman" w:cs="Times New Roman"/>
          <w:sz w:val="24"/>
          <w:szCs w:val="24"/>
        </w:rPr>
        <w:t>—</w:t>
      </w:r>
      <w:r w:rsidR="00E83755" w:rsidRPr="008A363F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8410B" w:rsidRPr="008A363F">
        <w:rPr>
          <w:rFonts w:ascii="Times New Roman" w:hAnsi="Times New Roman" w:cs="Times New Roman"/>
          <w:sz w:val="24"/>
          <w:szCs w:val="24"/>
        </w:rPr>
        <w:t xml:space="preserve"> </w:t>
      </w:r>
      <w:r w:rsidR="00E83755" w:rsidRPr="008A363F">
        <w:rPr>
          <w:rFonts w:ascii="Times New Roman" w:hAnsi="Times New Roman" w:cs="Times New Roman"/>
          <w:sz w:val="24"/>
          <w:szCs w:val="24"/>
        </w:rPr>
        <w:t>исполнительной власти Чувашской Республики.</w:t>
      </w:r>
    </w:p>
    <w:p w:rsidR="00DC320B" w:rsidRPr="008A363F" w:rsidRDefault="00E83755" w:rsidP="00AD16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2.2. </w:t>
      </w:r>
      <w:r w:rsidR="00BB2ACF" w:rsidRPr="008A363F">
        <w:rPr>
          <w:rFonts w:ascii="Times New Roman" w:hAnsi="Times New Roman" w:cs="Times New Roman"/>
          <w:sz w:val="24"/>
          <w:szCs w:val="24"/>
        </w:rPr>
        <w:t xml:space="preserve">Сбор, обработка и анализ информации об </w:t>
      </w:r>
      <w:r w:rsidR="00DC320B" w:rsidRPr="008A363F">
        <w:rPr>
          <w:rFonts w:ascii="Times New Roman" w:hAnsi="Times New Roman" w:cs="Times New Roman"/>
          <w:sz w:val="24"/>
          <w:szCs w:val="24"/>
        </w:rPr>
        <w:t>общественно-политической ситуации в Чувашской Республике</w:t>
      </w:r>
      <w:r w:rsidR="0039309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235737" w:rsidRPr="008A363F" w:rsidRDefault="00235737" w:rsidP="002357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63E41" w:rsidRPr="008A363F">
        <w:rPr>
          <w:rFonts w:ascii="Times New Roman" w:hAnsi="Times New Roman" w:cs="Times New Roman"/>
          <w:sz w:val="24"/>
          <w:szCs w:val="24"/>
        </w:rPr>
        <w:t>3</w:t>
      </w:r>
      <w:r w:rsidRPr="008A363F">
        <w:rPr>
          <w:rFonts w:ascii="Times New Roman" w:hAnsi="Times New Roman" w:cs="Times New Roman"/>
          <w:sz w:val="24"/>
          <w:szCs w:val="24"/>
        </w:rPr>
        <w:t>. Внесение предложений по реализации основных направлений государственной информационной политики в Чувашской Республике.</w:t>
      </w:r>
    </w:p>
    <w:p w:rsidR="00475E28" w:rsidRPr="008A363F" w:rsidRDefault="00AD16A6" w:rsidP="00475E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2.</w:t>
      </w:r>
      <w:r w:rsidR="00163E41" w:rsidRPr="008A363F">
        <w:rPr>
          <w:rFonts w:ascii="Times New Roman" w:hAnsi="Times New Roman" w:cs="Times New Roman"/>
          <w:sz w:val="24"/>
          <w:szCs w:val="24"/>
        </w:rPr>
        <w:t>4</w:t>
      </w:r>
      <w:r w:rsidRPr="008A363F">
        <w:rPr>
          <w:rFonts w:ascii="Times New Roman" w:hAnsi="Times New Roman" w:cs="Times New Roman"/>
          <w:sz w:val="24"/>
          <w:szCs w:val="24"/>
        </w:rPr>
        <w:t>. О</w:t>
      </w:r>
      <w:r w:rsidR="000A7C8B" w:rsidRPr="008A363F">
        <w:rPr>
          <w:rFonts w:ascii="Times New Roman" w:hAnsi="Times New Roman" w:cs="Times New Roman"/>
          <w:sz w:val="24"/>
          <w:szCs w:val="24"/>
        </w:rPr>
        <w:t xml:space="preserve">беспечение в пределах своих полномочий взаимодействия </w:t>
      </w:r>
      <w:r w:rsidR="00475E28" w:rsidRPr="008A363F">
        <w:rPr>
          <w:rFonts w:ascii="Times New Roman" w:hAnsi="Times New Roman" w:cs="Times New Roman"/>
          <w:sz w:val="24"/>
          <w:szCs w:val="24"/>
        </w:rPr>
        <w:t>с организациями средств массовой информации, книгоиздания и полиграфической де</w:t>
      </w:r>
      <w:r w:rsidR="00A57FAD" w:rsidRPr="008A363F">
        <w:rPr>
          <w:rFonts w:ascii="Times New Roman" w:hAnsi="Times New Roman" w:cs="Times New Roman"/>
          <w:sz w:val="24"/>
          <w:szCs w:val="24"/>
        </w:rPr>
        <w:t>ятельности</w:t>
      </w:r>
      <w:r w:rsidR="00475E28" w:rsidRPr="008A363F">
        <w:rPr>
          <w:rFonts w:ascii="Times New Roman" w:hAnsi="Times New Roman" w:cs="Times New Roman"/>
          <w:sz w:val="24"/>
          <w:szCs w:val="24"/>
        </w:rPr>
        <w:t>.</w:t>
      </w:r>
    </w:p>
    <w:p w:rsidR="00475E28" w:rsidRPr="008A363F" w:rsidRDefault="00475E28" w:rsidP="00475E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2.</w:t>
      </w:r>
      <w:r w:rsidR="00855698" w:rsidRPr="008A363F">
        <w:rPr>
          <w:rFonts w:ascii="Times New Roman" w:hAnsi="Times New Roman" w:cs="Times New Roman"/>
          <w:sz w:val="24"/>
          <w:szCs w:val="24"/>
        </w:rPr>
        <w:t>5</w:t>
      </w:r>
      <w:r w:rsidRPr="008A363F">
        <w:rPr>
          <w:rFonts w:ascii="Times New Roman" w:hAnsi="Times New Roman" w:cs="Times New Roman"/>
          <w:sz w:val="24"/>
          <w:szCs w:val="24"/>
        </w:rPr>
        <w:t>. Развитие и совершенствование сферы средств массовой информации, национального книгоиздания, полиграфической отрасли.</w:t>
      </w:r>
    </w:p>
    <w:p w:rsidR="000A7C8B" w:rsidRPr="008A363F" w:rsidRDefault="000A7C8B" w:rsidP="00AD16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575" w:rsidRPr="008A363F" w:rsidRDefault="00990575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27003"/>
      <w:r w:rsidRPr="008A363F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8755D" w:rsidRPr="008A363F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8A363F">
        <w:rPr>
          <w:rFonts w:ascii="Times New Roman" w:hAnsi="Times New Roman" w:cs="Times New Roman"/>
          <w:b/>
          <w:bCs/>
          <w:sz w:val="24"/>
          <w:szCs w:val="24"/>
        </w:rPr>
        <w:t xml:space="preserve">ункции </w:t>
      </w:r>
    </w:p>
    <w:bookmarkEnd w:id="3"/>
    <w:p w:rsidR="00990575" w:rsidRPr="008A363F" w:rsidRDefault="00990575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575" w:rsidRPr="008A363F" w:rsidRDefault="00990575" w:rsidP="00335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A8755D" w:rsidRPr="008A363F">
        <w:rPr>
          <w:rFonts w:ascii="Times New Roman" w:hAnsi="Times New Roman" w:cs="Times New Roman"/>
          <w:sz w:val="24"/>
          <w:szCs w:val="24"/>
        </w:rPr>
        <w:t>отдела</w:t>
      </w:r>
      <w:r w:rsidRPr="008A363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C0188" w:rsidRPr="008A363F" w:rsidRDefault="002306D6" w:rsidP="007646D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3.1. </w:t>
      </w:r>
      <w:r w:rsidR="00B86EAC" w:rsidRPr="008A363F">
        <w:rPr>
          <w:rFonts w:ascii="Times New Roman" w:hAnsi="Times New Roman" w:cs="Times New Roman"/>
          <w:sz w:val="24"/>
          <w:szCs w:val="24"/>
        </w:rPr>
        <w:t>Разработка проектов</w:t>
      </w:r>
      <w:r w:rsidR="007646D8" w:rsidRPr="008A363F">
        <w:rPr>
          <w:rFonts w:ascii="Times New Roman" w:hAnsi="Times New Roman" w:cs="Times New Roman"/>
          <w:sz w:val="24"/>
          <w:szCs w:val="24"/>
        </w:rPr>
        <w:t xml:space="preserve"> государственных программ Чувашской Республики, стратегических планов развития </w:t>
      </w:r>
      <w:proofErr w:type="spellStart"/>
      <w:r w:rsidR="007646D8" w:rsidRPr="008A363F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="007646D8" w:rsidRPr="008A363F">
        <w:rPr>
          <w:rFonts w:ascii="Times New Roman" w:hAnsi="Times New Roman" w:cs="Times New Roman"/>
          <w:sz w:val="24"/>
          <w:szCs w:val="24"/>
        </w:rPr>
        <w:t>, организаций книгоиздания и полиграфии.</w:t>
      </w:r>
    </w:p>
    <w:p w:rsidR="00164CCC" w:rsidRPr="008A363F" w:rsidRDefault="00164CCC" w:rsidP="007646D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. Участие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 по вопросам, отнесенным к компетенции отдела.</w:t>
      </w:r>
    </w:p>
    <w:p w:rsidR="00B86EAC" w:rsidRPr="008A363F" w:rsidRDefault="00B86EAC" w:rsidP="007646D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 xml:space="preserve">3.3. Взаимодействие с Информационно-аналитическим управлением Администрации Главы Чувашской Республики по вопросам освещения деятельности Главы Чувашской Республики </w:t>
      </w:r>
      <w:r w:rsidR="003A086D" w:rsidRPr="008A363F">
        <w:rPr>
          <w:rFonts w:ascii="Times New Roman" w:hAnsi="Times New Roman" w:cs="Times New Roman"/>
          <w:sz w:val="24"/>
          <w:szCs w:val="24"/>
        </w:rPr>
        <w:t xml:space="preserve">и </w:t>
      </w:r>
      <w:r w:rsidRPr="008A363F">
        <w:rPr>
          <w:rFonts w:ascii="Times New Roman" w:hAnsi="Times New Roman" w:cs="Times New Roman"/>
          <w:sz w:val="24"/>
          <w:szCs w:val="24"/>
        </w:rPr>
        <w:t>в региональных средствах массовой информации.</w:t>
      </w:r>
    </w:p>
    <w:p w:rsidR="00B86EAC" w:rsidRPr="008A363F" w:rsidRDefault="0068092A" w:rsidP="00B86E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4</w:t>
      </w:r>
      <w:r w:rsidR="00B86EAC" w:rsidRPr="008A363F">
        <w:rPr>
          <w:rFonts w:ascii="Times New Roman" w:hAnsi="Times New Roman" w:cs="Times New Roman"/>
          <w:sz w:val="24"/>
          <w:szCs w:val="24"/>
        </w:rPr>
        <w:t>. Содействие органам власти Чувашской Республики в организации освещения основных направлений их деятельности в средствах массовой информации, в том числе проведении пресс-конференций, брифингов, встреч с представителями средств массовой информации.</w:t>
      </w:r>
    </w:p>
    <w:p w:rsidR="00B86EAC" w:rsidRPr="008A363F" w:rsidRDefault="0068092A" w:rsidP="00B86E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5</w:t>
      </w:r>
      <w:r w:rsidR="00B86EAC" w:rsidRPr="008A363F">
        <w:rPr>
          <w:rFonts w:ascii="Times New Roman" w:hAnsi="Times New Roman" w:cs="Times New Roman"/>
          <w:sz w:val="24"/>
          <w:szCs w:val="24"/>
        </w:rPr>
        <w:t>. Информирование средств массовой информации о значимых мероприятиях, проводимых на территории Чувашской Республики.</w:t>
      </w:r>
    </w:p>
    <w:p w:rsidR="00B86EAC" w:rsidRPr="008A363F" w:rsidRDefault="0068092A" w:rsidP="00B86E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</w:t>
      </w:r>
      <w:r w:rsidR="00B86EAC" w:rsidRPr="008A363F">
        <w:rPr>
          <w:rFonts w:ascii="Times New Roman" w:hAnsi="Times New Roman" w:cs="Times New Roman"/>
          <w:sz w:val="24"/>
          <w:szCs w:val="24"/>
        </w:rPr>
        <w:t>6. Информирование населения через средства массовой информации об основных положениях принимаемых правовых актов Чувашской Республики.</w:t>
      </w:r>
    </w:p>
    <w:p w:rsidR="0068092A" w:rsidRPr="008A363F" w:rsidRDefault="0068092A" w:rsidP="00B86EA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7. Информирование населения о деятельности Министерства в средствах массовой информации и сети «Интернет».</w:t>
      </w:r>
      <w:r w:rsidR="003A086D" w:rsidRPr="008A363F">
        <w:t xml:space="preserve"> </w:t>
      </w:r>
    </w:p>
    <w:p w:rsidR="00990575" w:rsidRPr="008A363F" w:rsidRDefault="0068092A" w:rsidP="00335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8</w:t>
      </w:r>
      <w:r w:rsidR="0039309D" w:rsidRPr="008A363F">
        <w:rPr>
          <w:rFonts w:ascii="Times New Roman" w:hAnsi="Times New Roman" w:cs="Times New Roman"/>
          <w:sz w:val="24"/>
          <w:szCs w:val="24"/>
        </w:rPr>
        <w:t>. О</w:t>
      </w:r>
      <w:r w:rsidR="00990575" w:rsidRPr="008A363F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F80369" w:rsidRPr="008A363F">
        <w:rPr>
          <w:rFonts w:ascii="Times New Roman" w:hAnsi="Times New Roman" w:cs="Times New Roman"/>
          <w:sz w:val="24"/>
          <w:szCs w:val="24"/>
        </w:rPr>
        <w:t>пребывания на территории Чувашской Республики</w:t>
      </w:r>
      <w:r w:rsidR="00990575" w:rsidRPr="008A363F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F80369" w:rsidRPr="008A363F">
        <w:rPr>
          <w:rFonts w:ascii="Times New Roman" w:hAnsi="Times New Roman" w:cs="Times New Roman"/>
          <w:sz w:val="24"/>
          <w:szCs w:val="24"/>
        </w:rPr>
        <w:t>федеральных</w:t>
      </w:r>
      <w:r w:rsidR="00990575" w:rsidRPr="008A363F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в целях освещения </w:t>
      </w:r>
      <w:r w:rsidR="00F80369" w:rsidRPr="008A363F">
        <w:rPr>
          <w:rFonts w:ascii="Times New Roman" w:hAnsi="Times New Roman" w:cs="Times New Roman"/>
          <w:sz w:val="24"/>
          <w:szCs w:val="24"/>
        </w:rPr>
        <w:t>основных направлений социально-экономического развития региона</w:t>
      </w:r>
      <w:r w:rsidR="0039309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B86EAC" w:rsidRPr="008A363F" w:rsidRDefault="0068092A" w:rsidP="00335A0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9</w:t>
      </w:r>
      <w:r w:rsidR="00B86EAC" w:rsidRPr="008A363F">
        <w:rPr>
          <w:rFonts w:ascii="Times New Roman" w:hAnsi="Times New Roman" w:cs="Times New Roman"/>
          <w:sz w:val="24"/>
          <w:szCs w:val="24"/>
        </w:rPr>
        <w:t xml:space="preserve">. </w:t>
      </w:r>
      <w:r w:rsidR="00831B41" w:rsidRPr="008A363F">
        <w:rPr>
          <w:rFonts w:ascii="Times New Roman" w:hAnsi="Times New Roman" w:cs="Times New Roman"/>
          <w:sz w:val="24"/>
          <w:szCs w:val="24"/>
        </w:rPr>
        <w:t>Е</w:t>
      </w:r>
      <w:r w:rsidRPr="008A363F">
        <w:rPr>
          <w:rFonts w:ascii="Times New Roman" w:hAnsi="Times New Roman" w:cs="Times New Roman"/>
          <w:sz w:val="24"/>
          <w:szCs w:val="24"/>
        </w:rPr>
        <w:t>жедневный</w:t>
      </w:r>
      <w:r w:rsidR="00831B41" w:rsidRPr="008A363F">
        <w:rPr>
          <w:rFonts w:ascii="Times New Roman" w:hAnsi="Times New Roman" w:cs="Times New Roman"/>
          <w:sz w:val="24"/>
          <w:szCs w:val="24"/>
        </w:rPr>
        <w:t xml:space="preserve"> </w:t>
      </w:r>
      <w:r w:rsidRPr="008A363F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B86EAC" w:rsidRPr="008A363F">
        <w:rPr>
          <w:rFonts w:ascii="Times New Roman" w:hAnsi="Times New Roman" w:cs="Times New Roman"/>
          <w:sz w:val="24"/>
          <w:szCs w:val="24"/>
        </w:rPr>
        <w:t>федеральных и региональных печатных и электронных средств массовой информации, интернет-источников и блогов.</w:t>
      </w:r>
    </w:p>
    <w:p w:rsidR="00673979" w:rsidRPr="008A363F" w:rsidRDefault="0068092A" w:rsidP="00335A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0</w:t>
      </w:r>
      <w:r w:rsidR="0039309D" w:rsidRPr="008A363F">
        <w:rPr>
          <w:rFonts w:ascii="Times New Roman" w:hAnsi="Times New Roman" w:cs="Times New Roman"/>
          <w:sz w:val="24"/>
          <w:szCs w:val="24"/>
        </w:rPr>
        <w:t>. О</w:t>
      </w:r>
      <w:r w:rsidR="00673979" w:rsidRPr="008A363F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FB52FE" w:rsidRPr="008A363F">
        <w:rPr>
          <w:rFonts w:ascii="Times New Roman" w:hAnsi="Times New Roman" w:cs="Times New Roman"/>
          <w:sz w:val="24"/>
          <w:szCs w:val="24"/>
        </w:rPr>
        <w:t>еженедельного совещания с руководителями региональных средств массовой информации, Дней главного редактора</w:t>
      </w:r>
      <w:r w:rsidR="009C2BB2" w:rsidRPr="008A363F">
        <w:rPr>
          <w:rFonts w:ascii="Times New Roman" w:hAnsi="Times New Roman" w:cs="Times New Roman"/>
          <w:sz w:val="24"/>
          <w:szCs w:val="24"/>
        </w:rPr>
        <w:t xml:space="preserve"> и других совещан</w:t>
      </w:r>
      <w:r w:rsidR="0039309D" w:rsidRPr="008A363F">
        <w:rPr>
          <w:rFonts w:ascii="Times New Roman" w:hAnsi="Times New Roman" w:cs="Times New Roman"/>
          <w:sz w:val="24"/>
          <w:szCs w:val="24"/>
        </w:rPr>
        <w:t>ий по направлению деятельности о</w:t>
      </w:r>
      <w:r w:rsidR="009C2BB2" w:rsidRPr="008A363F">
        <w:rPr>
          <w:rFonts w:ascii="Times New Roman" w:hAnsi="Times New Roman" w:cs="Times New Roman"/>
          <w:sz w:val="24"/>
          <w:szCs w:val="24"/>
        </w:rPr>
        <w:t>тдела</w:t>
      </w:r>
      <w:r w:rsidR="0039309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FB52FE" w:rsidRPr="008A363F" w:rsidRDefault="0068092A" w:rsidP="00335A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1</w:t>
      </w:r>
      <w:r w:rsidR="0039309D" w:rsidRPr="008A363F">
        <w:rPr>
          <w:rFonts w:ascii="Times New Roman" w:hAnsi="Times New Roman" w:cs="Times New Roman"/>
          <w:sz w:val="24"/>
          <w:szCs w:val="24"/>
        </w:rPr>
        <w:t>. О</w:t>
      </w:r>
      <w:r w:rsidR="00FB52FE" w:rsidRPr="008A363F">
        <w:rPr>
          <w:rFonts w:ascii="Times New Roman" w:hAnsi="Times New Roman" w:cs="Times New Roman"/>
          <w:sz w:val="24"/>
          <w:szCs w:val="24"/>
        </w:rPr>
        <w:t>рганизация семинаров, курсов повышения квалификации для редакций подведомственных Министерству средств массовой информации с приглашением экспертов федерального и регионального уровней</w:t>
      </w:r>
      <w:r w:rsidR="0039309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780810" w:rsidRPr="008A363F" w:rsidRDefault="0068092A" w:rsidP="009C24D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2</w:t>
      </w:r>
      <w:r w:rsidR="0039309D" w:rsidRPr="008A363F">
        <w:rPr>
          <w:rFonts w:ascii="Times New Roman" w:hAnsi="Times New Roman" w:cs="Times New Roman"/>
          <w:sz w:val="24"/>
          <w:szCs w:val="24"/>
        </w:rPr>
        <w:t>. А</w:t>
      </w:r>
      <w:r w:rsidR="00780810" w:rsidRPr="008A363F">
        <w:rPr>
          <w:rFonts w:ascii="Times New Roman" w:hAnsi="Times New Roman" w:cs="Times New Roman"/>
          <w:sz w:val="24"/>
          <w:szCs w:val="24"/>
        </w:rPr>
        <w:t xml:space="preserve">нализ деятельности руководителей подведомственных Министерству средств массовой информации </w:t>
      </w:r>
      <w:r w:rsidR="0046046C" w:rsidRPr="008A363F">
        <w:rPr>
          <w:rFonts w:ascii="Times New Roman" w:hAnsi="Times New Roman" w:cs="Times New Roman"/>
          <w:sz w:val="24"/>
          <w:szCs w:val="24"/>
        </w:rPr>
        <w:t>в рамках компетенции о</w:t>
      </w:r>
      <w:r w:rsidR="00025AEC" w:rsidRPr="008A363F">
        <w:rPr>
          <w:rFonts w:ascii="Times New Roman" w:hAnsi="Times New Roman" w:cs="Times New Roman"/>
          <w:sz w:val="24"/>
          <w:szCs w:val="24"/>
        </w:rPr>
        <w:t>тдела</w:t>
      </w:r>
      <w:r w:rsidR="0039309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FB52FE" w:rsidRPr="008A363F" w:rsidRDefault="0039309D" w:rsidP="00335A0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</w:t>
      </w:r>
      <w:r w:rsidR="0068092A" w:rsidRPr="008A363F">
        <w:rPr>
          <w:rFonts w:ascii="Times New Roman" w:hAnsi="Times New Roman" w:cs="Times New Roman"/>
          <w:sz w:val="24"/>
          <w:szCs w:val="24"/>
        </w:rPr>
        <w:t>3</w:t>
      </w:r>
      <w:r w:rsidRPr="008A363F">
        <w:rPr>
          <w:rFonts w:ascii="Times New Roman" w:hAnsi="Times New Roman" w:cs="Times New Roman"/>
          <w:sz w:val="24"/>
          <w:szCs w:val="24"/>
        </w:rPr>
        <w:t>. О</w:t>
      </w:r>
      <w:r w:rsidR="00FB52FE" w:rsidRPr="008A363F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46046C" w:rsidRPr="008A363F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="00FB52FE" w:rsidRPr="008A363F">
        <w:rPr>
          <w:rFonts w:ascii="Times New Roman" w:hAnsi="Times New Roman" w:cs="Times New Roman"/>
          <w:sz w:val="24"/>
          <w:szCs w:val="24"/>
        </w:rPr>
        <w:t>конкурсов среди журналистов и СМИ на освещение актуальных тем</w:t>
      </w:r>
      <w:r w:rsidRPr="008A363F">
        <w:rPr>
          <w:rFonts w:ascii="Times New Roman" w:hAnsi="Times New Roman" w:cs="Times New Roman"/>
          <w:sz w:val="24"/>
          <w:szCs w:val="24"/>
        </w:rPr>
        <w:t>.</w:t>
      </w:r>
    </w:p>
    <w:p w:rsidR="00DF47E4" w:rsidRPr="008A363F" w:rsidRDefault="002306D6" w:rsidP="003A35B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4</w:t>
      </w:r>
      <w:r w:rsidR="003A35B3" w:rsidRPr="008A363F">
        <w:rPr>
          <w:rFonts w:ascii="Times New Roman" w:hAnsi="Times New Roman" w:cs="Times New Roman"/>
          <w:sz w:val="24"/>
          <w:szCs w:val="24"/>
        </w:rPr>
        <w:t>.</w:t>
      </w:r>
      <w:r w:rsidR="00DF47E4" w:rsidRPr="008A363F">
        <w:rPr>
          <w:rFonts w:ascii="Times New Roman" w:hAnsi="Times New Roman" w:cs="Times New Roman"/>
          <w:sz w:val="24"/>
          <w:szCs w:val="24"/>
        </w:rPr>
        <w:t xml:space="preserve"> Участие в пределах своей компетенции в организации и осуществлении мероприятий в области противодействия терроризму на территории Чувашской Республики.</w:t>
      </w:r>
    </w:p>
    <w:p w:rsidR="00A57FAD" w:rsidRPr="008A363F" w:rsidRDefault="00885AD4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1</w:t>
      </w:r>
      <w:r w:rsidR="0068092A" w:rsidRPr="008A363F">
        <w:rPr>
          <w:rFonts w:ascii="Times New Roman" w:hAnsi="Times New Roman" w:cs="Times New Roman"/>
          <w:sz w:val="24"/>
          <w:szCs w:val="24"/>
        </w:rPr>
        <w:t>5</w:t>
      </w:r>
      <w:r w:rsidRPr="008A363F">
        <w:rPr>
          <w:rFonts w:ascii="Times New Roman" w:hAnsi="Times New Roman" w:cs="Times New Roman"/>
          <w:sz w:val="24"/>
          <w:szCs w:val="24"/>
        </w:rPr>
        <w:t>. </w:t>
      </w:r>
      <w:r w:rsidR="0060000F" w:rsidRPr="008A363F">
        <w:rPr>
          <w:rFonts w:ascii="Times New Roman" w:hAnsi="Times New Roman" w:cs="Times New Roman"/>
          <w:sz w:val="24"/>
          <w:szCs w:val="24"/>
        </w:rPr>
        <w:t xml:space="preserve">Участие в подготовке </w:t>
      </w:r>
      <w:r w:rsidRPr="008A363F">
        <w:rPr>
          <w:rFonts w:ascii="Times New Roman" w:hAnsi="Times New Roman" w:cs="Times New Roman"/>
          <w:sz w:val="24"/>
          <w:szCs w:val="24"/>
        </w:rPr>
        <w:t>проект</w:t>
      </w:r>
      <w:r w:rsidR="0060000F" w:rsidRPr="008A363F">
        <w:rPr>
          <w:rFonts w:ascii="Times New Roman" w:hAnsi="Times New Roman" w:cs="Times New Roman"/>
          <w:sz w:val="24"/>
          <w:szCs w:val="24"/>
        </w:rPr>
        <w:t>ов</w:t>
      </w:r>
      <w:r w:rsidRPr="008A363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Чувашской Республики по вопросам</w:t>
      </w:r>
      <w:r w:rsidR="00A57FAD" w:rsidRPr="008A363F">
        <w:rPr>
          <w:rFonts w:ascii="Times New Roman" w:hAnsi="Times New Roman" w:cs="Times New Roman"/>
          <w:sz w:val="24"/>
          <w:szCs w:val="24"/>
        </w:rPr>
        <w:t>, отнесенным к компетенции отдела.</w:t>
      </w:r>
    </w:p>
    <w:p w:rsidR="00885AD4" w:rsidRPr="008A363F" w:rsidRDefault="00885AD4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</w:t>
      </w:r>
      <w:r w:rsidR="0068092A" w:rsidRPr="008A363F">
        <w:rPr>
          <w:rFonts w:ascii="Times New Roman" w:hAnsi="Times New Roman" w:cs="Times New Roman"/>
          <w:sz w:val="24"/>
          <w:szCs w:val="24"/>
        </w:rPr>
        <w:t>16</w:t>
      </w:r>
      <w:r w:rsidRPr="008A363F">
        <w:rPr>
          <w:rFonts w:ascii="Times New Roman" w:hAnsi="Times New Roman" w:cs="Times New Roman"/>
          <w:sz w:val="24"/>
          <w:szCs w:val="24"/>
        </w:rPr>
        <w:t>. </w:t>
      </w:r>
      <w:r w:rsidR="0060000F" w:rsidRPr="008A363F">
        <w:rPr>
          <w:rFonts w:ascii="Times New Roman" w:hAnsi="Times New Roman" w:cs="Times New Roman"/>
          <w:sz w:val="24"/>
          <w:szCs w:val="24"/>
        </w:rPr>
        <w:t>Подготовка</w:t>
      </w:r>
      <w:r w:rsidRPr="008A363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07E11" w:rsidRPr="008A363F">
        <w:rPr>
          <w:rFonts w:ascii="Times New Roman" w:hAnsi="Times New Roman" w:cs="Times New Roman"/>
          <w:sz w:val="24"/>
          <w:szCs w:val="24"/>
        </w:rPr>
        <w:t>й</w:t>
      </w:r>
      <w:r w:rsidRPr="008A363F">
        <w:rPr>
          <w:rFonts w:ascii="Times New Roman" w:hAnsi="Times New Roman" w:cs="Times New Roman"/>
          <w:sz w:val="24"/>
          <w:szCs w:val="24"/>
        </w:rPr>
        <w:t xml:space="preserve"> по вопросам осуществления Чувашской Республикой прав акционера (участника) хозяйственных обществ, осуществляющих виды экономической деятельности, координация и регулирование которых осуществляется Министерством, в сферах деятельности, отнесенных к компетенции </w:t>
      </w:r>
      <w:r w:rsidR="00407E11" w:rsidRPr="008A363F">
        <w:rPr>
          <w:rFonts w:ascii="Times New Roman" w:hAnsi="Times New Roman" w:cs="Times New Roman"/>
          <w:sz w:val="24"/>
          <w:szCs w:val="24"/>
        </w:rPr>
        <w:t>отдела</w:t>
      </w:r>
      <w:r w:rsidRPr="008A363F">
        <w:rPr>
          <w:rFonts w:ascii="Times New Roman" w:hAnsi="Times New Roman" w:cs="Times New Roman"/>
          <w:sz w:val="24"/>
          <w:szCs w:val="24"/>
        </w:rPr>
        <w:t>.</w:t>
      </w:r>
    </w:p>
    <w:p w:rsidR="00885AD4" w:rsidRPr="008A363F" w:rsidRDefault="00885AD4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8092A" w:rsidRPr="008A363F">
        <w:rPr>
          <w:rFonts w:ascii="Times New Roman" w:hAnsi="Times New Roman" w:cs="Times New Roman"/>
          <w:sz w:val="24"/>
          <w:szCs w:val="24"/>
        </w:rPr>
        <w:t>17</w:t>
      </w:r>
      <w:r w:rsidRPr="008A363F">
        <w:rPr>
          <w:rFonts w:ascii="Times New Roman" w:hAnsi="Times New Roman" w:cs="Times New Roman"/>
          <w:sz w:val="24"/>
          <w:szCs w:val="24"/>
        </w:rPr>
        <w:t>. Организ</w:t>
      </w:r>
      <w:r w:rsidR="00407E11" w:rsidRPr="008A363F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8A363F">
        <w:rPr>
          <w:rFonts w:ascii="Times New Roman" w:hAnsi="Times New Roman" w:cs="Times New Roman"/>
          <w:sz w:val="24"/>
          <w:szCs w:val="24"/>
        </w:rPr>
        <w:t>работ</w:t>
      </w:r>
      <w:r w:rsidR="00407E11" w:rsidRPr="008A363F">
        <w:rPr>
          <w:rFonts w:ascii="Times New Roman" w:hAnsi="Times New Roman" w:cs="Times New Roman"/>
          <w:sz w:val="24"/>
          <w:szCs w:val="24"/>
        </w:rPr>
        <w:t>ы</w:t>
      </w:r>
      <w:r w:rsidRPr="008A363F">
        <w:rPr>
          <w:rFonts w:ascii="Times New Roman" w:hAnsi="Times New Roman" w:cs="Times New Roman"/>
          <w:sz w:val="24"/>
          <w:szCs w:val="24"/>
        </w:rPr>
        <w:t xml:space="preserve"> по формированию и ведению </w:t>
      </w:r>
      <w:r w:rsidR="00AE6630" w:rsidRPr="008A363F">
        <w:rPr>
          <w:rFonts w:ascii="Times New Roman" w:hAnsi="Times New Roman" w:cs="Times New Roman"/>
          <w:sz w:val="24"/>
          <w:szCs w:val="24"/>
        </w:rPr>
        <w:t>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Чувашской Республики (муниципальными правовыми актами) по виду деятельности «Связь, информационно-телекоммуникационные технологии и средства массовой информации» в части средств массовой информации</w:t>
      </w:r>
      <w:r w:rsidR="00A57FAD" w:rsidRPr="008A363F">
        <w:rPr>
          <w:rFonts w:ascii="Times New Roman" w:hAnsi="Times New Roman" w:cs="Times New Roman"/>
          <w:sz w:val="24"/>
          <w:szCs w:val="24"/>
        </w:rPr>
        <w:t>.</w:t>
      </w:r>
    </w:p>
    <w:p w:rsidR="0068092A" w:rsidRPr="008A363F" w:rsidRDefault="00885AD4" w:rsidP="006809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</w:t>
      </w:r>
      <w:r w:rsidR="0068092A" w:rsidRPr="008A363F">
        <w:rPr>
          <w:rFonts w:ascii="Times New Roman" w:hAnsi="Times New Roman" w:cs="Times New Roman"/>
          <w:sz w:val="24"/>
          <w:szCs w:val="24"/>
        </w:rPr>
        <w:t>18</w:t>
      </w:r>
      <w:r w:rsidRPr="008A363F">
        <w:rPr>
          <w:rFonts w:ascii="Times New Roman" w:hAnsi="Times New Roman" w:cs="Times New Roman"/>
          <w:sz w:val="24"/>
          <w:szCs w:val="24"/>
        </w:rPr>
        <w:t>. Участ</w:t>
      </w:r>
      <w:r w:rsidR="00F675D2" w:rsidRPr="008A363F">
        <w:rPr>
          <w:rFonts w:ascii="Times New Roman" w:hAnsi="Times New Roman" w:cs="Times New Roman"/>
          <w:sz w:val="24"/>
          <w:szCs w:val="24"/>
        </w:rPr>
        <w:t>ие</w:t>
      </w:r>
      <w:r w:rsidRPr="008A363F">
        <w:rPr>
          <w:rFonts w:ascii="Times New Roman" w:hAnsi="Times New Roman" w:cs="Times New Roman"/>
          <w:sz w:val="24"/>
          <w:szCs w:val="24"/>
        </w:rPr>
        <w:t xml:space="preserve"> в подготовке государственных заданий находящимся в ведении Министерства автономным учреждениям</w:t>
      </w:r>
      <w:r w:rsidR="00A57FAD" w:rsidRPr="008A363F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(далее – подведомственные организации)</w:t>
      </w:r>
      <w:r w:rsidRPr="008A363F">
        <w:rPr>
          <w:rFonts w:ascii="Times New Roman" w:hAnsi="Times New Roman" w:cs="Times New Roman"/>
          <w:sz w:val="24"/>
          <w:szCs w:val="24"/>
        </w:rPr>
        <w:t>, контрол</w:t>
      </w:r>
      <w:r w:rsidR="00F675D2" w:rsidRPr="008A363F">
        <w:rPr>
          <w:rFonts w:ascii="Times New Roman" w:hAnsi="Times New Roman" w:cs="Times New Roman"/>
          <w:sz w:val="24"/>
          <w:szCs w:val="24"/>
        </w:rPr>
        <w:t>ь</w:t>
      </w:r>
      <w:r w:rsidR="00A57FAD" w:rsidRPr="008A363F">
        <w:rPr>
          <w:rFonts w:ascii="Times New Roman" w:hAnsi="Times New Roman" w:cs="Times New Roman"/>
          <w:sz w:val="24"/>
          <w:szCs w:val="24"/>
        </w:rPr>
        <w:t xml:space="preserve"> за их исполнением.</w:t>
      </w:r>
    </w:p>
    <w:p w:rsidR="0068092A" w:rsidRPr="008A363F" w:rsidRDefault="00885AD4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</w:t>
      </w:r>
      <w:r w:rsidR="0068092A" w:rsidRPr="008A363F">
        <w:rPr>
          <w:rFonts w:ascii="Times New Roman" w:hAnsi="Times New Roman" w:cs="Times New Roman"/>
          <w:sz w:val="24"/>
          <w:szCs w:val="24"/>
        </w:rPr>
        <w:t>.19. Организация и проведение республиканского конкурса социально значимых проектов средств массовой информации</w:t>
      </w:r>
      <w:r w:rsidRPr="008A363F">
        <w:rPr>
          <w:rFonts w:ascii="Times New Roman" w:hAnsi="Times New Roman" w:cs="Times New Roman"/>
          <w:sz w:val="24"/>
          <w:szCs w:val="24"/>
        </w:rPr>
        <w:t>.</w:t>
      </w:r>
    </w:p>
    <w:p w:rsidR="00885AD4" w:rsidRPr="008A363F" w:rsidRDefault="0068092A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0</w:t>
      </w:r>
      <w:r w:rsidR="00885AD4" w:rsidRPr="008A363F">
        <w:rPr>
          <w:rFonts w:ascii="Times New Roman" w:hAnsi="Times New Roman" w:cs="Times New Roman"/>
          <w:sz w:val="24"/>
          <w:szCs w:val="24"/>
        </w:rPr>
        <w:t>. Участ</w:t>
      </w:r>
      <w:r w:rsidR="00F675D2" w:rsidRPr="008A363F">
        <w:rPr>
          <w:rFonts w:ascii="Times New Roman" w:hAnsi="Times New Roman" w:cs="Times New Roman"/>
          <w:sz w:val="24"/>
          <w:szCs w:val="24"/>
        </w:rPr>
        <w:t>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в контроле достоверности представленных подведомственными организациями отчетов, документов, направленных на получение государственной поддержки.</w:t>
      </w:r>
    </w:p>
    <w:p w:rsidR="00A57FAD" w:rsidRPr="008A363F" w:rsidRDefault="0068092A" w:rsidP="00A57F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1</w:t>
      </w:r>
      <w:r w:rsidR="00A57FAD" w:rsidRPr="008A363F">
        <w:rPr>
          <w:rFonts w:ascii="Times New Roman" w:hAnsi="Times New Roman" w:cs="Times New Roman"/>
          <w:sz w:val="24"/>
          <w:szCs w:val="24"/>
        </w:rPr>
        <w:t>. Осуществление совместно со структурными подразделениями Министерства, заинтересованными органами контроля за деятельностью подведомственных организаций.</w:t>
      </w:r>
    </w:p>
    <w:p w:rsidR="00885AD4" w:rsidRPr="008A363F" w:rsidRDefault="0068092A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2</w:t>
      </w:r>
      <w:r w:rsidR="00885AD4" w:rsidRPr="008A363F">
        <w:rPr>
          <w:rFonts w:ascii="Times New Roman" w:hAnsi="Times New Roman" w:cs="Times New Roman"/>
          <w:sz w:val="24"/>
          <w:szCs w:val="24"/>
        </w:rPr>
        <w:t>. Рассм</w:t>
      </w:r>
      <w:r w:rsidR="00F675D2" w:rsidRPr="008A363F">
        <w:rPr>
          <w:rFonts w:ascii="Times New Roman" w:hAnsi="Times New Roman" w:cs="Times New Roman"/>
          <w:sz w:val="24"/>
          <w:szCs w:val="24"/>
        </w:rPr>
        <w:t>о</w:t>
      </w:r>
      <w:r w:rsidR="00885AD4" w:rsidRPr="008A363F">
        <w:rPr>
          <w:rFonts w:ascii="Times New Roman" w:hAnsi="Times New Roman" w:cs="Times New Roman"/>
          <w:sz w:val="24"/>
          <w:szCs w:val="24"/>
        </w:rPr>
        <w:t>тр</w:t>
      </w:r>
      <w:r w:rsidR="00F675D2" w:rsidRPr="008A363F">
        <w:rPr>
          <w:rFonts w:ascii="Times New Roman" w:hAnsi="Times New Roman" w:cs="Times New Roman"/>
          <w:sz w:val="24"/>
          <w:szCs w:val="24"/>
        </w:rPr>
        <w:t>ен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и согласов</w:t>
      </w:r>
      <w:r w:rsidR="00F675D2" w:rsidRPr="008A363F">
        <w:rPr>
          <w:rFonts w:ascii="Times New Roman" w:hAnsi="Times New Roman" w:cs="Times New Roman"/>
          <w:sz w:val="24"/>
          <w:szCs w:val="24"/>
        </w:rPr>
        <w:t>ан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F675D2" w:rsidRPr="008A363F">
        <w:rPr>
          <w:rFonts w:ascii="Times New Roman" w:hAnsi="Times New Roman" w:cs="Times New Roman"/>
          <w:sz w:val="24"/>
          <w:szCs w:val="24"/>
        </w:rPr>
        <w:t>й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подведомственных организаций по распоряжению недвижимым имуществом, закрепленным за ними на праве оперативного управления.</w:t>
      </w:r>
    </w:p>
    <w:p w:rsidR="00885AD4" w:rsidRPr="008A363F" w:rsidRDefault="0068092A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3</w:t>
      </w:r>
      <w:r w:rsidR="00885AD4" w:rsidRPr="008A363F">
        <w:rPr>
          <w:rFonts w:ascii="Times New Roman" w:hAnsi="Times New Roman" w:cs="Times New Roman"/>
          <w:sz w:val="24"/>
          <w:szCs w:val="24"/>
        </w:rPr>
        <w:t>. Участ</w:t>
      </w:r>
      <w:r w:rsidR="00F675D2" w:rsidRPr="008A363F">
        <w:rPr>
          <w:rFonts w:ascii="Times New Roman" w:hAnsi="Times New Roman" w:cs="Times New Roman"/>
          <w:sz w:val="24"/>
          <w:szCs w:val="24"/>
        </w:rPr>
        <w:t>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в проведении в соответствии с законодательными нормами Российской Федерации и Чувашской Республики в области государственных закупок процедуры закупок товаров, выполнения работ, оказания услуг для государственных нужд Чувашской Республики в сфере средств массовой информации, книгоиздания и полиграфии.</w:t>
      </w:r>
    </w:p>
    <w:p w:rsidR="00885AD4" w:rsidRPr="008A363F" w:rsidRDefault="0068092A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4</w:t>
      </w:r>
      <w:r w:rsidR="00885AD4" w:rsidRPr="008A363F">
        <w:rPr>
          <w:rFonts w:ascii="Times New Roman" w:hAnsi="Times New Roman" w:cs="Times New Roman"/>
          <w:sz w:val="24"/>
          <w:szCs w:val="24"/>
        </w:rPr>
        <w:t>. Исполн</w:t>
      </w:r>
      <w:r w:rsidR="00F675D2" w:rsidRPr="008A363F">
        <w:rPr>
          <w:rFonts w:ascii="Times New Roman" w:hAnsi="Times New Roman" w:cs="Times New Roman"/>
          <w:sz w:val="24"/>
          <w:szCs w:val="24"/>
        </w:rPr>
        <w:t>ен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функции аппарата Совета по реализации государственной политики в области издания социально значимой литературы, Комиссии по Республиканскому реестру средств массовой информации, получающих субсидии из республиканского бюджета Чувашской Республики, Комиссии по проведению республиканского конкурса социально значимых проектов средств массовой информации.</w:t>
      </w:r>
    </w:p>
    <w:p w:rsidR="00885AD4" w:rsidRPr="008A363F" w:rsidRDefault="0068092A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5</w:t>
      </w:r>
      <w:r w:rsidR="00885AD4" w:rsidRPr="008A363F">
        <w:rPr>
          <w:rFonts w:ascii="Times New Roman" w:hAnsi="Times New Roman" w:cs="Times New Roman"/>
          <w:sz w:val="24"/>
          <w:szCs w:val="24"/>
        </w:rPr>
        <w:t>. Участ</w:t>
      </w:r>
      <w:r w:rsidR="00F675D2" w:rsidRPr="008A363F">
        <w:rPr>
          <w:rFonts w:ascii="Times New Roman" w:hAnsi="Times New Roman" w:cs="Times New Roman"/>
          <w:sz w:val="24"/>
          <w:szCs w:val="24"/>
        </w:rPr>
        <w:t>ие</w:t>
      </w:r>
      <w:r w:rsidR="00885AD4" w:rsidRPr="008A363F">
        <w:rPr>
          <w:rFonts w:ascii="Times New Roman" w:hAnsi="Times New Roman" w:cs="Times New Roman"/>
          <w:sz w:val="24"/>
          <w:szCs w:val="24"/>
        </w:rPr>
        <w:t xml:space="preserve"> в организации и проведении заседаний наблюдательных советов автономных учреждений, отраслевой балансовой комиссии.</w:t>
      </w:r>
    </w:p>
    <w:p w:rsidR="00A57FAD" w:rsidRPr="008A363F" w:rsidRDefault="0068092A" w:rsidP="00A57F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6</w:t>
      </w:r>
      <w:r w:rsidR="00A57FAD" w:rsidRPr="008A363F">
        <w:rPr>
          <w:rFonts w:ascii="Times New Roman" w:hAnsi="Times New Roman" w:cs="Times New Roman"/>
          <w:sz w:val="24"/>
          <w:szCs w:val="24"/>
        </w:rPr>
        <w:t>. Подготовка ответов на письма, обращения по вопросам, относящимся к компетенции отдела.</w:t>
      </w:r>
    </w:p>
    <w:p w:rsidR="00A57FAD" w:rsidRPr="008A363F" w:rsidRDefault="0068092A" w:rsidP="00A57FA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7</w:t>
      </w:r>
      <w:r w:rsidR="00A57FAD" w:rsidRPr="008A363F">
        <w:rPr>
          <w:rFonts w:ascii="Times New Roman" w:hAnsi="Times New Roman" w:cs="Times New Roman"/>
          <w:sz w:val="24"/>
          <w:szCs w:val="24"/>
        </w:rPr>
        <w:t>. Комплектование, обработка, хранение и использование документов, в том числе электронных, созданных в результате деятельности отдела.</w:t>
      </w:r>
    </w:p>
    <w:p w:rsidR="00A57FAD" w:rsidRPr="008A363F" w:rsidRDefault="0068092A" w:rsidP="00A57FA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8</w:t>
      </w:r>
      <w:r w:rsidR="00A57FAD" w:rsidRPr="008A363F">
        <w:rPr>
          <w:rFonts w:ascii="Times New Roman" w:hAnsi="Times New Roman" w:cs="Times New Roman"/>
          <w:sz w:val="24"/>
          <w:szCs w:val="24"/>
        </w:rPr>
        <w:t>. Комплектование и хранение аудиовизуальной документации Министерства.</w:t>
      </w:r>
    </w:p>
    <w:p w:rsidR="002C0188" w:rsidRPr="008A363F" w:rsidRDefault="0068092A" w:rsidP="002C018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29</w:t>
      </w:r>
      <w:r w:rsidR="00BE7138" w:rsidRPr="008A363F">
        <w:rPr>
          <w:rFonts w:ascii="Times New Roman" w:hAnsi="Times New Roman" w:cs="Times New Roman"/>
          <w:sz w:val="24"/>
          <w:szCs w:val="24"/>
        </w:rPr>
        <w:t>. Составление протоколов</w:t>
      </w:r>
      <w:r w:rsidR="002C0188" w:rsidRPr="008A363F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предусмотренных статьей 20.6</w:t>
      </w:r>
      <w:r w:rsidR="002C0188" w:rsidRPr="008A363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2C0188" w:rsidRPr="008A363F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. </w:t>
      </w:r>
    </w:p>
    <w:p w:rsidR="00AD2CB4" w:rsidRDefault="0068092A" w:rsidP="001158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363F">
        <w:rPr>
          <w:rFonts w:ascii="Times New Roman" w:hAnsi="Times New Roman" w:cs="Times New Roman"/>
          <w:sz w:val="24"/>
          <w:szCs w:val="24"/>
        </w:rPr>
        <w:t>3.30</w:t>
      </w:r>
      <w:r w:rsidR="001329A3" w:rsidRPr="008A363F">
        <w:rPr>
          <w:rFonts w:ascii="Times New Roman" w:hAnsi="Times New Roman" w:cs="Times New Roman"/>
          <w:sz w:val="24"/>
          <w:szCs w:val="24"/>
        </w:rPr>
        <w:t>. Осуществление иных функций по отдельным поручениям министра информационной политики и массовых коммуникаций Чувашской Республики по вопросам, отнесенным к компетенции отдела.</w:t>
      </w:r>
      <w:bookmarkStart w:id="4" w:name="sub_27004"/>
    </w:p>
    <w:p w:rsidR="008A363F" w:rsidRDefault="008A363F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0575" w:rsidRPr="004D156B" w:rsidRDefault="00990575" w:rsidP="00D25BE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156B">
        <w:rPr>
          <w:rFonts w:ascii="Times New Roman" w:hAnsi="Times New Roman" w:cs="Times New Roman"/>
          <w:b/>
          <w:bCs/>
          <w:sz w:val="24"/>
          <w:szCs w:val="24"/>
        </w:rPr>
        <w:t xml:space="preserve">IV. Права </w:t>
      </w:r>
    </w:p>
    <w:bookmarkEnd w:id="4"/>
    <w:p w:rsidR="00990575" w:rsidRPr="004D156B" w:rsidRDefault="00990575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7333" w:rsidRPr="004D156B" w:rsidRDefault="00DF7333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56B">
        <w:rPr>
          <w:rFonts w:ascii="Times New Roman" w:hAnsi="Times New Roman" w:cs="Times New Roman"/>
          <w:sz w:val="24"/>
          <w:szCs w:val="24"/>
        </w:rPr>
        <w:t>Для выполнения возложенных задач и функций отдел имеет право:</w:t>
      </w:r>
    </w:p>
    <w:p w:rsidR="00990575" w:rsidRPr="004D156B" w:rsidRDefault="0039309D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апрашивать и получать в установленном законодательством порядке у структурных подразделений </w:t>
      </w:r>
      <w:r w:rsidR="00511F4F" w:rsidRPr="004D156B">
        <w:rPr>
          <w:rFonts w:ascii="Times New Roman" w:hAnsi="Times New Roman" w:cs="Times New Roman"/>
          <w:sz w:val="24"/>
          <w:szCs w:val="24"/>
        </w:rPr>
        <w:t>Министерства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, органов власти Чувашской Республики, </w:t>
      </w:r>
      <w:r w:rsidR="00511F4F" w:rsidRPr="004D156B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025C7E" w:rsidRPr="00025C7E">
        <w:rPr>
          <w:rFonts w:ascii="Times New Roman" w:hAnsi="Times New Roman" w:cs="Times New Roman"/>
          <w:sz w:val="24"/>
          <w:szCs w:val="24"/>
        </w:rPr>
        <w:t>необходимую для осуществления своей деятельности информацию</w:t>
      </w:r>
      <w:r w:rsidR="00892EF4">
        <w:rPr>
          <w:rFonts w:ascii="Times New Roman" w:hAnsi="Times New Roman" w:cs="Times New Roman"/>
          <w:sz w:val="24"/>
          <w:szCs w:val="24"/>
        </w:rPr>
        <w:t>.</w:t>
      </w:r>
    </w:p>
    <w:p w:rsidR="00990575" w:rsidRPr="004D156B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</w:t>
      </w:r>
      <w:r w:rsidR="00990575" w:rsidRPr="004D156B">
        <w:rPr>
          <w:rFonts w:ascii="Times New Roman" w:hAnsi="Times New Roman" w:cs="Times New Roman"/>
          <w:sz w:val="24"/>
          <w:szCs w:val="24"/>
        </w:rPr>
        <w:t>спользова</w:t>
      </w:r>
      <w:r>
        <w:rPr>
          <w:rFonts w:ascii="Times New Roman" w:hAnsi="Times New Roman" w:cs="Times New Roman"/>
          <w:sz w:val="24"/>
          <w:szCs w:val="24"/>
        </w:rPr>
        <w:t>ть системы связи и коммуникации.</w:t>
      </w:r>
    </w:p>
    <w:p w:rsidR="00DF7333" w:rsidRPr="004D156B" w:rsidRDefault="00892EF4" w:rsidP="00D25BE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</w:t>
      </w:r>
      <w:r w:rsidR="00DF7333"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овать со всеми подразделениями Министерства по </w:t>
      </w:r>
      <w:r w:rsidR="0002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DF7333"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целевых программ и проектов по </w:t>
      </w:r>
      <w:r w:rsidR="00025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</w:t>
      </w:r>
      <w:r w:rsidR="00DF7333"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ы Чувашской Республики.</w:t>
      </w:r>
    </w:p>
    <w:p w:rsidR="00990575" w:rsidRPr="004D156B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ривлекать в необходимых случаях в установленном порядке специалистов-экспертов, аналитиков, журналистов, редакторов, фотокорреспондентов и съемочные группы для решения задач, отнесенных </w:t>
      </w:r>
      <w:r w:rsidR="00025C7E">
        <w:rPr>
          <w:rFonts w:ascii="Times New Roman" w:hAnsi="Times New Roman" w:cs="Times New Roman"/>
          <w:sz w:val="24"/>
          <w:szCs w:val="24"/>
        </w:rPr>
        <w:t>к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025C7E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575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У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частвовать в работе конференций, </w:t>
      </w:r>
      <w:r w:rsidR="00025C7E">
        <w:rPr>
          <w:rFonts w:ascii="Times New Roman" w:hAnsi="Times New Roman" w:cs="Times New Roman"/>
          <w:sz w:val="24"/>
          <w:szCs w:val="24"/>
        </w:rPr>
        <w:t>семинаров,</w:t>
      </w:r>
      <w:r w:rsidR="00990575" w:rsidRPr="004D156B">
        <w:rPr>
          <w:rFonts w:ascii="Times New Roman" w:hAnsi="Times New Roman" w:cs="Times New Roman"/>
          <w:sz w:val="24"/>
          <w:szCs w:val="24"/>
        </w:rPr>
        <w:t xml:space="preserve"> </w:t>
      </w:r>
      <w:r w:rsidR="00025C7E">
        <w:rPr>
          <w:rFonts w:ascii="Times New Roman" w:hAnsi="Times New Roman" w:cs="Times New Roman"/>
          <w:sz w:val="24"/>
          <w:szCs w:val="24"/>
        </w:rPr>
        <w:t xml:space="preserve">форумов, </w:t>
      </w:r>
      <w:r w:rsidR="00990575" w:rsidRPr="004D156B">
        <w:rPr>
          <w:rFonts w:ascii="Times New Roman" w:hAnsi="Times New Roman" w:cs="Times New Roman"/>
          <w:sz w:val="24"/>
          <w:szCs w:val="24"/>
        </w:rPr>
        <w:t>совещаний</w:t>
      </w:r>
      <w:r w:rsidR="00025C7E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09D" w:rsidRPr="0039309D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</w:t>
      </w:r>
      <w:r w:rsidR="0039309D" w:rsidRPr="0039309D">
        <w:rPr>
          <w:rFonts w:ascii="Times New Roman" w:hAnsi="Times New Roman" w:cs="Times New Roman"/>
          <w:sz w:val="24"/>
          <w:szCs w:val="24"/>
        </w:rPr>
        <w:t>роводить совещания по вопросам, отнесенным к компетенции отдела, в том числе в режиме аудио- и видеоконференц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33" w:rsidRPr="004D156B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</w:t>
      </w:r>
      <w:r w:rsidR="00DF7333" w:rsidRPr="004D156B">
        <w:rPr>
          <w:rFonts w:ascii="Times New Roman" w:hAnsi="Times New Roman" w:cs="Times New Roman"/>
          <w:sz w:val="24"/>
          <w:szCs w:val="24"/>
        </w:rPr>
        <w:t>редставлять интересы Министерства при рассмотрении вопросов, отнесенных к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33" w:rsidRPr="004D156B" w:rsidRDefault="00892EF4" w:rsidP="00D25B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Р</w:t>
      </w:r>
      <w:r w:rsidR="00DF7333" w:rsidRPr="004D156B">
        <w:rPr>
          <w:rFonts w:ascii="Times New Roman" w:hAnsi="Times New Roman" w:cs="Times New Roman"/>
          <w:sz w:val="24"/>
          <w:szCs w:val="24"/>
        </w:rPr>
        <w:t>азрабатывать проекты прика</w:t>
      </w:r>
      <w:r>
        <w:rPr>
          <w:rFonts w:ascii="Times New Roman" w:hAnsi="Times New Roman" w:cs="Times New Roman"/>
          <w:sz w:val="24"/>
          <w:szCs w:val="24"/>
        </w:rPr>
        <w:t>зов и распоряжений Министерства.</w:t>
      </w:r>
    </w:p>
    <w:p w:rsidR="0039309D" w:rsidRDefault="00892EF4" w:rsidP="0039309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9. Н</w:t>
      </w:r>
      <w:r w:rsidR="00990575" w:rsidRPr="004D156B">
        <w:rPr>
          <w:rFonts w:ascii="Times New Roman" w:hAnsi="Times New Roman" w:cs="Times New Roman"/>
          <w:sz w:val="24"/>
          <w:szCs w:val="24"/>
        </w:rPr>
        <w:t>а материально-техническое, документационное и транспор</w:t>
      </w:r>
      <w:r w:rsidR="0039309D">
        <w:rPr>
          <w:rFonts w:ascii="Times New Roman" w:hAnsi="Times New Roman" w:cs="Times New Roman"/>
          <w:sz w:val="24"/>
          <w:szCs w:val="24"/>
        </w:rPr>
        <w:t>тное обеспечение его работников.</w:t>
      </w:r>
      <w:r w:rsidR="00D25BE8" w:rsidRPr="004D1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309D" w:rsidRDefault="0039309D" w:rsidP="0039309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BE8" w:rsidRPr="0039309D" w:rsidRDefault="00D25BE8" w:rsidP="0039309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4D156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D1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</w:p>
    <w:p w:rsidR="00D25BE8" w:rsidRPr="004D156B" w:rsidRDefault="00D25BE8" w:rsidP="00D25B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BE8" w:rsidRPr="004D156B" w:rsidRDefault="00D25BE8" w:rsidP="00D25BE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Ответственность за состояние исполнительской дисциплины, сохранность документации текущего использования возлагаются на начальника отдела. </w:t>
      </w:r>
    </w:p>
    <w:p w:rsidR="00D25BE8" w:rsidRPr="004D156B" w:rsidRDefault="00D25BE8" w:rsidP="00D25BE8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За нарушение трудовой дисциплины, невыполнение условий настоящего Положения об отделе </w:t>
      </w:r>
      <w:r w:rsidR="0089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D1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лжностных обязанностей работники отдела несут ответственность согласно действующему законодательству.</w:t>
      </w:r>
    </w:p>
    <w:p w:rsidR="00885AD4" w:rsidRDefault="00885AD4" w:rsidP="00885A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02">
        <w:rPr>
          <w:rFonts w:ascii="Times New Roman" w:hAnsi="Times New Roman" w:cs="Times New Roman"/>
          <w:sz w:val="24"/>
          <w:szCs w:val="24"/>
        </w:rPr>
        <w:t>5.3. Ответственность по осуществлению внутреннего финансового аудита в Министерстве</w:t>
      </w:r>
      <w:r w:rsidR="000735DB" w:rsidRPr="00933F02">
        <w:rPr>
          <w:rFonts w:ascii="Times New Roman" w:hAnsi="Times New Roman" w:cs="Times New Roman"/>
          <w:sz w:val="24"/>
          <w:szCs w:val="24"/>
        </w:rPr>
        <w:t xml:space="preserve"> несут работники отдела в соответствии с их служебными регламентами</w:t>
      </w:r>
      <w:r w:rsidRPr="00933F02">
        <w:rPr>
          <w:rFonts w:ascii="Times New Roman" w:hAnsi="Times New Roman" w:cs="Times New Roman"/>
          <w:sz w:val="24"/>
          <w:szCs w:val="24"/>
        </w:rPr>
        <w:t>.</w:t>
      </w:r>
    </w:p>
    <w:p w:rsidR="00E838D1" w:rsidRPr="00933F02" w:rsidRDefault="00E838D1" w:rsidP="00E838D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5" w:name="_GoBack"/>
      <w:bookmarkEnd w:id="5"/>
    </w:p>
    <w:sectPr w:rsidR="00E838D1" w:rsidRPr="00933F02" w:rsidSect="00AD2CB4">
      <w:headerReference w:type="default" r:id="rId8"/>
      <w:pgSz w:w="11900" w:h="16800"/>
      <w:pgMar w:top="851" w:right="737" w:bottom="426" w:left="158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88" w:rsidRDefault="00EE1888" w:rsidP="004D156B">
      <w:r>
        <w:separator/>
      </w:r>
    </w:p>
  </w:endnote>
  <w:endnote w:type="continuationSeparator" w:id="0">
    <w:p w:rsidR="00EE1888" w:rsidRDefault="00EE1888" w:rsidP="004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88" w:rsidRDefault="00EE1888" w:rsidP="004D156B">
      <w:r>
        <w:separator/>
      </w:r>
    </w:p>
  </w:footnote>
  <w:footnote w:type="continuationSeparator" w:id="0">
    <w:p w:rsidR="00EE1888" w:rsidRDefault="00EE1888" w:rsidP="004D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730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D156B" w:rsidRPr="00E8410B" w:rsidRDefault="004D156B">
        <w:pPr>
          <w:pStyle w:val="a7"/>
          <w:rPr>
            <w:rFonts w:ascii="Times New Roman" w:hAnsi="Times New Roman" w:cs="Times New Roman"/>
            <w:sz w:val="20"/>
            <w:szCs w:val="20"/>
          </w:rPr>
        </w:pPr>
        <w:r w:rsidRPr="00E841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41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41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8D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41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156B" w:rsidRDefault="004D1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37D15"/>
    <w:multiLevelType w:val="multilevel"/>
    <w:tmpl w:val="A20E6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E15F14"/>
    <w:multiLevelType w:val="hybridMultilevel"/>
    <w:tmpl w:val="C4D6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C64CF"/>
    <w:multiLevelType w:val="hybridMultilevel"/>
    <w:tmpl w:val="3F9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75"/>
    <w:rsid w:val="000005AB"/>
    <w:rsid w:val="000005E2"/>
    <w:rsid w:val="000007D2"/>
    <w:rsid w:val="00000D2D"/>
    <w:rsid w:val="00000EB2"/>
    <w:rsid w:val="0000162B"/>
    <w:rsid w:val="00001F27"/>
    <w:rsid w:val="00001F5E"/>
    <w:rsid w:val="0000243A"/>
    <w:rsid w:val="000026E0"/>
    <w:rsid w:val="00002C12"/>
    <w:rsid w:val="00002C23"/>
    <w:rsid w:val="00003497"/>
    <w:rsid w:val="000037DE"/>
    <w:rsid w:val="00003A27"/>
    <w:rsid w:val="00004396"/>
    <w:rsid w:val="000043F9"/>
    <w:rsid w:val="0000455D"/>
    <w:rsid w:val="00004D55"/>
    <w:rsid w:val="00005699"/>
    <w:rsid w:val="00005B87"/>
    <w:rsid w:val="000077F3"/>
    <w:rsid w:val="000078B8"/>
    <w:rsid w:val="00007E96"/>
    <w:rsid w:val="00010571"/>
    <w:rsid w:val="00011BC6"/>
    <w:rsid w:val="00012C65"/>
    <w:rsid w:val="00013017"/>
    <w:rsid w:val="00013026"/>
    <w:rsid w:val="000133AD"/>
    <w:rsid w:val="000138EA"/>
    <w:rsid w:val="00013ADC"/>
    <w:rsid w:val="00013B4F"/>
    <w:rsid w:val="0001494D"/>
    <w:rsid w:val="00014A89"/>
    <w:rsid w:val="00014FB3"/>
    <w:rsid w:val="00015431"/>
    <w:rsid w:val="0001552B"/>
    <w:rsid w:val="00015ADA"/>
    <w:rsid w:val="00015B3B"/>
    <w:rsid w:val="00016186"/>
    <w:rsid w:val="00016A03"/>
    <w:rsid w:val="00016ADF"/>
    <w:rsid w:val="00017802"/>
    <w:rsid w:val="00017991"/>
    <w:rsid w:val="00017BC9"/>
    <w:rsid w:val="00020336"/>
    <w:rsid w:val="000205EA"/>
    <w:rsid w:val="000206E7"/>
    <w:rsid w:val="000207A7"/>
    <w:rsid w:val="00020C0A"/>
    <w:rsid w:val="00020DD0"/>
    <w:rsid w:val="000211BE"/>
    <w:rsid w:val="00021709"/>
    <w:rsid w:val="00021CFA"/>
    <w:rsid w:val="000220FF"/>
    <w:rsid w:val="000230BF"/>
    <w:rsid w:val="000230D6"/>
    <w:rsid w:val="00023CBE"/>
    <w:rsid w:val="00023E45"/>
    <w:rsid w:val="0002423C"/>
    <w:rsid w:val="00024D51"/>
    <w:rsid w:val="00024FEC"/>
    <w:rsid w:val="0002530D"/>
    <w:rsid w:val="000253CF"/>
    <w:rsid w:val="00025AEC"/>
    <w:rsid w:val="00025C7E"/>
    <w:rsid w:val="00025F7C"/>
    <w:rsid w:val="000261F8"/>
    <w:rsid w:val="0002689C"/>
    <w:rsid w:val="000270B5"/>
    <w:rsid w:val="0002747A"/>
    <w:rsid w:val="000279B6"/>
    <w:rsid w:val="00027E14"/>
    <w:rsid w:val="0003050D"/>
    <w:rsid w:val="00030653"/>
    <w:rsid w:val="000306C6"/>
    <w:rsid w:val="00031B7D"/>
    <w:rsid w:val="00031F42"/>
    <w:rsid w:val="000325BA"/>
    <w:rsid w:val="00032A4A"/>
    <w:rsid w:val="00032CB6"/>
    <w:rsid w:val="00032E88"/>
    <w:rsid w:val="000333F9"/>
    <w:rsid w:val="000334D8"/>
    <w:rsid w:val="00033A49"/>
    <w:rsid w:val="000342FB"/>
    <w:rsid w:val="00034F15"/>
    <w:rsid w:val="0003502C"/>
    <w:rsid w:val="0003505F"/>
    <w:rsid w:val="00035135"/>
    <w:rsid w:val="000355DC"/>
    <w:rsid w:val="0003581F"/>
    <w:rsid w:val="000358FC"/>
    <w:rsid w:val="00035A79"/>
    <w:rsid w:val="00036938"/>
    <w:rsid w:val="00036F63"/>
    <w:rsid w:val="0003751E"/>
    <w:rsid w:val="00037DE9"/>
    <w:rsid w:val="00037E03"/>
    <w:rsid w:val="00040570"/>
    <w:rsid w:val="000407EE"/>
    <w:rsid w:val="000408AE"/>
    <w:rsid w:val="00040FBC"/>
    <w:rsid w:val="00041135"/>
    <w:rsid w:val="000419C6"/>
    <w:rsid w:val="000420DA"/>
    <w:rsid w:val="000422F4"/>
    <w:rsid w:val="000425A1"/>
    <w:rsid w:val="00042981"/>
    <w:rsid w:val="000430D7"/>
    <w:rsid w:val="00043DCD"/>
    <w:rsid w:val="00044070"/>
    <w:rsid w:val="0004472D"/>
    <w:rsid w:val="0004522B"/>
    <w:rsid w:val="000457E4"/>
    <w:rsid w:val="000473BE"/>
    <w:rsid w:val="0004755B"/>
    <w:rsid w:val="000475F3"/>
    <w:rsid w:val="00050841"/>
    <w:rsid w:val="0005099C"/>
    <w:rsid w:val="00051F02"/>
    <w:rsid w:val="0005284E"/>
    <w:rsid w:val="00054BD1"/>
    <w:rsid w:val="00055534"/>
    <w:rsid w:val="00055D85"/>
    <w:rsid w:val="00056EBF"/>
    <w:rsid w:val="0005703D"/>
    <w:rsid w:val="00057504"/>
    <w:rsid w:val="00057871"/>
    <w:rsid w:val="0005788A"/>
    <w:rsid w:val="00060376"/>
    <w:rsid w:val="0006059C"/>
    <w:rsid w:val="00061DE8"/>
    <w:rsid w:val="00061EFD"/>
    <w:rsid w:val="00062120"/>
    <w:rsid w:val="000629CD"/>
    <w:rsid w:val="00062D0D"/>
    <w:rsid w:val="000634E4"/>
    <w:rsid w:val="00064652"/>
    <w:rsid w:val="0006488E"/>
    <w:rsid w:val="000649A4"/>
    <w:rsid w:val="00064E17"/>
    <w:rsid w:val="000653BB"/>
    <w:rsid w:val="00065D6B"/>
    <w:rsid w:val="000663A2"/>
    <w:rsid w:val="0006649B"/>
    <w:rsid w:val="00066A1C"/>
    <w:rsid w:val="000670ED"/>
    <w:rsid w:val="0006739F"/>
    <w:rsid w:val="0006781E"/>
    <w:rsid w:val="000678DA"/>
    <w:rsid w:val="000702B2"/>
    <w:rsid w:val="00070BCF"/>
    <w:rsid w:val="0007101B"/>
    <w:rsid w:val="000712B5"/>
    <w:rsid w:val="00071367"/>
    <w:rsid w:val="00071B96"/>
    <w:rsid w:val="00071EA0"/>
    <w:rsid w:val="0007238D"/>
    <w:rsid w:val="000727F9"/>
    <w:rsid w:val="00072B2F"/>
    <w:rsid w:val="000735DB"/>
    <w:rsid w:val="00073942"/>
    <w:rsid w:val="00073A70"/>
    <w:rsid w:val="0007490F"/>
    <w:rsid w:val="00074913"/>
    <w:rsid w:val="00074BB0"/>
    <w:rsid w:val="00074CB0"/>
    <w:rsid w:val="00074F90"/>
    <w:rsid w:val="00075264"/>
    <w:rsid w:val="00075928"/>
    <w:rsid w:val="00075C7A"/>
    <w:rsid w:val="00075F22"/>
    <w:rsid w:val="00076EF4"/>
    <w:rsid w:val="0008007F"/>
    <w:rsid w:val="000801E9"/>
    <w:rsid w:val="0008122C"/>
    <w:rsid w:val="00081C9C"/>
    <w:rsid w:val="00082907"/>
    <w:rsid w:val="00082C73"/>
    <w:rsid w:val="00082E6E"/>
    <w:rsid w:val="00083038"/>
    <w:rsid w:val="00083AF8"/>
    <w:rsid w:val="00083F79"/>
    <w:rsid w:val="000847D8"/>
    <w:rsid w:val="00085AA7"/>
    <w:rsid w:val="00085F5A"/>
    <w:rsid w:val="000868BF"/>
    <w:rsid w:val="00086E1E"/>
    <w:rsid w:val="000874E3"/>
    <w:rsid w:val="0008753F"/>
    <w:rsid w:val="0008767F"/>
    <w:rsid w:val="000877AC"/>
    <w:rsid w:val="000877CE"/>
    <w:rsid w:val="00087D67"/>
    <w:rsid w:val="00090111"/>
    <w:rsid w:val="00090DC6"/>
    <w:rsid w:val="00090ED4"/>
    <w:rsid w:val="00090F53"/>
    <w:rsid w:val="00091026"/>
    <w:rsid w:val="00091460"/>
    <w:rsid w:val="00091757"/>
    <w:rsid w:val="000919FA"/>
    <w:rsid w:val="00091B51"/>
    <w:rsid w:val="00091DDE"/>
    <w:rsid w:val="00091F12"/>
    <w:rsid w:val="00092B12"/>
    <w:rsid w:val="00093A4F"/>
    <w:rsid w:val="0009497D"/>
    <w:rsid w:val="0009537D"/>
    <w:rsid w:val="00095488"/>
    <w:rsid w:val="000961CA"/>
    <w:rsid w:val="00097360"/>
    <w:rsid w:val="000976F6"/>
    <w:rsid w:val="0009771D"/>
    <w:rsid w:val="00097F5C"/>
    <w:rsid w:val="000A0358"/>
    <w:rsid w:val="000A07C1"/>
    <w:rsid w:val="000A1C5E"/>
    <w:rsid w:val="000A2579"/>
    <w:rsid w:val="000A288A"/>
    <w:rsid w:val="000A2A91"/>
    <w:rsid w:val="000A2CE1"/>
    <w:rsid w:val="000A2D65"/>
    <w:rsid w:val="000A3183"/>
    <w:rsid w:val="000A3507"/>
    <w:rsid w:val="000A37E6"/>
    <w:rsid w:val="000A4732"/>
    <w:rsid w:val="000A4E7F"/>
    <w:rsid w:val="000A4F41"/>
    <w:rsid w:val="000A585D"/>
    <w:rsid w:val="000A5ACC"/>
    <w:rsid w:val="000A6D47"/>
    <w:rsid w:val="000A71E3"/>
    <w:rsid w:val="000A7273"/>
    <w:rsid w:val="000A74F5"/>
    <w:rsid w:val="000A7889"/>
    <w:rsid w:val="000A7C8B"/>
    <w:rsid w:val="000B0296"/>
    <w:rsid w:val="000B0450"/>
    <w:rsid w:val="000B0FD9"/>
    <w:rsid w:val="000B1422"/>
    <w:rsid w:val="000B14D7"/>
    <w:rsid w:val="000B1561"/>
    <w:rsid w:val="000B2543"/>
    <w:rsid w:val="000B281A"/>
    <w:rsid w:val="000B2DAD"/>
    <w:rsid w:val="000B2FE2"/>
    <w:rsid w:val="000B3664"/>
    <w:rsid w:val="000B4056"/>
    <w:rsid w:val="000B428E"/>
    <w:rsid w:val="000B4EB9"/>
    <w:rsid w:val="000B52AB"/>
    <w:rsid w:val="000B5630"/>
    <w:rsid w:val="000B57DD"/>
    <w:rsid w:val="000B5949"/>
    <w:rsid w:val="000B5C2B"/>
    <w:rsid w:val="000B5FBC"/>
    <w:rsid w:val="000B60F2"/>
    <w:rsid w:val="000B6237"/>
    <w:rsid w:val="000B62F9"/>
    <w:rsid w:val="000B63A1"/>
    <w:rsid w:val="000B7577"/>
    <w:rsid w:val="000B759B"/>
    <w:rsid w:val="000B76C0"/>
    <w:rsid w:val="000C026D"/>
    <w:rsid w:val="000C061F"/>
    <w:rsid w:val="000C1621"/>
    <w:rsid w:val="000C18A8"/>
    <w:rsid w:val="000C1B21"/>
    <w:rsid w:val="000C1E97"/>
    <w:rsid w:val="000C1EB9"/>
    <w:rsid w:val="000C2331"/>
    <w:rsid w:val="000C2A2B"/>
    <w:rsid w:val="000C2AA1"/>
    <w:rsid w:val="000C2AF4"/>
    <w:rsid w:val="000C386B"/>
    <w:rsid w:val="000C4A05"/>
    <w:rsid w:val="000C4FCF"/>
    <w:rsid w:val="000C64E0"/>
    <w:rsid w:val="000C6B50"/>
    <w:rsid w:val="000C6CE5"/>
    <w:rsid w:val="000C7888"/>
    <w:rsid w:val="000C79F4"/>
    <w:rsid w:val="000D0256"/>
    <w:rsid w:val="000D02BA"/>
    <w:rsid w:val="000D0FCD"/>
    <w:rsid w:val="000D1201"/>
    <w:rsid w:val="000D1B47"/>
    <w:rsid w:val="000D3DF5"/>
    <w:rsid w:val="000D3E40"/>
    <w:rsid w:val="000D47CC"/>
    <w:rsid w:val="000D5ADF"/>
    <w:rsid w:val="000D5BAB"/>
    <w:rsid w:val="000D68EF"/>
    <w:rsid w:val="000D6D23"/>
    <w:rsid w:val="000D7913"/>
    <w:rsid w:val="000D7C51"/>
    <w:rsid w:val="000E13B3"/>
    <w:rsid w:val="000E262B"/>
    <w:rsid w:val="000E2AFA"/>
    <w:rsid w:val="000E2D2E"/>
    <w:rsid w:val="000E37E9"/>
    <w:rsid w:val="000E3982"/>
    <w:rsid w:val="000E423E"/>
    <w:rsid w:val="000E435F"/>
    <w:rsid w:val="000E45D0"/>
    <w:rsid w:val="000E469F"/>
    <w:rsid w:val="000E49EA"/>
    <w:rsid w:val="000E4A8F"/>
    <w:rsid w:val="000E52EF"/>
    <w:rsid w:val="000E53AE"/>
    <w:rsid w:val="000E5991"/>
    <w:rsid w:val="000E5AFA"/>
    <w:rsid w:val="000E62BD"/>
    <w:rsid w:val="000E7113"/>
    <w:rsid w:val="000E77CB"/>
    <w:rsid w:val="000F0177"/>
    <w:rsid w:val="000F0367"/>
    <w:rsid w:val="000F0830"/>
    <w:rsid w:val="000F0B38"/>
    <w:rsid w:val="000F1BAB"/>
    <w:rsid w:val="000F1FF5"/>
    <w:rsid w:val="000F3038"/>
    <w:rsid w:val="000F33C2"/>
    <w:rsid w:val="000F39BF"/>
    <w:rsid w:val="000F4932"/>
    <w:rsid w:val="000F4A79"/>
    <w:rsid w:val="000F4EEB"/>
    <w:rsid w:val="000F5653"/>
    <w:rsid w:val="000F5799"/>
    <w:rsid w:val="000F5C29"/>
    <w:rsid w:val="000F60FD"/>
    <w:rsid w:val="000F61A2"/>
    <w:rsid w:val="000F6590"/>
    <w:rsid w:val="000F68D0"/>
    <w:rsid w:val="000F6A98"/>
    <w:rsid w:val="000F6FA9"/>
    <w:rsid w:val="000F7269"/>
    <w:rsid w:val="000F7A5C"/>
    <w:rsid w:val="000F7EF8"/>
    <w:rsid w:val="000F7FA8"/>
    <w:rsid w:val="0010004A"/>
    <w:rsid w:val="0010026D"/>
    <w:rsid w:val="0010051E"/>
    <w:rsid w:val="00100803"/>
    <w:rsid w:val="00100A17"/>
    <w:rsid w:val="00100CF4"/>
    <w:rsid w:val="00101189"/>
    <w:rsid w:val="001014A4"/>
    <w:rsid w:val="00101DD8"/>
    <w:rsid w:val="00101E03"/>
    <w:rsid w:val="00101E29"/>
    <w:rsid w:val="00101EA4"/>
    <w:rsid w:val="00102708"/>
    <w:rsid w:val="001036C9"/>
    <w:rsid w:val="00103F8E"/>
    <w:rsid w:val="00104707"/>
    <w:rsid w:val="00104B03"/>
    <w:rsid w:val="00104CAD"/>
    <w:rsid w:val="001054A4"/>
    <w:rsid w:val="00105CB3"/>
    <w:rsid w:val="001065E8"/>
    <w:rsid w:val="0010736C"/>
    <w:rsid w:val="0011008E"/>
    <w:rsid w:val="00110B59"/>
    <w:rsid w:val="00110F8F"/>
    <w:rsid w:val="00111163"/>
    <w:rsid w:val="001116ED"/>
    <w:rsid w:val="00111B00"/>
    <w:rsid w:val="001123C3"/>
    <w:rsid w:val="0011314A"/>
    <w:rsid w:val="001131CF"/>
    <w:rsid w:val="001136D0"/>
    <w:rsid w:val="001137BB"/>
    <w:rsid w:val="0011443C"/>
    <w:rsid w:val="00114F29"/>
    <w:rsid w:val="00115242"/>
    <w:rsid w:val="00115810"/>
    <w:rsid w:val="0011582F"/>
    <w:rsid w:val="00116219"/>
    <w:rsid w:val="001167F8"/>
    <w:rsid w:val="00116836"/>
    <w:rsid w:val="00116A30"/>
    <w:rsid w:val="00116E11"/>
    <w:rsid w:val="0011717B"/>
    <w:rsid w:val="0012064E"/>
    <w:rsid w:val="001217C2"/>
    <w:rsid w:val="0012211A"/>
    <w:rsid w:val="00122ABB"/>
    <w:rsid w:val="00123DFD"/>
    <w:rsid w:val="001240ED"/>
    <w:rsid w:val="001242FB"/>
    <w:rsid w:val="0012431C"/>
    <w:rsid w:val="00124793"/>
    <w:rsid w:val="00124A74"/>
    <w:rsid w:val="00126517"/>
    <w:rsid w:val="00126955"/>
    <w:rsid w:val="00126C68"/>
    <w:rsid w:val="0012742F"/>
    <w:rsid w:val="001275FC"/>
    <w:rsid w:val="001278CF"/>
    <w:rsid w:val="0012799B"/>
    <w:rsid w:val="00127B72"/>
    <w:rsid w:val="001300F7"/>
    <w:rsid w:val="00130BF7"/>
    <w:rsid w:val="00131097"/>
    <w:rsid w:val="001315AF"/>
    <w:rsid w:val="00131ACB"/>
    <w:rsid w:val="0013262E"/>
    <w:rsid w:val="001329A3"/>
    <w:rsid w:val="00132B69"/>
    <w:rsid w:val="00133BA5"/>
    <w:rsid w:val="00133E21"/>
    <w:rsid w:val="001345FF"/>
    <w:rsid w:val="0013466E"/>
    <w:rsid w:val="00134AC7"/>
    <w:rsid w:val="0013541A"/>
    <w:rsid w:val="0013547F"/>
    <w:rsid w:val="001354A1"/>
    <w:rsid w:val="0013564C"/>
    <w:rsid w:val="00135CD1"/>
    <w:rsid w:val="001362F4"/>
    <w:rsid w:val="00136A44"/>
    <w:rsid w:val="001374BF"/>
    <w:rsid w:val="0013794C"/>
    <w:rsid w:val="00140803"/>
    <w:rsid w:val="00140BDD"/>
    <w:rsid w:val="00141108"/>
    <w:rsid w:val="00141304"/>
    <w:rsid w:val="00141A04"/>
    <w:rsid w:val="00142876"/>
    <w:rsid w:val="00142F00"/>
    <w:rsid w:val="00142FA3"/>
    <w:rsid w:val="001431EE"/>
    <w:rsid w:val="001439F4"/>
    <w:rsid w:val="00144A2C"/>
    <w:rsid w:val="00144C0D"/>
    <w:rsid w:val="00145238"/>
    <w:rsid w:val="001454C9"/>
    <w:rsid w:val="00145E53"/>
    <w:rsid w:val="00146388"/>
    <w:rsid w:val="00147511"/>
    <w:rsid w:val="00147D91"/>
    <w:rsid w:val="00147E34"/>
    <w:rsid w:val="0015000E"/>
    <w:rsid w:val="001502F4"/>
    <w:rsid w:val="00150620"/>
    <w:rsid w:val="001506B6"/>
    <w:rsid w:val="00150A66"/>
    <w:rsid w:val="001517CB"/>
    <w:rsid w:val="00151AED"/>
    <w:rsid w:val="0015244A"/>
    <w:rsid w:val="00152F0F"/>
    <w:rsid w:val="00153BB8"/>
    <w:rsid w:val="00153C44"/>
    <w:rsid w:val="001549F3"/>
    <w:rsid w:val="00155C5C"/>
    <w:rsid w:val="00155FE8"/>
    <w:rsid w:val="00156A08"/>
    <w:rsid w:val="00160131"/>
    <w:rsid w:val="001615BA"/>
    <w:rsid w:val="00161F68"/>
    <w:rsid w:val="0016228F"/>
    <w:rsid w:val="00162561"/>
    <w:rsid w:val="001627D8"/>
    <w:rsid w:val="00162D86"/>
    <w:rsid w:val="00162FA0"/>
    <w:rsid w:val="001633C0"/>
    <w:rsid w:val="00163526"/>
    <w:rsid w:val="00163695"/>
    <w:rsid w:val="00163A69"/>
    <w:rsid w:val="00163C93"/>
    <w:rsid w:val="00163CFC"/>
    <w:rsid w:val="00163DEF"/>
    <w:rsid w:val="00163E41"/>
    <w:rsid w:val="00163E7E"/>
    <w:rsid w:val="001644DE"/>
    <w:rsid w:val="0016477C"/>
    <w:rsid w:val="00164CCC"/>
    <w:rsid w:val="00165029"/>
    <w:rsid w:val="00165263"/>
    <w:rsid w:val="001652C3"/>
    <w:rsid w:val="001653C5"/>
    <w:rsid w:val="001654BA"/>
    <w:rsid w:val="00166B1A"/>
    <w:rsid w:val="0016711C"/>
    <w:rsid w:val="0016718A"/>
    <w:rsid w:val="00167314"/>
    <w:rsid w:val="001675DF"/>
    <w:rsid w:val="00167720"/>
    <w:rsid w:val="00167834"/>
    <w:rsid w:val="00170718"/>
    <w:rsid w:val="00170FDE"/>
    <w:rsid w:val="00171692"/>
    <w:rsid w:val="0017237E"/>
    <w:rsid w:val="00172626"/>
    <w:rsid w:val="0017280B"/>
    <w:rsid w:val="00173488"/>
    <w:rsid w:val="00174113"/>
    <w:rsid w:val="00174236"/>
    <w:rsid w:val="001749D7"/>
    <w:rsid w:val="00174DC4"/>
    <w:rsid w:val="001754C1"/>
    <w:rsid w:val="00175A98"/>
    <w:rsid w:val="0017675B"/>
    <w:rsid w:val="00177057"/>
    <w:rsid w:val="001775BB"/>
    <w:rsid w:val="00177646"/>
    <w:rsid w:val="00177C07"/>
    <w:rsid w:val="0018020B"/>
    <w:rsid w:val="001802A5"/>
    <w:rsid w:val="0018042F"/>
    <w:rsid w:val="00180D93"/>
    <w:rsid w:val="0018254D"/>
    <w:rsid w:val="001827D8"/>
    <w:rsid w:val="00182D0F"/>
    <w:rsid w:val="0018312A"/>
    <w:rsid w:val="0018358A"/>
    <w:rsid w:val="00183CFF"/>
    <w:rsid w:val="00183E0E"/>
    <w:rsid w:val="0018466D"/>
    <w:rsid w:val="00184874"/>
    <w:rsid w:val="00185FA1"/>
    <w:rsid w:val="00186605"/>
    <w:rsid w:val="00186E37"/>
    <w:rsid w:val="00187359"/>
    <w:rsid w:val="00187887"/>
    <w:rsid w:val="00187F52"/>
    <w:rsid w:val="001900CD"/>
    <w:rsid w:val="0019010A"/>
    <w:rsid w:val="001903B1"/>
    <w:rsid w:val="00190400"/>
    <w:rsid w:val="00190863"/>
    <w:rsid w:val="00190B79"/>
    <w:rsid w:val="0019117F"/>
    <w:rsid w:val="001911AA"/>
    <w:rsid w:val="0019195A"/>
    <w:rsid w:val="00191B31"/>
    <w:rsid w:val="001921DD"/>
    <w:rsid w:val="00192D6A"/>
    <w:rsid w:val="0019382E"/>
    <w:rsid w:val="0019419A"/>
    <w:rsid w:val="00194363"/>
    <w:rsid w:val="0019464D"/>
    <w:rsid w:val="0019479C"/>
    <w:rsid w:val="0019521A"/>
    <w:rsid w:val="0019544C"/>
    <w:rsid w:val="0019557B"/>
    <w:rsid w:val="00195761"/>
    <w:rsid w:val="00195F04"/>
    <w:rsid w:val="00195FA4"/>
    <w:rsid w:val="00196046"/>
    <w:rsid w:val="001960FC"/>
    <w:rsid w:val="001965A9"/>
    <w:rsid w:val="001968E7"/>
    <w:rsid w:val="00197331"/>
    <w:rsid w:val="0019750B"/>
    <w:rsid w:val="0019766D"/>
    <w:rsid w:val="00197EEC"/>
    <w:rsid w:val="00197F54"/>
    <w:rsid w:val="001A01A0"/>
    <w:rsid w:val="001A06D2"/>
    <w:rsid w:val="001A0715"/>
    <w:rsid w:val="001A0A65"/>
    <w:rsid w:val="001A0A76"/>
    <w:rsid w:val="001A1462"/>
    <w:rsid w:val="001A1992"/>
    <w:rsid w:val="001A2EDC"/>
    <w:rsid w:val="001A3204"/>
    <w:rsid w:val="001A5038"/>
    <w:rsid w:val="001A5F69"/>
    <w:rsid w:val="001A6374"/>
    <w:rsid w:val="001A682A"/>
    <w:rsid w:val="001A683D"/>
    <w:rsid w:val="001A6874"/>
    <w:rsid w:val="001A6D51"/>
    <w:rsid w:val="001A7642"/>
    <w:rsid w:val="001A788F"/>
    <w:rsid w:val="001A7D61"/>
    <w:rsid w:val="001B0038"/>
    <w:rsid w:val="001B028D"/>
    <w:rsid w:val="001B03CE"/>
    <w:rsid w:val="001B0B81"/>
    <w:rsid w:val="001B1862"/>
    <w:rsid w:val="001B1AA8"/>
    <w:rsid w:val="001B1CAA"/>
    <w:rsid w:val="001B1D51"/>
    <w:rsid w:val="001B1E45"/>
    <w:rsid w:val="001B249C"/>
    <w:rsid w:val="001B2CCA"/>
    <w:rsid w:val="001B2DC6"/>
    <w:rsid w:val="001B30F4"/>
    <w:rsid w:val="001B36A9"/>
    <w:rsid w:val="001B3B7B"/>
    <w:rsid w:val="001B3F94"/>
    <w:rsid w:val="001B4235"/>
    <w:rsid w:val="001B42A8"/>
    <w:rsid w:val="001B45A9"/>
    <w:rsid w:val="001B4AA9"/>
    <w:rsid w:val="001B4EF8"/>
    <w:rsid w:val="001B581C"/>
    <w:rsid w:val="001B58A8"/>
    <w:rsid w:val="001B5BDF"/>
    <w:rsid w:val="001B5D30"/>
    <w:rsid w:val="001B61E2"/>
    <w:rsid w:val="001B6E0C"/>
    <w:rsid w:val="001B6E9D"/>
    <w:rsid w:val="001B7593"/>
    <w:rsid w:val="001B782F"/>
    <w:rsid w:val="001B7A15"/>
    <w:rsid w:val="001C00CA"/>
    <w:rsid w:val="001C0782"/>
    <w:rsid w:val="001C0ABC"/>
    <w:rsid w:val="001C0D7F"/>
    <w:rsid w:val="001C2A70"/>
    <w:rsid w:val="001C2A7B"/>
    <w:rsid w:val="001C34A8"/>
    <w:rsid w:val="001C4BBA"/>
    <w:rsid w:val="001C4F38"/>
    <w:rsid w:val="001C51AE"/>
    <w:rsid w:val="001C54C3"/>
    <w:rsid w:val="001C5F14"/>
    <w:rsid w:val="001C5F3C"/>
    <w:rsid w:val="001C5FF0"/>
    <w:rsid w:val="001C6192"/>
    <w:rsid w:val="001C633B"/>
    <w:rsid w:val="001C7700"/>
    <w:rsid w:val="001C7768"/>
    <w:rsid w:val="001C791B"/>
    <w:rsid w:val="001C796A"/>
    <w:rsid w:val="001C7D4F"/>
    <w:rsid w:val="001D008C"/>
    <w:rsid w:val="001D0247"/>
    <w:rsid w:val="001D0504"/>
    <w:rsid w:val="001D0A34"/>
    <w:rsid w:val="001D11D1"/>
    <w:rsid w:val="001D1365"/>
    <w:rsid w:val="001D1B7E"/>
    <w:rsid w:val="001D1DB1"/>
    <w:rsid w:val="001D20C3"/>
    <w:rsid w:val="001D3547"/>
    <w:rsid w:val="001D40D3"/>
    <w:rsid w:val="001D40D8"/>
    <w:rsid w:val="001D4A18"/>
    <w:rsid w:val="001D53BC"/>
    <w:rsid w:val="001D5D51"/>
    <w:rsid w:val="001D5FA5"/>
    <w:rsid w:val="001D63CC"/>
    <w:rsid w:val="001D65D5"/>
    <w:rsid w:val="001D68BC"/>
    <w:rsid w:val="001D6D69"/>
    <w:rsid w:val="001D6DEA"/>
    <w:rsid w:val="001D703D"/>
    <w:rsid w:val="001D77C5"/>
    <w:rsid w:val="001D7E00"/>
    <w:rsid w:val="001D7E17"/>
    <w:rsid w:val="001D7F8C"/>
    <w:rsid w:val="001E0002"/>
    <w:rsid w:val="001E05AC"/>
    <w:rsid w:val="001E0745"/>
    <w:rsid w:val="001E10D6"/>
    <w:rsid w:val="001E1945"/>
    <w:rsid w:val="001E20B2"/>
    <w:rsid w:val="001E25CC"/>
    <w:rsid w:val="001E27FE"/>
    <w:rsid w:val="001E2ED6"/>
    <w:rsid w:val="001E3170"/>
    <w:rsid w:val="001E335A"/>
    <w:rsid w:val="001E3CF5"/>
    <w:rsid w:val="001E3DFA"/>
    <w:rsid w:val="001E49C4"/>
    <w:rsid w:val="001E544B"/>
    <w:rsid w:val="001E5D31"/>
    <w:rsid w:val="001E64FB"/>
    <w:rsid w:val="001E6953"/>
    <w:rsid w:val="001E6E3C"/>
    <w:rsid w:val="001E6EFF"/>
    <w:rsid w:val="001E7218"/>
    <w:rsid w:val="001E7B0E"/>
    <w:rsid w:val="001F0A44"/>
    <w:rsid w:val="001F15C5"/>
    <w:rsid w:val="001F1607"/>
    <w:rsid w:val="001F217F"/>
    <w:rsid w:val="001F23FF"/>
    <w:rsid w:val="001F2975"/>
    <w:rsid w:val="001F2FDB"/>
    <w:rsid w:val="001F39FE"/>
    <w:rsid w:val="001F3C21"/>
    <w:rsid w:val="001F4951"/>
    <w:rsid w:val="001F4C38"/>
    <w:rsid w:val="001F4EBF"/>
    <w:rsid w:val="001F53BB"/>
    <w:rsid w:val="001F5853"/>
    <w:rsid w:val="001F60B1"/>
    <w:rsid w:val="001F6D71"/>
    <w:rsid w:val="001F76C7"/>
    <w:rsid w:val="0020033C"/>
    <w:rsid w:val="00200A62"/>
    <w:rsid w:val="002019E4"/>
    <w:rsid w:val="00201A1B"/>
    <w:rsid w:val="00201B40"/>
    <w:rsid w:val="00201FCF"/>
    <w:rsid w:val="00202494"/>
    <w:rsid w:val="002026D4"/>
    <w:rsid w:val="00203111"/>
    <w:rsid w:val="00203BEB"/>
    <w:rsid w:val="00203E8C"/>
    <w:rsid w:val="00203EBD"/>
    <w:rsid w:val="00204836"/>
    <w:rsid w:val="0020493A"/>
    <w:rsid w:val="00204A1F"/>
    <w:rsid w:val="00204BC5"/>
    <w:rsid w:val="00204DC7"/>
    <w:rsid w:val="00204F11"/>
    <w:rsid w:val="00205E21"/>
    <w:rsid w:val="00206822"/>
    <w:rsid w:val="0020693B"/>
    <w:rsid w:val="00206E7D"/>
    <w:rsid w:val="00207679"/>
    <w:rsid w:val="002077FB"/>
    <w:rsid w:val="00207E15"/>
    <w:rsid w:val="00210371"/>
    <w:rsid w:val="00211A56"/>
    <w:rsid w:val="002123AE"/>
    <w:rsid w:val="00212C60"/>
    <w:rsid w:val="00213676"/>
    <w:rsid w:val="00213796"/>
    <w:rsid w:val="002137E6"/>
    <w:rsid w:val="00213805"/>
    <w:rsid w:val="002138CD"/>
    <w:rsid w:val="00213D09"/>
    <w:rsid w:val="0021559D"/>
    <w:rsid w:val="00215E30"/>
    <w:rsid w:val="002161C8"/>
    <w:rsid w:val="0021629C"/>
    <w:rsid w:val="00216B3A"/>
    <w:rsid w:val="00220033"/>
    <w:rsid w:val="0022017D"/>
    <w:rsid w:val="00220539"/>
    <w:rsid w:val="00220DCC"/>
    <w:rsid w:val="00221520"/>
    <w:rsid w:val="00222536"/>
    <w:rsid w:val="002225CA"/>
    <w:rsid w:val="002228B5"/>
    <w:rsid w:val="00222BC8"/>
    <w:rsid w:val="00223484"/>
    <w:rsid w:val="002237B0"/>
    <w:rsid w:val="00223C96"/>
    <w:rsid w:val="00223DBF"/>
    <w:rsid w:val="00224A7E"/>
    <w:rsid w:val="00226C25"/>
    <w:rsid w:val="00226D05"/>
    <w:rsid w:val="00227084"/>
    <w:rsid w:val="002274D4"/>
    <w:rsid w:val="002277F3"/>
    <w:rsid w:val="00227984"/>
    <w:rsid w:val="00227B09"/>
    <w:rsid w:val="00227CF5"/>
    <w:rsid w:val="00230000"/>
    <w:rsid w:val="00230069"/>
    <w:rsid w:val="00230247"/>
    <w:rsid w:val="002306D4"/>
    <w:rsid w:val="002306D6"/>
    <w:rsid w:val="00230740"/>
    <w:rsid w:val="00230CA4"/>
    <w:rsid w:val="00230D1A"/>
    <w:rsid w:val="00231938"/>
    <w:rsid w:val="0023232C"/>
    <w:rsid w:val="002323CB"/>
    <w:rsid w:val="00232E06"/>
    <w:rsid w:val="00233617"/>
    <w:rsid w:val="00233663"/>
    <w:rsid w:val="00233710"/>
    <w:rsid w:val="00233D54"/>
    <w:rsid w:val="00233DF1"/>
    <w:rsid w:val="00234172"/>
    <w:rsid w:val="0023457B"/>
    <w:rsid w:val="0023473C"/>
    <w:rsid w:val="00234EA1"/>
    <w:rsid w:val="002351FB"/>
    <w:rsid w:val="002352BA"/>
    <w:rsid w:val="00235604"/>
    <w:rsid w:val="00235737"/>
    <w:rsid w:val="002360C7"/>
    <w:rsid w:val="002374DD"/>
    <w:rsid w:val="00237E6C"/>
    <w:rsid w:val="00240067"/>
    <w:rsid w:val="002401EE"/>
    <w:rsid w:val="002406D7"/>
    <w:rsid w:val="00241064"/>
    <w:rsid w:val="00241631"/>
    <w:rsid w:val="00241985"/>
    <w:rsid w:val="00241A56"/>
    <w:rsid w:val="0024246F"/>
    <w:rsid w:val="002425BA"/>
    <w:rsid w:val="00242B2F"/>
    <w:rsid w:val="00242BAF"/>
    <w:rsid w:val="00242F95"/>
    <w:rsid w:val="0024320A"/>
    <w:rsid w:val="00243D01"/>
    <w:rsid w:val="00244483"/>
    <w:rsid w:val="00244C4D"/>
    <w:rsid w:val="00245CEC"/>
    <w:rsid w:val="002467F9"/>
    <w:rsid w:val="00246D82"/>
    <w:rsid w:val="00246E28"/>
    <w:rsid w:val="00247D17"/>
    <w:rsid w:val="00250397"/>
    <w:rsid w:val="00250A5B"/>
    <w:rsid w:val="002517B4"/>
    <w:rsid w:val="00251E6C"/>
    <w:rsid w:val="0025229B"/>
    <w:rsid w:val="0025271C"/>
    <w:rsid w:val="002532C6"/>
    <w:rsid w:val="00253FD9"/>
    <w:rsid w:val="00254AD6"/>
    <w:rsid w:val="00254F51"/>
    <w:rsid w:val="00255670"/>
    <w:rsid w:val="00255A27"/>
    <w:rsid w:val="00256131"/>
    <w:rsid w:val="00256247"/>
    <w:rsid w:val="0025639C"/>
    <w:rsid w:val="00256419"/>
    <w:rsid w:val="00256843"/>
    <w:rsid w:val="00256FBD"/>
    <w:rsid w:val="002571CD"/>
    <w:rsid w:val="002574F5"/>
    <w:rsid w:val="002579D1"/>
    <w:rsid w:val="00257BA4"/>
    <w:rsid w:val="0026109C"/>
    <w:rsid w:val="002611F4"/>
    <w:rsid w:val="00261D85"/>
    <w:rsid w:val="00261FF8"/>
    <w:rsid w:val="002623AC"/>
    <w:rsid w:val="002629C0"/>
    <w:rsid w:val="00262CB9"/>
    <w:rsid w:val="00263223"/>
    <w:rsid w:val="00263756"/>
    <w:rsid w:val="00263A9B"/>
    <w:rsid w:val="00263D40"/>
    <w:rsid w:val="00263D41"/>
    <w:rsid w:val="002640F6"/>
    <w:rsid w:val="00264749"/>
    <w:rsid w:val="0026476E"/>
    <w:rsid w:val="00264996"/>
    <w:rsid w:val="00264E0B"/>
    <w:rsid w:val="00265298"/>
    <w:rsid w:val="002656D5"/>
    <w:rsid w:val="00265959"/>
    <w:rsid w:val="00266293"/>
    <w:rsid w:val="002663F7"/>
    <w:rsid w:val="0026650C"/>
    <w:rsid w:val="00266609"/>
    <w:rsid w:val="002678DC"/>
    <w:rsid w:val="00267B46"/>
    <w:rsid w:val="00267C58"/>
    <w:rsid w:val="00267EB7"/>
    <w:rsid w:val="0027022F"/>
    <w:rsid w:val="00270389"/>
    <w:rsid w:val="002707C8"/>
    <w:rsid w:val="00270A20"/>
    <w:rsid w:val="00270C45"/>
    <w:rsid w:val="00271289"/>
    <w:rsid w:val="0027172E"/>
    <w:rsid w:val="002718E7"/>
    <w:rsid w:val="00271912"/>
    <w:rsid w:val="00271D29"/>
    <w:rsid w:val="00272038"/>
    <w:rsid w:val="00272D84"/>
    <w:rsid w:val="00272F7D"/>
    <w:rsid w:val="002736B7"/>
    <w:rsid w:val="00273936"/>
    <w:rsid w:val="00273C84"/>
    <w:rsid w:val="00273E23"/>
    <w:rsid w:val="0027448D"/>
    <w:rsid w:val="0027572C"/>
    <w:rsid w:val="00275BA8"/>
    <w:rsid w:val="00275F0E"/>
    <w:rsid w:val="00276404"/>
    <w:rsid w:val="00276F7A"/>
    <w:rsid w:val="002771F5"/>
    <w:rsid w:val="00277CC8"/>
    <w:rsid w:val="002805C8"/>
    <w:rsid w:val="00280946"/>
    <w:rsid w:val="00281D81"/>
    <w:rsid w:val="00281DE6"/>
    <w:rsid w:val="00281EEF"/>
    <w:rsid w:val="0028229F"/>
    <w:rsid w:val="002829E6"/>
    <w:rsid w:val="00284014"/>
    <w:rsid w:val="002845B2"/>
    <w:rsid w:val="002852FF"/>
    <w:rsid w:val="002864A6"/>
    <w:rsid w:val="00286926"/>
    <w:rsid w:val="00286EFE"/>
    <w:rsid w:val="00287371"/>
    <w:rsid w:val="002877A3"/>
    <w:rsid w:val="002877E6"/>
    <w:rsid w:val="00287872"/>
    <w:rsid w:val="00290094"/>
    <w:rsid w:val="0029039A"/>
    <w:rsid w:val="00291173"/>
    <w:rsid w:val="00291192"/>
    <w:rsid w:val="002912DF"/>
    <w:rsid w:val="00291573"/>
    <w:rsid w:val="00293096"/>
    <w:rsid w:val="00293F4C"/>
    <w:rsid w:val="0029414D"/>
    <w:rsid w:val="0029439E"/>
    <w:rsid w:val="002945C4"/>
    <w:rsid w:val="00294E89"/>
    <w:rsid w:val="00294EBE"/>
    <w:rsid w:val="00294FD7"/>
    <w:rsid w:val="00296379"/>
    <w:rsid w:val="00297C48"/>
    <w:rsid w:val="002A03E1"/>
    <w:rsid w:val="002A07F6"/>
    <w:rsid w:val="002A0A27"/>
    <w:rsid w:val="002A0AC0"/>
    <w:rsid w:val="002A1CCE"/>
    <w:rsid w:val="002A2E23"/>
    <w:rsid w:val="002A30C4"/>
    <w:rsid w:val="002A323E"/>
    <w:rsid w:val="002A392A"/>
    <w:rsid w:val="002A3B72"/>
    <w:rsid w:val="002A41C0"/>
    <w:rsid w:val="002A432B"/>
    <w:rsid w:val="002A4545"/>
    <w:rsid w:val="002A45CB"/>
    <w:rsid w:val="002A6711"/>
    <w:rsid w:val="002A6A28"/>
    <w:rsid w:val="002A6F0E"/>
    <w:rsid w:val="002A7C1B"/>
    <w:rsid w:val="002A7C54"/>
    <w:rsid w:val="002A7FDB"/>
    <w:rsid w:val="002B0183"/>
    <w:rsid w:val="002B077B"/>
    <w:rsid w:val="002B0C72"/>
    <w:rsid w:val="002B0DFB"/>
    <w:rsid w:val="002B117B"/>
    <w:rsid w:val="002B1847"/>
    <w:rsid w:val="002B1978"/>
    <w:rsid w:val="002B1BD4"/>
    <w:rsid w:val="002B1CCB"/>
    <w:rsid w:val="002B1DCA"/>
    <w:rsid w:val="002B2214"/>
    <w:rsid w:val="002B2A12"/>
    <w:rsid w:val="002B2AEB"/>
    <w:rsid w:val="002B3317"/>
    <w:rsid w:val="002B4037"/>
    <w:rsid w:val="002B45D0"/>
    <w:rsid w:val="002B49B4"/>
    <w:rsid w:val="002B4A66"/>
    <w:rsid w:val="002B4B1B"/>
    <w:rsid w:val="002B4B87"/>
    <w:rsid w:val="002B4F87"/>
    <w:rsid w:val="002B5C11"/>
    <w:rsid w:val="002B5C96"/>
    <w:rsid w:val="002B5D8E"/>
    <w:rsid w:val="002B62D0"/>
    <w:rsid w:val="002B6F88"/>
    <w:rsid w:val="002B6F97"/>
    <w:rsid w:val="002B6F98"/>
    <w:rsid w:val="002B7553"/>
    <w:rsid w:val="002C0101"/>
    <w:rsid w:val="002C0188"/>
    <w:rsid w:val="002C0414"/>
    <w:rsid w:val="002C0671"/>
    <w:rsid w:val="002C09B2"/>
    <w:rsid w:val="002C0D62"/>
    <w:rsid w:val="002C1423"/>
    <w:rsid w:val="002C1A9C"/>
    <w:rsid w:val="002C1AF2"/>
    <w:rsid w:val="002C2015"/>
    <w:rsid w:val="002C2181"/>
    <w:rsid w:val="002C21FF"/>
    <w:rsid w:val="002C2A28"/>
    <w:rsid w:val="002C2D6A"/>
    <w:rsid w:val="002C30A9"/>
    <w:rsid w:val="002C3104"/>
    <w:rsid w:val="002C3279"/>
    <w:rsid w:val="002C3468"/>
    <w:rsid w:val="002C3784"/>
    <w:rsid w:val="002C431F"/>
    <w:rsid w:val="002C465F"/>
    <w:rsid w:val="002C4AC9"/>
    <w:rsid w:val="002C5175"/>
    <w:rsid w:val="002C5501"/>
    <w:rsid w:val="002C554D"/>
    <w:rsid w:val="002C5634"/>
    <w:rsid w:val="002C5781"/>
    <w:rsid w:val="002C57D7"/>
    <w:rsid w:val="002C5FA8"/>
    <w:rsid w:val="002C730F"/>
    <w:rsid w:val="002D0437"/>
    <w:rsid w:val="002D0712"/>
    <w:rsid w:val="002D0935"/>
    <w:rsid w:val="002D0C5A"/>
    <w:rsid w:val="002D0FEC"/>
    <w:rsid w:val="002D106B"/>
    <w:rsid w:val="002D15AC"/>
    <w:rsid w:val="002D1E46"/>
    <w:rsid w:val="002D1F12"/>
    <w:rsid w:val="002D2927"/>
    <w:rsid w:val="002D3816"/>
    <w:rsid w:val="002D438E"/>
    <w:rsid w:val="002D4785"/>
    <w:rsid w:val="002D53A0"/>
    <w:rsid w:val="002D59A3"/>
    <w:rsid w:val="002D5E8D"/>
    <w:rsid w:val="002D66D2"/>
    <w:rsid w:val="002D68C6"/>
    <w:rsid w:val="002D7468"/>
    <w:rsid w:val="002D7639"/>
    <w:rsid w:val="002E03CB"/>
    <w:rsid w:val="002E0AD3"/>
    <w:rsid w:val="002E0D09"/>
    <w:rsid w:val="002E12D7"/>
    <w:rsid w:val="002E1403"/>
    <w:rsid w:val="002E1437"/>
    <w:rsid w:val="002E168D"/>
    <w:rsid w:val="002E1B25"/>
    <w:rsid w:val="002E1B3A"/>
    <w:rsid w:val="002E21FC"/>
    <w:rsid w:val="002E2362"/>
    <w:rsid w:val="002E27A5"/>
    <w:rsid w:val="002E29AF"/>
    <w:rsid w:val="002E373C"/>
    <w:rsid w:val="002E49CD"/>
    <w:rsid w:val="002E4D8A"/>
    <w:rsid w:val="002E50F6"/>
    <w:rsid w:val="002E61E3"/>
    <w:rsid w:val="002E65AD"/>
    <w:rsid w:val="002E668C"/>
    <w:rsid w:val="002E78EF"/>
    <w:rsid w:val="002F081C"/>
    <w:rsid w:val="002F0EDE"/>
    <w:rsid w:val="002F18C5"/>
    <w:rsid w:val="002F18CE"/>
    <w:rsid w:val="002F1D61"/>
    <w:rsid w:val="002F1F3D"/>
    <w:rsid w:val="002F32F6"/>
    <w:rsid w:val="002F35C2"/>
    <w:rsid w:val="002F35E5"/>
    <w:rsid w:val="002F4A98"/>
    <w:rsid w:val="002F558C"/>
    <w:rsid w:val="002F56E9"/>
    <w:rsid w:val="002F5C6D"/>
    <w:rsid w:val="002F5F54"/>
    <w:rsid w:val="002F656D"/>
    <w:rsid w:val="002F663F"/>
    <w:rsid w:val="002F67EC"/>
    <w:rsid w:val="002F7495"/>
    <w:rsid w:val="002F74A5"/>
    <w:rsid w:val="002F7A3E"/>
    <w:rsid w:val="00300091"/>
    <w:rsid w:val="003008DE"/>
    <w:rsid w:val="00300F1C"/>
    <w:rsid w:val="003014A6"/>
    <w:rsid w:val="00301FC1"/>
    <w:rsid w:val="0030204F"/>
    <w:rsid w:val="003024D7"/>
    <w:rsid w:val="00303650"/>
    <w:rsid w:val="0030409E"/>
    <w:rsid w:val="003045D8"/>
    <w:rsid w:val="00304BD6"/>
    <w:rsid w:val="003057AC"/>
    <w:rsid w:val="003058FB"/>
    <w:rsid w:val="003059F7"/>
    <w:rsid w:val="00305E8A"/>
    <w:rsid w:val="00307899"/>
    <w:rsid w:val="00307DD8"/>
    <w:rsid w:val="003105AF"/>
    <w:rsid w:val="00310DC6"/>
    <w:rsid w:val="00310F4F"/>
    <w:rsid w:val="003119B0"/>
    <w:rsid w:val="00311C24"/>
    <w:rsid w:val="00311FA6"/>
    <w:rsid w:val="00312018"/>
    <w:rsid w:val="00312557"/>
    <w:rsid w:val="003128AD"/>
    <w:rsid w:val="00312B66"/>
    <w:rsid w:val="00312D5A"/>
    <w:rsid w:val="00313596"/>
    <w:rsid w:val="00313AD6"/>
    <w:rsid w:val="00313D95"/>
    <w:rsid w:val="00313F28"/>
    <w:rsid w:val="00314106"/>
    <w:rsid w:val="0031445E"/>
    <w:rsid w:val="003144D5"/>
    <w:rsid w:val="0031454E"/>
    <w:rsid w:val="003149BC"/>
    <w:rsid w:val="00314C89"/>
    <w:rsid w:val="00314D82"/>
    <w:rsid w:val="00315075"/>
    <w:rsid w:val="003159A0"/>
    <w:rsid w:val="00316E56"/>
    <w:rsid w:val="00317271"/>
    <w:rsid w:val="003176F2"/>
    <w:rsid w:val="003177D3"/>
    <w:rsid w:val="0032021E"/>
    <w:rsid w:val="0032073E"/>
    <w:rsid w:val="00320C17"/>
    <w:rsid w:val="00320D1B"/>
    <w:rsid w:val="00320D8C"/>
    <w:rsid w:val="0032129A"/>
    <w:rsid w:val="0032134B"/>
    <w:rsid w:val="00321599"/>
    <w:rsid w:val="00321B48"/>
    <w:rsid w:val="00321D40"/>
    <w:rsid w:val="003225A6"/>
    <w:rsid w:val="00322C2A"/>
    <w:rsid w:val="00323165"/>
    <w:rsid w:val="0032351E"/>
    <w:rsid w:val="00323713"/>
    <w:rsid w:val="00323B80"/>
    <w:rsid w:val="00323D1A"/>
    <w:rsid w:val="00323D87"/>
    <w:rsid w:val="00324F08"/>
    <w:rsid w:val="0032574E"/>
    <w:rsid w:val="0032670A"/>
    <w:rsid w:val="00326A4D"/>
    <w:rsid w:val="00326DCD"/>
    <w:rsid w:val="00326F5B"/>
    <w:rsid w:val="003270DB"/>
    <w:rsid w:val="003274EB"/>
    <w:rsid w:val="0032781B"/>
    <w:rsid w:val="003278EF"/>
    <w:rsid w:val="00327941"/>
    <w:rsid w:val="0033013C"/>
    <w:rsid w:val="00330F53"/>
    <w:rsid w:val="0033110C"/>
    <w:rsid w:val="003313D6"/>
    <w:rsid w:val="00331529"/>
    <w:rsid w:val="00331576"/>
    <w:rsid w:val="00332059"/>
    <w:rsid w:val="0033213F"/>
    <w:rsid w:val="003323F8"/>
    <w:rsid w:val="00332830"/>
    <w:rsid w:val="00332834"/>
    <w:rsid w:val="00332AE3"/>
    <w:rsid w:val="00332D96"/>
    <w:rsid w:val="00332EA4"/>
    <w:rsid w:val="0033358B"/>
    <w:rsid w:val="003337F3"/>
    <w:rsid w:val="0033398B"/>
    <w:rsid w:val="00333BC9"/>
    <w:rsid w:val="00333EF1"/>
    <w:rsid w:val="00333F75"/>
    <w:rsid w:val="0033445C"/>
    <w:rsid w:val="003348AB"/>
    <w:rsid w:val="00334D0C"/>
    <w:rsid w:val="0033555C"/>
    <w:rsid w:val="0033561C"/>
    <w:rsid w:val="00335A07"/>
    <w:rsid w:val="003361A0"/>
    <w:rsid w:val="00336463"/>
    <w:rsid w:val="003367CC"/>
    <w:rsid w:val="00336B2E"/>
    <w:rsid w:val="00337E4A"/>
    <w:rsid w:val="00340409"/>
    <w:rsid w:val="003407BF"/>
    <w:rsid w:val="003409A7"/>
    <w:rsid w:val="00340BDB"/>
    <w:rsid w:val="00340C1B"/>
    <w:rsid w:val="00341CB1"/>
    <w:rsid w:val="00342909"/>
    <w:rsid w:val="00343DE7"/>
    <w:rsid w:val="00343EE7"/>
    <w:rsid w:val="00343EFA"/>
    <w:rsid w:val="00343FA2"/>
    <w:rsid w:val="00344127"/>
    <w:rsid w:val="003446E5"/>
    <w:rsid w:val="00344A39"/>
    <w:rsid w:val="00344BA2"/>
    <w:rsid w:val="00345814"/>
    <w:rsid w:val="00346233"/>
    <w:rsid w:val="00346651"/>
    <w:rsid w:val="00346AC3"/>
    <w:rsid w:val="00346AF4"/>
    <w:rsid w:val="00346BD7"/>
    <w:rsid w:val="003470F4"/>
    <w:rsid w:val="003478CD"/>
    <w:rsid w:val="00350694"/>
    <w:rsid w:val="0035076A"/>
    <w:rsid w:val="00350BC5"/>
    <w:rsid w:val="00351285"/>
    <w:rsid w:val="0035163A"/>
    <w:rsid w:val="00351ABB"/>
    <w:rsid w:val="00352293"/>
    <w:rsid w:val="00352CAE"/>
    <w:rsid w:val="00352D42"/>
    <w:rsid w:val="00353643"/>
    <w:rsid w:val="00353FAD"/>
    <w:rsid w:val="003552F4"/>
    <w:rsid w:val="0035603D"/>
    <w:rsid w:val="003568CF"/>
    <w:rsid w:val="00356910"/>
    <w:rsid w:val="0035698C"/>
    <w:rsid w:val="00356A1D"/>
    <w:rsid w:val="00356E5D"/>
    <w:rsid w:val="00357096"/>
    <w:rsid w:val="00357118"/>
    <w:rsid w:val="0035792D"/>
    <w:rsid w:val="00357B3B"/>
    <w:rsid w:val="003601E4"/>
    <w:rsid w:val="003607EB"/>
    <w:rsid w:val="00360A1A"/>
    <w:rsid w:val="003619BA"/>
    <w:rsid w:val="00362C94"/>
    <w:rsid w:val="00362EF1"/>
    <w:rsid w:val="00362EFD"/>
    <w:rsid w:val="00363573"/>
    <w:rsid w:val="00363CA3"/>
    <w:rsid w:val="003642E7"/>
    <w:rsid w:val="003643A0"/>
    <w:rsid w:val="00364721"/>
    <w:rsid w:val="00364962"/>
    <w:rsid w:val="00364E59"/>
    <w:rsid w:val="0036526C"/>
    <w:rsid w:val="0036556D"/>
    <w:rsid w:val="00365860"/>
    <w:rsid w:val="00365CE6"/>
    <w:rsid w:val="003665C3"/>
    <w:rsid w:val="00366729"/>
    <w:rsid w:val="00366943"/>
    <w:rsid w:val="00366AE0"/>
    <w:rsid w:val="00366DAA"/>
    <w:rsid w:val="00366E19"/>
    <w:rsid w:val="00366FC0"/>
    <w:rsid w:val="00367324"/>
    <w:rsid w:val="003700A3"/>
    <w:rsid w:val="0037077B"/>
    <w:rsid w:val="00372402"/>
    <w:rsid w:val="003724BF"/>
    <w:rsid w:val="003728EF"/>
    <w:rsid w:val="003735C0"/>
    <w:rsid w:val="003738F6"/>
    <w:rsid w:val="003739A9"/>
    <w:rsid w:val="00373C9C"/>
    <w:rsid w:val="003748AB"/>
    <w:rsid w:val="00374CE7"/>
    <w:rsid w:val="00374ECA"/>
    <w:rsid w:val="0037548E"/>
    <w:rsid w:val="0037687B"/>
    <w:rsid w:val="00376B6B"/>
    <w:rsid w:val="00376EAA"/>
    <w:rsid w:val="0037709C"/>
    <w:rsid w:val="003801F6"/>
    <w:rsid w:val="00380456"/>
    <w:rsid w:val="003808A3"/>
    <w:rsid w:val="003810F1"/>
    <w:rsid w:val="00381709"/>
    <w:rsid w:val="00381976"/>
    <w:rsid w:val="0038232E"/>
    <w:rsid w:val="003823CE"/>
    <w:rsid w:val="003826A9"/>
    <w:rsid w:val="00383512"/>
    <w:rsid w:val="00383EC8"/>
    <w:rsid w:val="00383FFB"/>
    <w:rsid w:val="00384025"/>
    <w:rsid w:val="00384721"/>
    <w:rsid w:val="0038574D"/>
    <w:rsid w:val="00385F40"/>
    <w:rsid w:val="00386263"/>
    <w:rsid w:val="0038687D"/>
    <w:rsid w:val="00386B3E"/>
    <w:rsid w:val="00386C22"/>
    <w:rsid w:val="00386D60"/>
    <w:rsid w:val="00386F0B"/>
    <w:rsid w:val="003871F9"/>
    <w:rsid w:val="003873B8"/>
    <w:rsid w:val="0038772F"/>
    <w:rsid w:val="00387745"/>
    <w:rsid w:val="00391C1D"/>
    <w:rsid w:val="0039293B"/>
    <w:rsid w:val="00392C63"/>
    <w:rsid w:val="0039309D"/>
    <w:rsid w:val="0039312E"/>
    <w:rsid w:val="0039325E"/>
    <w:rsid w:val="00393905"/>
    <w:rsid w:val="003941A2"/>
    <w:rsid w:val="0039428F"/>
    <w:rsid w:val="00395BF5"/>
    <w:rsid w:val="0039686F"/>
    <w:rsid w:val="00396DE6"/>
    <w:rsid w:val="00396F11"/>
    <w:rsid w:val="0039752E"/>
    <w:rsid w:val="003A086D"/>
    <w:rsid w:val="003A1603"/>
    <w:rsid w:val="003A16C0"/>
    <w:rsid w:val="003A1A5C"/>
    <w:rsid w:val="003A1FC1"/>
    <w:rsid w:val="003A204B"/>
    <w:rsid w:val="003A2243"/>
    <w:rsid w:val="003A2283"/>
    <w:rsid w:val="003A24B1"/>
    <w:rsid w:val="003A263D"/>
    <w:rsid w:val="003A32CB"/>
    <w:rsid w:val="003A35B3"/>
    <w:rsid w:val="003A3AB4"/>
    <w:rsid w:val="003A3ABC"/>
    <w:rsid w:val="003A487B"/>
    <w:rsid w:val="003A5298"/>
    <w:rsid w:val="003A5A6C"/>
    <w:rsid w:val="003A5A9D"/>
    <w:rsid w:val="003A5B76"/>
    <w:rsid w:val="003A5F74"/>
    <w:rsid w:val="003A692E"/>
    <w:rsid w:val="003A6C2C"/>
    <w:rsid w:val="003A72AF"/>
    <w:rsid w:val="003A72E2"/>
    <w:rsid w:val="003B1D4F"/>
    <w:rsid w:val="003B1F01"/>
    <w:rsid w:val="003B2336"/>
    <w:rsid w:val="003B2374"/>
    <w:rsid w:val="003B2FBA"/>
    <w:rsid w:val="003B2FD9"/>
    <w:rsid w:val="003B3A36"/>
    <w:rsid w:val="003B3C0A"/>
    <w:rsid w:val="003B3D63"/>
    <w:rsid w:val="003B48F5"/>
    <w:rsid w:val="003B4D51"/>
    <w:rsid w:val="003B4E47"/>
    <w:rsid w:val="003B5663"/>
    <w:rsid w:val="003B5FBB"/>
    <w:rsid w:val="003B603A"/>
    <w:rsid w:val="003B6345"/>
    <w:rsid w:val="003B724F"/>
    <w:rsid w:val="003B78AA"/>
    <w:rsid w:val="003B7BF5"/>
    <w:rsid w:val="003C08AF"/>
    <w:rsid w:val="003C125F"/>
    <w:rsid w:val="003C16A2"/>
    <w:rsid w:val="003C1753"/>
    <w:rsid w:val="003C23A6"/>
    <w:rsid w:val="003C27A4"/>
    <w:rsid w:val="003C2D69"/>
    <w:rsid w:val="003C35C0"/>
    <w:rsid w:val="003C3641"/>
    <w:rsid w:val="003C3CF0"/>
    <w:rsid w:val="003C4D1D"/>
    <w:rsid w:val="003C4F18"/>
    <w:rsid w:val="003C537E"/>
    <w:rsid w:val="003C63E1"/>
    <w:rsid w:val="003C64E9"/>
    <w:rsid w:val="003C696D"/>
    <w:rsid w:val="003C6C2D"/>
    <w:rsid w:val="003C6F4E"/>
    <w:rsid w:val="003C761B"/>
    <w:rsid w:val="003C7A6B"/>
    <w:rsid w:val="003C7F4A"/>
    <w:rsid w:val="003D004A"/>
    <w:rsid w:val="003D082A"/>
    <w:rsid w:val="003D1B67"/>
    <w:rsid w:val="003D1CAB"/>
    <w:rsid w:val="003D1E16"/>
    <w:rsid w:val="003D267C"/>
    <w:rsid w:val="003D2A7A"/>
    <w:rsid w:val="003D3126"/>
    <w:rsid w:val="003D32E2"/>
    <w:rsid w:val="003D351A"/>
    <w:rsid w:val="003D368D"/>
    <w:rsid w:val="003D386E"/>
    <w:rsid w:val="003D4906"/>
    <w:rsid w:val="003D54F2"/>
    <w:rsid w:val="003D5CB9"/>
    <w:rsid w:val="003D61AD"/>
    <w:rsid w:val="003D7403"/>
    <w:rsid w:val="003D797B"/>
    <w:rsid w:val="003E0878"/>
    <w:rsid w:val="003E0D24"/>
    <w:rsid w:val="003E0D84"/>
    <w:rsid w:val="003E11B1"/>
    <w:rsid w:val="003E18B2"/>
    <w:rsid w:val="003E1FD8"/>
    <w:rsid w:val="003E25A8"/>
    <w:rsid w:val="003E2C72"/>
    <w:rsid w:val="003E2E59"/>
    <w:rsid w:val="003E3843"/>
    <w:rsid w:val="003E3C51"/>
    <w:rsid w:val="003E3DAF"/>
    <w:rsid w:val="003E463B"/>
    <w:rsid w:val="003E49F9"/>
    <w:rsid w:val="003E4C62"/>
    <w:rsid w:val="003E53AC"/>
    <w:rsid w:val="003E582A"/>
    <w:rsid w:val="003E6AC2"/>
    <w:rsid w:val="003E7143"/>
    <w:rsid w:val="003E7144"/>
    <w:rsid w:val="003E734C"/>
    <w:rsid w:val="003E7B67"/>
    <w:rsid w:val="003F0764"/>
    <w:rsid w:val="003F181E"/>
    <w:rsid w:val="003F19B5"/>
    <w:rsid w:val="003F1AC4"/>
    <w:rsid w:val="003F23F6"/>
    <w:rsid w:val="003F257C"/>
    <w:rsid w:val="003F399C"/>
    <w:rsid w:val="003F3C72"/>
    <w:rsid w:val="003F43AB"/>
    <w:rsid w:val="003F457A"/>
    <w:rsid w:val="003F47A1"/>
    <w:rsid w:val="003F47FA"/>
    <w:rsid w:val="003F596A"/>
    <w:rsid w:val="003F6925"/>
    <w:rsid w:val="003F6D2D"/>
    <w:rsid w:val="003F7093"/>
    <w:rsid w:val="0040030D"/>
    <w:rsid w:val="0040060A"/>
    <w:rsid w:val="004006AE"/>
    <w:rsid w:val="004017D9"/>
    <w:rsid w:val="00402B74"/>
    <w:rsid w:val="004030E8"/>
    <w:rsid w:val="0040414A"/>
    <w:rsid w:val="00405062"/>
    <w:rsid w:val="004050C9"/>
    <w:rsid w:val="0040524B"/>
    <w:rsid w:val="00405A75"/>
    <w:rsid w:val="00406088"/>
    <w:rsid w:val="00406915"/>
    <w:rsid w:val="00406D3A"/>
    <w:rsid w:val="0040714B"/>
    <w:rsid w:val="004073E7"/>
    <w:rsid w:val="00407BB2"/>
    <w:rsid w:val="00407E11"/>
    <w:rsid w:val="00410AE0"/>
    <w:rsid w:val="00410F2C"/>
    <w:rsid w:val="004111F1"/>
    <w:rsid w:val="004118F3"/>
    <w:rsid w:val="00411C61"/>
    <w:rsid w:val="00412471"/>
    <w:rsid w:val="004124E2"/>
    <w:rsid w:val="004136A3"/>
    <w:rsid w:val="00413E19"/>
    <w:rsid w:val="00414032"/>
    <w:rsid w:val="00414EAB"/>
    <w:rsid w:val="00415AF7"/>
    <w:rsid w:val="0041600E"/>
    <w:rsid w:val="00417981"/>
    <w:rsid w:val="00420EA4"/>
    <w:rsid w:val="00420FD1"/>
    <w:rsid w:val="00421A27"/>
    <w:rsid w:val="00421F34"/>
    <w:rsid w:val="0042206E"/>
    <w:rsid w:val="00422245"/>
    <w:rsid w:val="004223A7"/>
    <w:rsid w:val="00422463"/>
    <w:rsid w:val="00422D51"/>
    <w:rsid w:val="004233C8"/>
    <w:rsid w:val="00423737"/>
    <w:rsid w:val="00423ACA"/>
    <w:rsid w:val="00423BAD"/>
    <w:rsid w:val="0042423A"/>
    <w:rsid w:val="0042478F"/>
    <w:rsid w:val="00424A60"/>
    <w:rsid w:val="00425627"/>
    <w:rsid w:val="004257A2"/>
    <w:rsid w:val="00425BE5"/>
    <w:rsid w:val="00425D3A"/>
    <w:rsid w:val="00425EB1"/>
    <w:rsid w:val="00426048"/>
    <w:rsid w:val="004263BD"/>
    <w:rsid w:val="00426B58"/>
    <w:rsid w:val="004271C7"/>
    <w:rsid w:val="0042721C"/>
    <w:rsid w:val="00427702"/>
    <w:rsid w:val="00427732"/>
    <w:rsid w:val="00430D24"/>
    <w:rsid w:val="00430D6A"/>
    <w:rsid w:val="00430ED6"/>
    <w:rsid w:val="00430F2F"/>
    <w:rsid w:val="00430F67"/>
    <w:rsid w:val="00431338"/>
    <w:rsid w:val="0043143C"/>
    <w:rsid w:val="00431CE3"/>
    <w:rsid w:val="00431E06"/>
    <w:rsid w:val="00432608"/>
    <w:rsid w:val="0043337A"/>
    <w:rsid w:val="00434B97"/>
    <w:rsid w:val="00435BE2"/>
    <w:rsid w:val="00435E4D"/>
    <w:rsid w:val="00436A70"/>
    <w:rsid w:val="004370DD"/>
    <w:rsid w:val="00440165"/>
    <w:rsid w:val="004406D3"/>
    <w:rsid w:val="004415B6"/>
    <w:rsid w:val="00441923"/>
    <w:rsid w:val="00441BAE"/>
    <w:rsid w:val="00441EFA"/>
    <w:rsid w:val="00442152"/>
    <w:rsid w:val="00442F91"/>
    <w:rsid w:val="0044331A"/>
    <w:rsid w:val="00444492"/>
    <w:rsid w:val="00444902"/>
    <w:rsid w:val="0044592D"/>
    <w:rsid w:val="004466EB"/>
    <w:rsid w:val="0044673D"/>
    <w:rsid w:val="00447458"/>
    <w:rsid w:val="0044777E"/>
    <w:rsid w:val="00447D2F"/>
    <w:rsid w:val="0045083A"/>
    <w:rsid w:val="004508B2"/>
    <w:rsid w:val="00450F3E"/>
    <w:rsid w:val="00451370"/>
    <w:rsid w:val="00451E3C"/>
    <w:rsid w:val="004520B1"/>
    <w:rsid w:val="00452A94"/>
    <w:rsid w:val="00453022"/>
    <w:rsid w:val="00453617"/>
    <w:rsid w:val="00453B03"/>
    <w:rsid w:val="00454152"/>
    <w:rsid w:val="00455031"/>
    <w:rsid w:val="00456298"/>
    <w:rsid w:val="00456A3D"/>
    <w:rsid w:val="00457277"/>
    <w:rsid w:val="0045744A"/>
    <w:rsid w:val="004579C4"/>
    <w:rsid w:val="00457A61"/>
    <w:rsid w:val="00457C08"/>
    <w:rsid w:val="004603FA"/>
    <w:rsid w:val="0046046C"/>
    <w:rsid w:val="0046094A"/>
    <w:rsid w:val="00460DFD"/>
    <w:rsid w:val="004618CF"/>
    <w:rsid w:val="00461ECC"/>
    <w:rsid w:val="004624BE"/>
    <w:rsid w:val="00462BAA"/>
    <w:rsid w:val="00462E45"/>
    <w:rsid w:val="00462E56"/>
    <w:rsid w:val="004631EB"/>
    <w:rsid w:val="00463B4F"/>
    <w:rsid w:val="0046421D"/>
    <w:rsid w:val="00464625"/>
    <w:rsid w:val="004646EB"/>
    <w:rsid w:val="00464C8A"/>
    <w:rsid w:val="00466196"/>
    <w:rsid w:val="00466643"/>
    <w:rsid w:val="00467453"/>
    <w:rsid w:val="00467E22"/>
    <w:rsid w:val="00470942"/>
    <w:rsid w:val="00470E8B"/>
    <w:rsid w:val="00470EBA"/>
    <w:rsid w:val="00471AF2"/>
    <w:rsid w:val="0047297B"/>
    <w:rsid w:val="004731C0"/>
    <w:rsid w:val="00474249"/>
    <w:rsid w:val="004747DC"/>
    <w:rsid w:val="00474F12"/>
    <w:rsid w:val="004753AB"/>
    <w:rsid w:val="00475D07"/>
    <w:rsid w:val="00475E28"/>
    <w:rsid w:val="004762CF"/>
    <w:rsid w:val="00476485"/>
    <w:rsid w:val="00476FAC"/>
    <w:rsid w:val="004779A7"/>
    <w:rsid w:val="00477A5F"/>
    <w:rsid w:val="00477B4D"/>
    <w:rsid w:val="004800EE"/>
    <w:rsid w:val="00480622"/>
    <w:rsid w:val="00480B4E"/>
    <w:rsid w:val="00481BD6"/>
    <w:rsid w:val="004822A3"/>
    <w:rsid w:val="00482A90"/>
    <w:rsid w:val="00483283"/>
    <w:rsid w:val="004834A6"/>
    <w:rsid w:val="00483CB6"/>
    <w:rsid w:val="00483D58"/>
    <w:rsid w:val="00484C58"/>
    <w:rsid w:val="00484CB0"/>
    <w:rsid w:val="00485B12"/>
    <w:rsid w:val="00485B36"/>
    <w:rsid w:val="00485F47"/>
    <w:rsid w:val="00485F65"/>
    <w:rsid w:val="00486106"/>
    <w:rsid w:val="00486216"/>
    <w:rsid w:val="00486736"/>
    <w:rsid w:val="00487205"/>
    <w:rsid w:val="0048743A"/>
    <w:rsid w:val="00487A33"/>
    <w:rsid w:val="00487E80"/>
    <w:rsid w:val="00490E89"/>
    <w:rsid w:val="00491399"/>
    <w:rsid w:val="0049194A"/>
    <w:rsid w:val="004924C1"/>
    <w:rsid w:val="0049261F"/>
    <w:rsid w:val="0049314A"/>
    <w:rsid w:val="004934A8"/>
    <w:rsid w:val="00494A66"/>
    <w:rsid w:val="00494C08"/>
    <w:rsid w:val="004954B9"/>
    <w:rsid w:val="00496896"/>
    <w:rsid w:val="00496D0D"/>
    <w:rsid w:val="00497EAF"/>
    <w:rsid w:val="004A02B4"/>
    <w:rsid w:val="004A0375"/>
    <w:rsid w:val="004A03E3"/>
    <w:rsid w:val="004A11C3"/>
    <w:rsid w:val="004A20A5"/>
    <w:rsid w:val="004A20D1"/>
    <w:rsid w:val="004A2416"/>
    <w:rsid w:val="004A2527"/>
    <w:rsid w:val="004A282E"/>
    <w:rsid w:val="004A2BB5"/>
    <w:rsid w:val="004A2CF2"/>
    <w:rsid w:val="004A3CE7"/>
    <w:rsid w:val="004A4633"/>
    <w:rsid w:val="004A4B2D"/>
    <w:rsid w:val="004A5195"/>
    <w:rsid w:val="004A5391"/>
    <w:rsid w:val="004A5E8F"/>
    <w:rsid w:val="004A6366"/>
    <w:rsid w:val="004A7739"/>
    <w:rsid w:val="004A7886"/>
    <w:rsid w:val="004A7A80"/>
    <w:rsid w:val="004A7CBD"/>
    <w:rsid w:val="004B04F1"/>
    <w:rsid w:val="004B0601"/>
    <w:rsid w:val="004B1206"/>
    <w:rsid w:val="004B258F"/>
    <w:rsid w:val="004B26CA"/>
    <w:rsid w:val="004B3646"/>
    <w:rsid w:val="004B37D4"/>
    <w:rsid w:val="004B38D0"/>
    <w:rsid w:val="004B38FF"/>
    <w:rsid w:val="004B4594"/>
    <w:rsid w:val="004B485A"/>
    <w:rsid w:val="004B594F"/>
    <w:rsid w:val="004B6F98"/>
    <w:rsid w:val="004B703E"/>
    <w:rsid w:val="004B7369"/>
    <w:rsid w:val="004B7D65"/>
    <w:rsid w:val="004C09E8"/>
    <w:rsid w:val="004C0C63"/>
    <w:rsid w:val="004C12DA"/>
    <w:rsid w:val="004C1589"/>
    <w:rsid w:val="004C190E"/>
    <w:rsid w:val="004C1D2C"/>
    <w:rsid w:val="004C23CC"/>
    <w:rsid w:val="004C281B"/>
    <w:rsid w:val="004C4CED"/>
    <w:rsid w:val="004C5599"/>
    <w:rsid w:val="004C5A07"/>
    <w:rsid w:val="004C5AB8"/>
    <w:rsid w:val="004C5EE6"/>
    <w:rsid w:val="004C65A2"/>
    <w:rsid w:val="004C6FB7"/>
    <w:rsid w:val="004C7133"/>
    <w:rsid w:val="004C76B5"/>
    <w:rsid w:val="004D041E"/>
    <w:rsid w:val="004D0AAB"/>
    <w:rsid w:val="004D0C4A"/>
    <w:rsid w:val="004D0E7B"/>
    <w:rsid w:val="004D0FAC"/>
    <w:rsid w:val="004D156B"/>
    <w:rsid w:val="004D16B0"/>
    <w:rsid w:val="004D1899"/>
    <w:rsid w:val="004D234B"/>
    <w:rsid w:val="004D2465"/>
    <w:rsid w:val="004D33C1"/>
    <w:rsid w:val="004D34E8"/>
    <w:rsid w:val="004D3575"/>
    <w:rsid w:val="004D371B"/>
    <w:rsid w:val="004D37C3"/>
    <w:rsid w:val="004D4C3B"/>
    <w:rsid w:val="004D4EBF"/>
    <w:rsid w:val="004D53D9"/>
    <w:rsid w:val="004D5545"/>
    <w:rsid w:val="004D5C14"/>
    <w:rsid w:val="004D5EBF"/>
    <w:rsid w:val="004D5F93"/>
    <w:rsid w:val="004D5FAE"/>
    <w:rsid w:val="004D61BB"/>
    <w:rsid w:val="004D66FF"/>
    <w:rsid w:val="004D6C51"/>
    <w:rsid w:val="004D738B"/>
    <w:rsid w:val="004D7FF3"/>
    <w:rsid w:val="004E0276"/>
    <w:rsid w:val="004E039D"/>
    <w:rsid w:val="004E1089"/>
    <w:rsid w:val="004E11EC"/>
    <w:rsid w:val="004E1862"/>
    <w:rsid w:val="004E1D80"/>
    <w:rsid w:val="004E1F36"/>
    <w:rsid w:val="004E2164"/>
    <w:rsid w:val="004E2821"/>
    <w:rsid w:val="004E30FD"/>
    <w:rsid w:val="004E3DB0"/>
    <w:rsid w:val="004E459A"/>
    <w:rsid w:val="004E48AE"/>
    <w:rsid w:val="004E491F"/>
    <w:rsid w:val="004E4C2D"/>
    <w:rsid w:val="004E5BE6"/>
    <w:rsid w:val="004E5F0F"/>
    <w:rsid w:val="004E608B"/>
    <w:rsid w:val="004E6DD7"/>
    <w:rsid w:val="004E6F21"/>
    <w:rsid w:val="004E7532"/>
    <w:rsid w:val="004E7839"/>
    <w:rsid w:val="004E7E01"/>
    <w:rsid w:val="004F05EB"/>
    <w:rsid w:val="004F1536"/>
    <w:rsid w:val="004F17F6"/>
    <w:rsid w:val="004F1840"/>
    <w:rsid w:val="004F19FF"/>
    <w:rsid w:val="004F34D1"/>
    <w:rsid w:val="004F3A11"/>
    <w:rsid w:val="004F3B6E"/>
    <w:rsid w:val="004F4681"/>
    <w:rsid w:val="004F4E44"/>
    <w:rsid w:val="004F5000"/>
    <w:rsid w:val="004F50E3"/>
    <w:rsid w:val="004F56FF"/>
    <w:rsid w:val="004F5C25"/>
    <w:rsid w:val="004F64FB"/>
    <w:rsid w:val="004F6BEE"/>
    <w:rsid w:val="004F6C1C"/>
    <w:rsid w:val="004F6D38"/>
    <w:rsid w:val="004F6D47"/>
    <w:rsid w:val="004F6E56"/>
    <w:rsid w:val="004F6FC9"/>
    <w:rsid w:val="0050017E"/>
    <w:rsid w:val="0050071B"/>
    <w:rsid w:val="00500B9D"/>
    <w:rsid w:val="00500BD1"/>
    <w:rsid w:val="005012D8"/>
    <w:rsid w:val="005018FC"/>
    <w:rsid w:val="00501F54"/>
    <w:rsid w:val="00502283"/>
    <w:rsid w:val="005024D4"/>
    <w:rsid w:val="00502682"/>
    <w:rsid w:val="005032B3"/>
    <w:rsid w:val="00503321"/>
    <w:rsid w:val="00503956"/>
    <w:rsid w:val="00503FF3"/>
    <w:rsid w:val="00504785"/>
    <w:rsid w:val="00504F62"/>
    <w:rsid w:val="0050512E"/>
    <w:rsid w:val="0050579D"/>
    <w:rsid w:val="00505FCB"/>
    <w:rsid w:val="00506180"/>
    <w:rsid w:val="0050663F"/>
    <w:rsid w:val="00506C85"/>
    <w:rsid w:val="00506D0A"/>
    <w:rsid w:val="00506ECA"/>
    <w:rsid w:val="00507297"/>
    <w:rsid w:val="005075A1"/>
    <w:rsid w:val="0051174A"/>
    <w:rsid w:val="00511A27"/>
    <w:rsid w:val="00511DB8"/>
    <w:rsid w:val="00511F4F"/>
    <w:rsid w:val="00513231"/>
    <w:rsid w:val="0051378B"/>
    <w:rsid w:val="0051395D"/>
    <w:rsid w:val="00515875"/>
    <w:rsid w:val="005163B9"/>
    <w:rsid w:val="00516650"/>
    <w:rsid w:val="00516EC0"/>
    <w:rsid w:val="005204F7"/>
    <w:rsid w:val="005206D1"/>
    <w:rsid w:val="005208C0"/>
    <w:rsid w:val="00520FB5"/>
    <w:rsid w:val="00521098"/>
    <w:rsid w:val="005212DF"/>
    <w:rsid w:val="0052169A"/>
    <w:rsid w:val="00521B14"/>
    <w:rsid w:val="00521F01"/>
    <w:rsid w:val="00521F8A"/>
    <w:rsid w:val="005221B7"/>
    <w:rsid w:val="00522CD8"/>
    <w:rsid w:val="00522D79"/>
    <w:rsid w:val="00522E77"/>
    <w:rsid w:val="00522FD7"/>
    <w:rsid w:val="0052319D"/>
    <w:rsid w:val="0052332A"/>
    <w:rsid w:val="00523480"/>
    <w:rsid w:val="005234AA"/>
    <w:rsid w:val="00523981"/>
    <w:rsid w:val="00523D27"/>
    <w:rsid w:val="00524A1F"/>
    <w:rsid w:val="00524D70"/>
    <w:rsid w:val="005257E0"/>
    <w:rsid w:val="00525866"/>
    <w:rsid w:val="0052588E"/>
    <w:rsid w:val="00525F47"/>
    <w:rsid w:val="00526076"/>
    <w:rsid w:val="00526206"/>
    <w:rsid w:val="005268AE"/>
    <w:rsid w:val="00526BB9"/>
    <w:rsid w:val="0052726F"/>
    <w:rsid w:val="0052777E"/>
    <w:rsid w:val="00527C89"/>
    <w:rsid w:val="00527E47"/>
    <w:rsid w:val="0053038D"/>
    <w:rsid w:val="005304C2"/>
    <w:rsid w:val="00531029"/>
    <w:rsid w:val="005311DC"/>
    <w:rsid w:val="005315BA"/>
    <w:rsid w:val="005318F5"/>
    <w:rsid w:val="005319B1"/>
    <w:rsid w:val="00531C27"/>
    <w:rsid w:val="00531E65"/>
    <w:rsid w:val="00533246"/>
    <w:rsid w:val="00533B84"/>
    <w:rsid w:val="00533E14"/>
    <w:rsid w:val="00534A53"/>
    <w:rsid w:val="00534CEC"/>
    <w:rsid w:val="00535DC3"/>
    <w:rsid w:val="0053605D"/>
    <w:rsid w:val="005367C1"/>
    <w:rsid w:val="005369B0"/>
    <w:rsid w:val="00536C04"/>
    <w:rsid w:val="00537403"/>
    <w:rsid w:val="005407D3"/>
    <w:rsid w:val="0054121D"/>
    <w:rsid w:val="005412DC"/>
    <w:rsid w:val="00541BB0"/>
    <w:rsid w:val="00541C6A"/>
    <w:rsid w:val="005421DD"/>
    <w:rsid w:val="0054247C"/>
    <w:rsid w:val="00542BD1"/>
    <w:rsid w:val="00543836"/>
    <w:rsid w:val="00543E6C"/>
    <w:rsid w:val="00544567"/>
    <w:rsid w:val="005448A5"/>
    <w:rsid w:val="005448D2"/>
    <w:rsid w:val="00544940"/>
    <w:rsid w:val="00544AA0"/>
    <w:rsid w:val="00544BDC"/>
    <w:rsid w:val="00544D9C"/>
    <w:rsid w:val="00545314"/>
    <w:rsid w:val="00545A47"/>
    <w:rsid w:val="0054617B"/>
    <w:rsid w:val="005461E4"/>
    <w:rsid w:val="0054659D"/>
    <w:rsid w:val="005465EC"/>
    <w:rsid w:val="0054682E"/>
    <w:rsid w:val="005473BC"/>
    <w:rsid w:val="005476C4"/>
    <w:rsid w:val="005479F6"/>
    <w:rsid w:val="0055065A"/>
    <w:rsid w:val="0055169E"/>
    <w:rsid w:val="005517E0"/>
    <w:rsid w:val="005519C5"/>
    <w:rsid w:val="005519E5"/>
    <w:rsid w:val="00551D7C"/>
    <w:rsid w:val="00553184"/>
    <w:rsid w:val="00553AD8"/>
    <w:rsid w:val="00553B59"/>
    <w:rsid w:val="00554253"/>
    <w:rsid w:val="00554BEA"/>
    <w:rsid w:val="00555054"/>
    <w:rsid w:val="00555D6D"/>
    <w:rsid w:val="0055622C"/>
    <w:rsid w:val="005563CF"/>
    <w:rsid w:val="00556405"/>
    <w:rsid w:val="00556BB4"/>
    <w:rsid w:val="00557039"/>
    <w:rsid w:val="00557940"/>
    <w:rsid w:val="00557C12"/>
    <w:rsid w:val="00560789"/>
    <w:rsid w:val="00560D58"/>
    <w:rsid w:val="005613C6"/>
    <w:rsid w:val="00561DAA"/>
    <w:rsid w:val="00561FDB"/>
    <w:rsid w:val="005620E8"/>
    <w:rsid w:val="00562753"/>
    <w:rsid w:val="0056397F"/>
    <w:rsid w:val="005639F3"/>
    <w:rsid w:val="00563BAA"/>
    <w:rsid w:val="005641EA"/>
    <w:rsid w:val="00564C95"/>
    <w:rsid w:val="005651D9"/>
    <w:rsid w:val="005666E8"/>
    <w:rsid w:val="005668C4"/>
    <w:rsid w:val="00567084"/>
    <w:rsid w:val="00567647"/>
    <w:rsid w:val="00567BCE"/>
    <w:rsid w:val="005700C9"/>
    <w:rsid w:val="00570FD9"/>
    <w:rsid w:val="005725E1"/>
    <w:rsid w:val="00572FE5"/>
    <w:rsid w:val="00573122"/>
    <w:rsid w:val="00573209"/>
    <w:rsid w:val="0057373C"/>
    <w:rsid w:val="0057393F"/>
    <w:rsid w:val="005741DB"/>
    <w:rsid w:val="005742BF"/>
    <w:rsid w:val="00574543"/>
    <w:rsid w:val="005745A7"/>
    <w:rsid w:val="00574F13"/>
    <w:rsid w:val="00575A25"/>
    <w:rsid w:val="0057643A"/>
    <w:rsid w:val="0057657A"/>
    <w:rsid w:val="00576ABE"/>
    <w:rsid w:val="00576B97"/>
    <w:rsid w:val="00576FAD"/>
    <w:rsid w:val="00577D12"/>
    <w:rsid w:val="00580431"/>
    <w:rsid w:val="0058052F"/>
    <w:rsid w:val="00581B74"/>
    <w:rsid w:val="00581B83"/>
    <w:rsid w:val="00582222"/>
    <w:rsid w:val="005824C7"/>
    <w:rsid w:val="00582B44"/>
    <w:rsid w:val="005832BF"/>
    <w:rsid w:val="005843D1"/>
    <w:rsid w:val="00584B6A"/>
    <w:rsid w:val="00585505"/>
    <w:rsid w:val="005857AD"/>
    <w:rsid w:val="00585E00"/>
    <w:rsid w:val="00586757"/>
    <w:rsid w:val="00586E7B"/>
    <w:rsid w:val="00587181"/>
    <w:rsid w:val="00587D5A"/>
    <w:rsid w:val="00591256"/>
    <w:rsid w:val="00591DD7"/>
    <w:rsid w:val="005928F0"/>
    <w:rsid w:val="00592D0E"/>
    <w:rsid w:val="005931BD"/>
    <w:rsid w:val="0059376F"/>
    <w:rsid w:val="005938C2"/>
    <w:rsid w:val="00593924"/>
    <w:rsid w:val="00593A31"/>
    <w:rsid w:val="00593D2B"/>
    <w:rsid w:val="0059445A"/>
    <w:rsid w:val="005946D7"/>
    <w:rsid w:val="00595133"/>
    <w:rsid w:val="005964DB"/>
    <w:rsid w:val="00596746"/>
    <w:rsid w:val="00596797"/>
    <w:rsid w:val="0059680E"/>
    <w:rsid w:val="00596C22"/>
    <w:rsid w:val="0059766F"/>
    <w:rsid w:val="005976A2"/>
    <w:rsid w:val="005A0213"/>
    <w:rsid w:val="005A040A"/>
    <w:rsid w:val="005A0419"/>
    <w:rsid w:val="005A0A2A"/>
    <w:rsid w:val="005A0F1B"/>
    <w:rsid w:val="005A1204"/>
    <w:rsid w:val="005A1ADF"/>
    <w:rsid w:val="005A1CBF"/>
    <w:rsid w:val="005A1D6A"/>
    <w:rsid w:val="005A20DA"/>
    <w:rsid w:val="005A2307"/>
    <w:rsid w:val="005A27D4"/>
    <w:rsid w:val="005A2AD4"/>
    <w:rsid w:val="005A427F"/>
    <w:rsid w:val="005A484C"/>
    <w:rsid w:val="005A4E9C"/>
    <w:rsid w:val="005A557C"/>
    <w:rsid w:val="005A55AE"/>
    <w:rsid w:val="005A5814"/>
    <w:rsid w:val="005A6101"/>
    <w:rsid w:val="005A63BE"/>
    <w:rsid w:val="005A66AB"/>
    <w:rsid w:val="005B01BD"/>
    <w:rsid w:val="005B0FFC"/>
    <w:rsid w:val="005B1062"/>
    <w:rsid w:val="005B107C"/>
    <w:rsid w:val="005B1930"/>
    <w:rsid w:val="005B2079"/>
    <w:rsid w:val="005B21D8"/>
    <w:rsid w:val="005B29C0"/>
    <w:rsid w:val="005B2D36"/>
    <w:rsid w:val="005B33B4"/>
    <w:rsid w:val="005B43E3"/>
    <w:rsid w:val="005B4D09"/>
    <w:rsid w:val="005B51D5"/>
    <w:rsid w:val="005B5605"/>
    <w:rsid w:val="005B5C95"/>
    <w:rsid w:val="005B66B2"/>
    <w:rsid w:val="005B6CAD"/>
    <w:rsid w:val="005B72A6"/>
    <w:rsid w:val="005B77A3"/>
    <w:rsid w:val="005B7986"/>
    <w:rsid w:val="005B7B6F"/>
    <w:rsid w:val="005B7E8F"/>
    <w:rsid w:val="005C046C"/>
    <w:rsid w:val="005C0580"/>
    <w:rsid w:val="005C08CF"/>
    <w:rsid w:val="005C110C"/>
    <w:rsid w:val="005C11C7"/>
    <w:rsid w:val="005C1B10"/>
    <w:rsid w:val="005C1F07"/>
    <w:rsid w:val="005C31EB"/>
    <w:rsid w:val="005C3EF3"/>
    <w:rsid w:val="005C4293"/>
    <w:rsid w:val="005C471E"/>
    <w:rsid w:val="005C4C76"/>
    <w:rsid w:val="005C4E7C"/>
    <w:rsid w:val="005C51FB"/>
    <w:rsid w:val="005C520B"/>
    <w:rsid w:val="005C5D42"/>
    <w:rsid w:val="005C6ED6"/>
    <w:rsid w:val="005C7086"/>
    <w:rsid w:val="005C7315"/>
    <w:rsid w:val="005C7835"/>
    <w:rsid w:val="005C7DAA"/>
    <w:rsid w:val="005C7E5C"/>
    <w:rsid w:val="005D027D"/>
    <w:rsid w:val="005D02B0"/>
    <w:rsid w:val="005D07CB"/>
    <w:rsid w:val="005D0D76"/>
    <w:rsid w:val="005D12E3"/>
    <w:rsid w:val="005D132F"/>
    <w:rsid w:val="005D1893"/>
    <w:rsid w:val="005D1A57"/>
    <w:rsid w:val="005D1BFB"/>
    <w:rsid w:val="005D201B"/>
    <w:rsid w:val="005D209F"/>
    <w:rsid w:val="005D322D"/>
    <w:rsid w:val="005D373E"/>
    <w:rsid w:val="005D38C7"/>
    <w:rsid w:val="005D4139"/>
    <w:rsid w:val="005D43AD"/>
    <w:rsid w:val="005D5118"/>
    <w:rsid w:val="005D5177"/>
    <w:rsid w:val="005D5A41"/>
    <w:rsid w:val="005D64F4"/>
    <w:rsid w:val="005D67B5"/>
    <w:rsid w:val="005D6941"/>
    <w:rsid w:val="005D7BFF"/>
    <w:rsid w:val="005E03C7"/>
    <w:rsid w:val="005E0C44"/>
    <w:rsid w:val="005E0D7A"/>
    <w:rsid w:val="005E0E9B"/>
    <w:rsid w:val="005E120C"/>
    <w:rsid w:val="005E127B"/>
    <w:rsid w:val="005E1679"/>
    <w:rsid w:val="005E1F48"/>
    <w:rsid w:val="005E249C"/>
    <w:rsid w:val="005E2B82"/>
    <w:rsid w:val="005E2C6A"/>
    <w:rsid w:val="005E2D5E"/>
    <w:rsid w:val="005E313A"/>
    <w:rsid w:val="005E3490"/>
    <w:rsid w:val="005E395B"/>
    <w:rsid w:val="005E3F59"/>
    <w:rsid w:val="005E4729"/>
    <w:rsid w:val="005E4A78"/>
    <w:rsid w:val="005E4EF4"/>
    <w:rsid w:val="005E70E3"/>
    <w:rsid w:val="005E77BB"/>
    <w:rsid w:val="005E7C79"/>
    <w:rsid w:val="005F0027"/>
    <w:rsid w:val="005F07AC"/>
    <w:rsid w:val="005F07CC"/>
    <w:rsid w:val="005F0A12"/>
    <w:rsid w:val="005F0FAF"/>
    <w:rsid w:val="005F1525"/>
    <w:rsid w:val="005F161B"/>
    <w:rsid w:val="005F272E"/>
    <w:rsid w:val="005F3428"/>
    <w:rsid w:val="005F35F7"/>
    <w:rsid w:val="005F4741"/>
    <w:rsid w:val="005F494A"/>
    <w:rsid w:val="005F4A2C"/>
    <w:rsid w:val="005F4E33"/>
    <w:rsid w:val="005F5110"/>
    <w:rsid w:val="005F5136"/>
    <w:rsid w:val="005F52C3"/>
    <w:rsid w:val="005F5339"/>
    <w:rsid w:val="005F5739"/>
    <w:rsid w:val="005F574C"/>
    <w:rsid w:val="005F5D6F"/>
    <w:rsid w:val="005F5DE3"/>
    <w:rsid w:val="005F6F00"/>
    <w:rsid w:val="005F73A9"/>
    <w:rsid w:val="0060000F"/>
    <w:rsid w:val="00600099"/>
    <w:rsid w:val="0060093D"/>
    <w:rsid w:val="00601402"/>
    <w:rsid w:val="00601522"/>
    <w:rsid w:val="00601AA9"/>
    <w:rsid w:val="00601E1C"/>
    <w:rsid w:val="00602408"/>
    <w:rsid w:val="006026EC"/>
    <w:rsid w:val="006026F8"/>
    <w:rsid w:val="00602DAA"/>
    <w:rsid w:val="00603028"/>
    <w:rsid w:val="0060357F"/>
    <w:rsid w:val="00603C22"/>
    <w:rsid w:val="006043A2"/>
    <w:rsid w:val="006055A5"/>
    <w:rsid w:val="00606199"/>
    <w:rsid w:val="0060632E"/>
    <w:rsid w:val="006066E9"/>
    <w:rsid w:val="0060685E"/>
    <w:rsid w:val="00606BFE"/>
    <w:rsid w:val="00606C25"/>
    <w:rsid w:val="00606D9D"/>
    <w:rsid w:val="00606DE4"/>
    <w:rsid w:val="00607575"/>
    <w:rsid w:val="00607A79"/>
    <w:rsid w:val="006101BE"/>
    <w:rsid w:val="006104C9"/>
    <w:rsid w:val="00610B1A"/>
    <w:rsid w:val="00610EA2"/>
    <w:rsid w:val="0061114C"/>
    <w:rsid w:val="006112F7"/>
    <w:rsid w:val="006114DF"/>
    <w:rsid w:val="006119F5"/>
    <w:rsid w:val="00611A58"/>
    <w:rsid w:val="00611FF8"/>
    <w:rsid w:val="00612CBE"/>
    <w:rsid w:val="00612D69"/>
    <w:rsid w:val="00612E75"/>
    <w:rsid w:val="006130D2"/>
    <w:rsid w:val="00613F31"/>
    <w:rsid w:val="0061427B"/>
    <w:rsid w:val="006152D5"/>
    <w:rsid w:val="0061547B"/>
    <w:rsid w:val="00615536"/>
    <w:rsid w:val="00615779"/>
    <w:rsid w:val="00615910"/>
    <w:rsid w:val="0061636E"/>
    <w:rsid w:val="0061686E"/>
    <w:rsid w:val="00616F0A"/>
    <w:rsid w:val="006170A5"/>
    <w:rsid w:val="006170FE"/>
    <w:rsid w:val="006174C3"/>
    <w:rsid w:val="00617B52"/>
    <w:rsid w:val="00617B8B"/>
    <w:rsid w:val="00620340"/>
    <w:rsid w:val="0062046B"/>
    <w:rsid w:val="00620B41"/>
    <w:rsid w:val="00620E94"/>
    <w:rsid w:val="0062153C"/>
    <w:rsid w:val="00621805"/>
    <w:rsid w:val="00621DA0"/>
    <w:rsid w:val="00621EB2"/>
    <w:rsid w:val="00622817"/>
    <w:rsid w:val="00623060"/>
    <w:rsid w:val="00623A4C"/>
    <w:rsid w:val="00623CA0"/>
    <w:rsid w:val="00624066"/>
    <w:rsid w:val="00624132"/>
    <w:rsid w:val="00624242"/>
    <w:rsid w:val="00624564"/>
    <w:rsid w:val="00624789"/>
    <w:rsid w:val="00625595"/>
    <w:rsid w:val="006255C5"/>
    <w:rsid w:val="00625EA4"/>
    <w:rsid w:val="00626763"/>
    <w:rsid w:val="00626992"/>
    <w:rsid w:val="00627F82"/>
    <w:rsid w:val="00630A5D"/>
    <w:rsid w:val="00630DF4"/>
    <w:rsid w:val="00631368"/>
    <w:rsid w:val="00631843"/>
    <w:rsid w:val="0063198E"/>
    <w:rsid w:val="00633690"/>
    <w:rsid w:val="00634275"/>
    <w:rsid w:val="006355F8"/>
    <w:rsid w:val="00635769"/>
    <w:rsid w:val="00636393"/>
    <w:rsid w:val="006365BA"/>
    <w:rsid w:val="00636D60"/>
    <w:rsid w:val="00637604"/>
    <w:rsid w:val="00637F0F"/>
    <w:rsid w:val="00640199"/>
    <w:rsid w:val="006408E2"/>
    <w:rsid w:val="00640AAE"/>
    <w:rsid w:val="00640D53"/>
    <w:rsid w:val="00640E02"/>
    <w:rsid w:val="0064137A"/>
    <w:rsid w:val="00641647"/>
    <w:rsid w:val="0064174C"/>
    <w:rsid w:val="00641EEC"/>
    <w:rsid w:val="00643DBB"/>
    <w:rsid w:val="006440FD"/>
    <w:rsid w:val="006444C4"/>
    <w:rsid w:val="006449CC"/>
    <w:rsid w:val="00645DCC"/>
    <w:rsid w:val="00646A8D"/>
    <w:rsid w:val="00646C4C"/>
    <w:rsid w:val="00646D2B"/>
    <w:rsid w:val="00647008"/>
    <w:rsid w:val="0064759B"/>
    <w:rsid w:val="00647611"/>
    <w:rsid w:val="0065036D"/>
    <w:rsid w:val="006507C5"/>
    <w:rsid w:val="00651567"/>
    <w:rsid w:val="0065193F"/>
    <w:rsid w:val="00652051"/>
    <w:rsid w:val="00652FA3"/>
    <w:rsid w:val="006547E0"/>
    <w:rsid w:val="006547E4"/>
    <w:rsid w:val="0065487B"/>
    <w:rsid w:val="006559C2"/>
    <w:rsid w:val="00655DEE"/>
    <w:rsid w:val="00656857"/>
    <w:rsid w:val="006569B3"/>
    <w:rsid w:val="00656E65"/>
    <w:rsid w:val="00657B95"/>
    <w:rsid w:val="006606C7"/>
    <w:rsid w:val="00660ABA"/>
    <w:rsid w:val="006610C6"/>
    <w:rsid w:val="0066220C"/>
    <w:rsid w:val="006629C1"/>
    <w:rsid w:val="00662BC8"/>
    <w:rsid w:val="00663057"/>
    <w:rsid w:val="006634ED"/>
    <w:rsid w:val="00663798"/>
    <w:rsid w:val="006639DE"/>
    <w:rsid w:val="00664722"/>
    <w:rsid w:val="00664A32"/>
    <w:rsid w:val="00664B2B"/>
    <w:rsid w:val="00665842"/>
    <w:rsid w:val="00665C80"/>
    <w:rsid w:val="00665F7E"/>
    <w:rsid w:val="00666269"/>
    <w:rsid w:val="0066628D"/>
    <w:rsid w:val="006669B8"/>
    <w:rsid w:val="00666E95"/>
    <w:rsid w:val="00667163"/>
    <w:rsid w:val="006672DF"/>
    <w:rsid w:val="00667A66"/>
    <w:rsid w:val="00667A95"/>
    <w:rsid w:val="00667B0F"/>
    <w:rsid w:val="00667B4A"/>
    <w:rsid w:val="0067064E"/>
    <w:rsid w:val="00670A48"/>
    <w:rsid w:val="00670D11"/>
    <w:rsid w:val="006715BF"/>
    <w:rsid w:val="00671A57"/>
    <w:rsid w:val="006726AB"/>
    <w:rsid w:val="00672F1D"/>
    <w:rsid w:val="006732BE"/>
    <w:rsid w:val="006735B1"/>
    <w:rsid w:val="00673979"/>
    <w:rsid w:val="00673F53"/>
    <w:rsid w:val="006746B3"/>
    <w:rsid w:val="00674CB9"/>
    <w:rsid w:val="0067502F"/>
    <w:rsid w:val="0067576D"/>
    <w:rsid w:val="00675D03"/>
    <w:rsid w:val="00676045"/>
    <w:rsid w:val="00676413"/>
    <w:rsid w:val="00676676"/>
    <w:rsid w:val="00676CD0"/>
    <w:rsid w:val="00677FB8"/>
    <w:rsid w:val="0068092A"/>
    <w:rsid w:val="00680BF6"/>
    <w:rsid w:val="00681488"/>
    <w:rsid w:val="00681808"/>
    <w:rsid w:val="0068180B"/>
    <w:rsid w:val="00681D6D"/>
    <w:rsid w:val="00682057"/>
    <w:rsid w:val="006824C3"/>
    <w:rsid w:val="00682EC9"/>
    <w:rsid w:val="006837C1"/>
    <w:rsid w:val="006838A9"/>
    <w:rsid w:val="00683E10"/>
    <w:rsid w:val="00683EF2"/>
    <w:rsid w:val="006841AC"/>
    <w:rsid w:val="00684502"/>
    <w:rsid w:val="00685E8B"/>
    <w:rsid w:val="00686436"/>
    <w:rsid w:val="00686CE8"/>
    <w:rsid w:val="00686F76"/>
    <w:rsid w:val="006870C7"/>
    <w:rsid w:val="00687EDF"/>
    <w:rsid w:val="00690AF3"/>
    <w:rsid w:val="00690F0B"/>
    <w:rsid w:val="00692024"/>
    <w:rsid w:val="00692748"/>
    <w:rsid w:val="00692F1D"/>
    <w:rsid w:val="00693479"/>
    <w:rsid w:val="00693B97"/>
    <w:rsid w:val="0069406A"/>
    <w:rsid w:val="00694BD9"/>
    <w:rsid w:val="00695BDE"/>
    <w:rsid w:val="00695C07"/>
    <w:rsid w:val="00696552"/>
    <w:rsid w:val="0069676E"/>
    <w:rsid w:val="006973F7"/>
    <w:rsid w:val="006A0103"/>
    <w:rsid w:val="006A047E"/>
    <w:rsid w:val="006A0BCB"/>
    <w:rsid w:val="006A11F6"/>
    <w:rsid w:val="006A1DA4"/>
    <w:rsid w:val="006A1F68"/>
    <w:rsid w:val="006A205C"/>
    <w:rsid w:val="006A2066"/>
    <w:rsid w:val="006A2338"/>
    <w:rsid w:val="006A23DF"/>
    <w:rsid w:val="006A25D8"/>
    <w:rsid w:val="006A2A6C"/>
    <w:rsid w:val="006A40F8"/>
    <w:rsid w:val="006A43E3"/>
    <w:rsid w:val="006A47A4"/>
    <w:rsid w:val="006A4B9F"/>
    <w:rsid w:val="006A4E6E"/>
    <w:rsid w:val="006A5CD5"/>
    <w:rsid w:val="006A6A23"/>
    <w:rsid w:val="006A731F"/>
    <w:rsid w:val="006A75DD"/>
    <w:rsid w:val="006B13D3"/>
    <w:rsid w:val="006B18B8"/>
    <w:rsid w:val="006B1908"/>
    <w:rsid w:val="006B2051"/>
    <w:rsid w:val="006B2868"/>
    <w:rsid w:val="006B2D48"/>
    <w:rsid w:val="006B3ADD"/>
    <w:rsid w:val="006B3B58"/>
    <w:rsid w:val="006B3EF8"/>
    <w:rsid w:val="006B46A5"/>
    <w:rsid w:val="006B47A8"/>
    <w:rsid w:val="006B4ABA"/>
    <w:rsid w:val="006B51C8"/>
    <w:rsid w:val="006B5301"/>
    <w:rsid w:val="006B55B2"/>
    <w:rsid w:val="006B5B9B"/>
    <w:rsid w:val="006C0543"/>
    <w:rsid w:val="006C0960"/>
    <w:rsid w:val="006C09C6"/>
    <w:rsid w:val="006C0B45"/>
    <w:rsid w:val="006C0F45"/>
    <w:rsid w:val="006C140D"/>
    <w:rsid w:val="006C1E87"/>
    <w:rsid w:val="006C2563"/>
    <w:rsid w:val="006C2D0A"/>
    <w:rsid w:val="006C30F3"/>
    <w:rsid w:val="006C37AC"/>
    <w:rsid w:val="006C3CA1"/>
    <w:rsid w:val="006C445E"/>
    <w:rsid w:val="006C44F2"/>
    <w:rsid w:val="006C45B9"/>
    <w:rsid w:val="006C4A5B"/>
    <w:rsid w:val="006C4CFA"/>
    <w:rsid w:val="006C59BB"/>
    <w:rsid w:val="006C626B"/>
    <w:rsid w:val="006C6A4C"/>
    <w:rsid w:val="006C6CED"/>
    <w:rsid w:val="006C7518"/>
    <w:rsid w:val="006C78D5"/>
    <w:rsid w:val="006C7DC4"/>
    <w:rsid w:val="006D098A"/>
    <w:rsid w:val="006D0C64"/>
    <w:rsid w:val="006D0D5B"/>
    <w:rsid w:val="006D2D32"/>
    <w:rsid w:val="006D39AC"/>
    <w:rsid w:val="006D3B7A"/>
    <w:rsid w:val="006D45FE"/>
    <w:rsid w:val="006D4BBA"/>
    <w:rsid w:val="006D5431"/>
    <w:rsid w:val="006D5B50"/>
    <w:rsid w:val="006D7201"/>
    <w:rsid w:val="006D726E"/>
    <w:rsid w:val="006D73DB"/>
    <w:rsid w:val="006D74FB"/>
    <w:rsid w:val="006D77D7"/>
    <w:rsid w:val="006D7CC0"/>
    <w:rsid w:val="006D7D79"/>
    <w:rsid w:val="006D7F77"/>
    <w:rsid w:val="006E0E67"/>
    <w:rsid w:val="006E10C5"/>
    <w:rsid w:val="006E1150"/>
    <w:rsid w:val="006E1F44"/>
    <w:rsid w:val="006E22EE"/>
    <w:rsid w:val="006E2A0D"/>
    <w:rsid w:val="006E2AFD"/>
    <w:rsid w:val="006E31C4"/>
    <w:rsid w:val="006E33A5"/>
    <w:rsid w:val="006E3933"/>
    <w:rsid w:val="006E50E7"/>
    <w:rsid w:val="006E512F"/>
    <w:rsid w:val="006E5970"/>
    <w:rsid w:val="006E5C61"/>
    <w:rsid w:val="006E5CA8"/>
    <w:rsid w:val="006E5CFC"/>
    <w:rsid w:val="006E5D49"/>
    <w:rsid w:val="006E69A2"/>
    <w:rsid w:val="006E69D8"/>
    <w:rsid w:val="006E69F0"/>
    <w:rsid w:val="006E6C6F"/>
    <w:rsid w:val="006E6D8B"/>
    <w:rsid w:val="006E6E3A"/>
    <w:rsid w:val="006E7AA8"/>
    <w:rsid w:val="006F0274"/>
    <w:rsid w:val="006F041F"/>
    <w:rsid w:val="006F0E58"/>
    <w:rsid w:val="006F1474"/>
    <w:rsid w:val="006F1636"/>
    <w:rsid w:val="006F2381"/>
    <w:rsid w:val="006F269A"/>
    <w:rsid w:val="006F26EB"/>
    <w:rsid w:val="006F2B7C"/>
    <w:rsid w:val="006F2CBD"/>
    <w:rsid w:val="006F2FB0"/>
    <w:rsid w:val="006F35EC"/>
    <w:rsid w:val="006F3745"/>
    <w:rsid w:val="006F4968"/>
    <w:rsid w:val="006F57D6"/>
    <w:rsid w:val="006F5F84"/>
    <w:rsid w:val="006F609E"/>
    <w:rsid w:val="006F6198"/>
    <w:rsid w:val="006F6522"/>
    <w:rsid w:val="006F67EA"/>
    <w:rsid w:val="006F6F35"/>
    <w:rsid w:val="006F6F90"/>
    <w:rsid w:val="006F7184"/>
    <w:rsid w:val="006F7233"/>
    <w:rsid w:val="006F725F"/>
    <w:rsid w:val="007001F6"/>
    <w:rsid w:val="007006AF"/>
    <w:rsid w:val="007008D8"/>
    <w:rsid w:val="00701011"/>
    <w:rsid w:val="007016ED"/>
    <w:rsid w:val="00701FCC"/>
    <w:rsid w:val="0070296D"/>
    <w:rsid w:val="00702D5D"/>
    <w:rsid w:val="00704F69"/>
    <w:rsid w:val="007050F0"/>
    <w:rsid w:val="00705A04"/>
    <w:rsid w:val="00705BC8"/>
    <w:rsid w:val="00706300"/>
    <w:rsid w:val="00706695"/>
    <w:rsid w:val="00706F66"/>
    <w:rsid w:val="00710E1D"/>
    <w:rsid w:val="0071182F"/>
    <w:rsid w:val="00711FD4"/>
    <w:rsid w:val="00712220"/>
    <w:rsid w:val="00712E7C"/>
    <w:rsid w:val="0071317D"/>
    <w:rsid w:val="0071359A"/>
    <w:rsid w:val="00713643"/>
    <w:rsid w:val="00713C11"/>
    <w:rsid w:val="007144E0"/>
    <w:rsid w:val="00714CEA"/>
    <w:rsid w:val="00714EDC"/>
    <w:rsid w:val="00715575"/>
    <w:rsid w:val="00715FDF"/>
    <w:rsid w:val="00716121"/>
    <w:rsid w:val="007164ED"/>
    <w:rsid w:val="007170FC"/>
    <w:rsid w:val="007175C3"/>
    <w:rsid w:val="00717C8C"/>
    <w:rsid w:val="00717E01"/>
    <w:rsid w:val="00717F7A"/>
    <w:rsid w:val="0072009B"/>
    <w:rsid w:val="007207D6"/>
    <w:rsid w:val="007212F5"/>
    <w:rsid w:val="00721530"/>
    <w:rsid w:val="00722387"/>
    <w:rsid w:val="00722925"/>
    <w:rsid w:val="00723085"/>
    <w:rsid w:val="00723E5D"/>
    <w:rsid w:val="00724902"/>
    <w:rsid w:val="0072525B"/>
    <w:rsid w:val="007252A7"/>
    <w:rsid w:val="00725EAE"/>
    <w:rsid w:val="00725F1F"/>
    <w:rsid w:val="00726534"/>
    <w:rsid w:val="007266EA"/>
    <w:rsid w:val="00727554"/>
    <w:rsid w:val="0072770A"/>
    <w:rsid w:val="007277CE"/>
    <w:rsid w:val="00727C43"/>
    <w:rsid w:val="00727FD7"/>
    <w:rsid w:val="00730100"/>
    <w:rsid w:val="00730131"/>
    <w:rsid w:val="00730CFC"/>
    <w:rsid w:val="00730FCA"/>
    <w:rsid w:val="007310BE"/>
    <w:rsid w:val="00731337"/>
    <w:rsid w:val="00732BD2"/>
    <w:rsid w:val="00732BD5"/>
    <w:rsid w:val="0073316B"/>
    <w:rsid w:val="007331ED"/>
    <w:rsid w:val="0073387C"/>
    <w:rsid w:val="00734148"/>
    <w:rsid w:val="00734855"/>
    <w:rsid w:val="00734FD2"/>
    <w:rsid w:val="0073525D"/>
    <w:rsid w:val="00735541"/>
    <w:rsid w:val="00735746"/>
    <w:rsid w:val="0073588B"/>
    <w:rsid w:val="007358F2"/>
    <w:rsid w:val="00735900"/>
    <w:rsid w:val="00735ECD"/>
    <w:rsid w:val="00735FF5"/>
    <w:rsid w:val="007366E9"/>
    <w:rsid w:val="007370DB"/>
    <w:rsid w:val="00737476"/>
    <w:rsid w:val="007374F0"/>
    <w:rsid w:val="00737CB5"/>
    <w:rsid w:val="00737E19"/>
    <w:rsid w:val="00737E42"/>
    <w:rsid w:val="0074019A"/>
    <w:rsid w:val="00740A25"/>
    <w:rsid w:val="00740E86"/>
    <w:rsid w:val="007413D8"/>
    <w:rsid w:val="00741961"/>
    <w:rsid w:val="00741AD7"/>
    <w:rsid w:val="00741FC6"/>
    <w:rsid w:val="0074251F"/>
    <w:rsid w:val="00743C87"/>
    <w:rsid w:val="00744075"/>
    <w:rsid w:val="007440A7"/>
    <w:rsid w:val="00744184"/>
    <w:rsid w:val="007444D9"/>
    <w:rsid w:val="007447CE"/>
    <w:rsid w:val="007448CB"/>
    <w:rsid w:val="00744DF1"/>
    <w:rsid w:val="00744E34"/>
    <w:rsid w:val="0074541D"/>
    <w:rsid w:val="00746011"/>
    <w:rsid w:val="0074617D"/>
    <w:rsid w:val="00746297"/>
    <w:rsid w:val="00746837"/>
    <w:rsid w:val="00746A44"/>
    <w:rsid w:val="00746F88"/>
    <w:rsid w:val="00747150"/>
    <w:rsid w:val="0074716D"/>
    <w:rsid w:val="0074737B"/>
    <w:rsid w:val="00747C44"/>
    <w:rsid w:val="00750282"/>
    <w:rsid w:val="007502D7"/>
    <w:rsid w:val="00750AD6"/>
    <w:rsid w:val="007513C9"/>
    <w:rsid w:val="007515CB"/>
    <w:rsid w:val="00751EAD"/>
    <w:rsid w:val="00752741"/>
    <w:rsid w:val="007528C8"/>
    <w:rsid w:val="00752A3E"/>
    <w:rsid w:val="00752B72"/>
    <w:rsid w:val="00752BEE"/>
    <w:rsid w:val="0075331B"/>
    <w:rsid w:val="00753EBB"/>
    <w:rsid w:val="007540D1"/>
    <w:rsid w:val="00754BA0"/>
    <w:rsid w:val="007554AD"/>
    <w:rsid w:val="007560F0"/>
    <w:rsid w:val="00756281"/>
    <w:rsid w:val="00756547"/>
    <w:rsid w:val="00756A4F"/>
    <w:rsid w:val="00757367"/>
    <w:rsid w:val="007574D6"/>
    <w:rsid w:val="007578D6"/>
    <w:rsid w:val="00757CA1"/>
    <w:rsid w:val="007601EC"/>
    <w:rsid w:val="007607E9"/>
    <w:rsid w:val="0076124B"/>
    <w:rsid w:val="00761674"/>
    <w:rsid w:val="00762189"/>
    <w:rsid w:val="00762868"/>
    <w:rsid w:val="00762A0C"/>
    <w:rsid w:val="00762BB8"/>
    <w:rsid w:val="00762C05"/>
    <w:rsid w:val="007640CB"/>
    <w:rsid w:val="007646D8"/>
    <w:rsid w:val="007648D8"/>
    <w:rsid w:val="00764CC3"/>
    <w:rsid w:val="00764DBA"/>
    <w:rsid w:val="007651B1"/>
    <w:rsid w:val="007659AF"/>
    <w:rsid w:val="0076629C"/>
    <w:rsid w:val="00766AB6"/>
    <w:rsid w:val="007671C4"/>
    <w:rsid w:val="007674CE"/>
    <w:rsid w:val="00767667"/>
    <w:rsid w:val="007678FC"/>
    <w:rsid w:val="00767A33"/>
    <w:rsid w:val="00770958"/>
    <w:rsid w:val="00771DAC"/>
    <w:rsid w:val="00771E41"/>
    <w:rsid w:val="00771FB1"/>
    <w:rsid w:val="00772B84"/>
    <w:rsid w:val="00772BCC"/>
    <w:rsid w:val="00772DE8"/>
    <w:rsid w:val="007738C8"/>
    <w:rsid w:val="00773D9C"/>
    <w:rsid w:val="00774400"/>
    <w:rsid w:val="007747C5"/>
    <w:rsid w:val="00775411"/>
    <w:rsid w:val="00775459"/>
    <w:rsid w:val="0077692E"/>
    <w:rsid w:val="00777192"/>
    <w:rsid w:val="00777B21"/>
    <w:rsid w:val="00777E2A"/>
    <w:rsid w:val="00777E7E"/>
    <w:rsid w:val="007802D3"/>
    <w:rsid w:val="00780435"/>
    <w:rsid w:val="00780810"/>
    <w:rsid w:val="0078124F"/>
    <w:rsid w:val="0078175D"/>
    <w:rsid w:val="007827E1"/>
    <w:rsid w:val="00783304"/>
    <w:rsid w:val="007835F1"/>
    <w:rsid w:val="00784BB3"/>
    <w:rsid w:val="00784BE1"/>
    <w:rsid w:val="0078561A"/>
    <w:rsid w:val="0078589E"/>
    <w:rsid w:val="00785D54"/>
    <w:rsid w:val="007861B9"/>
    <w:rsid w:val="007869BB"/>
    <w:rsid w:val="00786E0F"/>
    <w:rsid w:val="007876B7"/>
    <w:rsid w:val="00787C2A"/>
    <w:rsid w:val="00790253"/>
    <w:rsid w:val="00790262"/>
    <w:rsid w:val="00790E7B"/>
    <w:rsid w:val="00791603"/>
    <w:rsid w:val="00791A60"/>
    <w:rsid w:val="007921F7"/>
    <w:rsid w:val="00792804"/>
    <w:rsid w:val="007931E3"/>
    <w:rsid w:val="00793DB3"/>
    <w:rsid w:val="00793E5A"/>
    <w:rsid w:val="00794141"/>
    <w:rsid w:val="007949CE"/>
    <w:rsid w:val="00794E9C"/>
    <w:rsid w:val="00795EE2"/>
    <w:rsid w:val="00796112"/>
    <w:rsid w:val="007969D5"/>
    <w:rsid w:val="007970E2"/>
    <w:rsid w:val="00797A0D"/>
    <w:rsid w:val="00797D36"/>
    <w:rsid w:val="007A0392"/>
    <w:rsid w:val="007A118B"/>
    <w:rsid w:val="007A1867"/>
    <w:rsid w:val="007A1D15"/>
    <w:rsid w:val="007A2254"/>
    <w:rsid w:val="007A29B5"/>
    <w:rsid w:val="007A2A15"/>
    <w:rsid w:val="007A2B07"/>
    <w:rsid w:val="007A3F4D"/>
    <w:rsid w:val="007A41B9"/>
    <w:rsid w:val="007A41DF"/>
    <w:rsid w:val="007A4640"/>
    <w:rsid w:val="007A4EE5"/>
    <w:rsid w:val="007A534A"/>
    <w:rsid w:val="007A5A92"/>
    <w:rsid w:val="007A603D"/>
    <w:rsid w:val="007A666E"/>
    <w:rsid w:val="007A6D84"/>
    <w:rsid w:val="007A753F"/>
    <w:rsid w:val="007A7FB9"/>
    <w:rsid w:val="007B0652"/>
    <w:rsid w:val="007B06AF"/>
    <w:rsid w:val="007B1B52"/>
    <w:rsid w:val="007B2076"/>
    <w:rsid w:val="007B2427"/>
    <w:rsid w:val="007B2462"/>
    <w:rsid w:val="007B3281"/>
    <w:rsid w:val="007B32C6"/>
    <w:rsid w:val="007B35FA"/>
    <w:rsid w:val="007B3615"/>
    <w:rsid w:val="007B39E0"/>
    <w:rsid w:val="007B3AE7"/>
    <w:rsid w:val="007B41F3"/>
    <w:rsid w:val="007B4715"/>
    <w:rsid w:val="007B4BAE"/>
    <w:rsid w:val="007B4CF6"/>
    <w:rsid w:val="007B5125"/>
    <w:rsid w:val="007B5496"/>
    <w:rsid w:val="007B5594"/>
    <w:rsid w:val="007B5C70"/>
    <w:rsid w:val="007B605B"/>
    <w:rsid w:val="007B6146"/>
    <w:rsid w:val="007B64E6"/>
    <w:rsid w:val="007B65FC"/>
    <w:rsid w:val="007B7043"/>
    <w:rsid w:val="007B7206"/>
    <w:rsid w:val="007B7472"/>
    <w:rsid w:val="007C03AF"/>
    <w:rsid w:val="007C07DD"/>
    <w:rsid w:val="007C0E03"/>
    <w:rsid w:val="007C13B9"/>
    <w:rsid w:val="007C20AA"/>
    <w:rsid w:val="007C2BA8"/>
    <w:rsid w:val="007C2D3C"/>
    <w:rsid w:val="007C301E"/>
    <w:rsid w:val="007C33CD"/>
    <w:rsid w:val="007C37C2"/>
    <w:rsid w:val="007C46F7"/>
    <w:rsid w:val="007C4B94"/>
    <w:rsid w:val="007C4D8A"/>
    <w:rsid w:val="007C50C6"/>
    <w:rsid w:val="007C510F"/>
    <w:rsid w:val="007C58D5"/>
    <w:rsid w:val="007C5DE4"/>
    <w:rsid w:val="007C6165"/>
    <w:rsid w:val="007C6437"/>
    <w:rsid w:val="007C6540"/>
    <w:rsid w:val="007C69C8"/>
    <w:rsid w:val="007C6FC9"/>
    <w:rsid w:val="007C7013"/>
    <w:rsid w:val="007C721A"/>
    <w:rsid w:val="007C7720"/>
    <w:rsid w:val="007C7D25"/>
    <w:rsid w:val="007C7E06"/>
    <w:rsid w:val="007C7FDA"/>
    <w:rsid w:val="007D056A"/>
    <w:rsid w:val="007D1117"/>
    <w:rsid w:val="007D11E2"/>
    <w:rsid w:val="007D14BE"/>
    <w:rsid w:val="007D19E2"/>
    <w:rsid w:val="007D1A49"/>
    <w:rsid w:val="007D23F0"/>
    <w:rsid w:val="007D2965"/>
    <w:rsid w:val="007D34A9"/>
    <w:rsid w:val="007D37A2"/>
    <w:rsid w:val="007D421A"/>
    <w:rsid w:val="007D425E"/>
    <w:rsid w:val="007D643E"/>
    <w:rsid w:val="007D6B39"/>
    <w:rsid w:val="007D76E3"/>
    <w:rsid w:val="007D78AC"/>
    <w:rsid w:val="007E10E1"/>
    <w:rsid w:val="007E1139"/>
    <w:rsid w:val="007E2ADC"/>
    <w:rsid w:val="007E33FE"/>
    <w:rsid w:val="007E356B"/>
    <w:rsid w:val="007E4B32"/>
    <w:rsid w:val="007E556F"/>
    <w:rsid w:val="007E62AA"/>
    <w:rsid w:val="007E6974"/>
    <w:rsid w:val="007E7365"/>
    <w:rsid w:val="007E7F2B"/>
    <w:rsid w:val="007F0E3B"/>
    <w:rsid w:val="007F219B"/>
    <w:rsid w:val="007F23F9"/>
    <w:rsid w:val="007F29CC"/>
    <w:rsid w:val="007F2AFC"/>
    <w:rsid w:val="007F2B51"/>
    <w:rsid w:val="007F2CDA"/>
    <w:rsid w:val="007F3620"/>
    <w:rsid w:val="007F39CE"/>
    <w:rsid w:val="007F4CD0"/>
    <w:rsid w:val="007F4D89"/>
    <w:rsid w:val="007F4E42"/>
    <w:rsid w:val="007F4F48"/>
    <w:rsid w:val="007F668E"/>
    <w:rsid w:val="007F6EB4"/>
    <w:rsid w:val="00800472"/>
    <w:rsid w:val="00800FF0"/>
    <w:rsid w:val="008012C9"/>
    <w:rsid w:val="008019BA"/>
    <w:rsid w:val="00802234"/>
    <w:rsid w:val="00802C7A"/>
    <w:rsid w:val="00802CDA"/>
    <w:rsid w:val="00803615"/>
    <w:rsid w:val="00803623"/>
    <w:rsid w:val="00803648"/>
    <w:rsid w:val="00803E03"/>
    <w:rsid w:val="00803EEE"/>
    <w:rsid w:val="0080419C"/>
    <w:rsid w:val="0080478E"/>
    <w:rsid w:val="00804B8F"/>
    <w:rsid w:val="00805211"/>
    <w:rsid w:val="00805291"/>
    <w:rsid w:val="00805F81"/>
    <w:rsid w:val="00806AF4"/>
    <w:rsid w:val="00806D87"/>
    <w:rsid w:val="0080745F"/>
    <w:rsid w:val="0081005E"/>
    <w:rsid w:val="008107FF"/>
    <w:rsid w:val="00810844"/>
    <w:rsid w:val="00810CEE"/>
    <w:rsid w:val="00811E4A"/>
    <w:rsid w:val="008124EF"/>
    <w:rsid w:val="0081253F"/>
    <w:rsid w:val="008128D0"/>
    <w:rsid w:val="00812FF1"/>
    <w:rsid w:val="00813260"/>
    <w:rsid w:val="00813520"/>
    <w:rsid w:val="008135D8"/>
    <w:rsid w:val="008136AB"/>
    <w:rsid w:val="00813907"/>
    <w:rsid w:val="00813E04"/>
    <w:rsid w:val="00814355"/>
    <w:rsid w:val="008144B0"/>
    <w:rsid w:val="008146EB"/>
    <w:rsid w:val="0081475B"/>
    <w:rsid w:val="008148D0"/>
    <w:rsid w:val="00814C3C"/>
    <w:rsid w:val="00815080"/>
    <w:rsid w:val="00816218"/>
    <w:rsid w:val="00816DFE"/>
    <w:rsid w:val="008200BE"/>
    <w:rsid w:val="00820377"/>
    <w:rsid w:val="008207AC"/>
    <w:rsid w:val="0082111E"/>
    <w:rsid w:val="0082192B"/>
    <w:rsid w:val="00821EA9"/>
    <w:rsid w:val="0082256C"/>
    <w:rsid w:val="00822948"/>
    <w:rsid w:val="008229EA"/>
    <w:rsid w:val="0082324F"/>
    <w:rsid w:val="00823C4B"/>
    <w:rsid w:val="008249DC"/>
    <w:rsid w:val="00824BF2"/>
    <w:rsid w:val="0082508C"/>
    <w:rsid w:val="00825609"/>
    <w:rsid w:val="00825C16"/>
    <w:rsid w:val="00825D78"/>
    <w:rsid w:val="00825F35"/>
    <w:rsid w:val="00826185"/>
    <w:rsid w:val="008261D4"/>
    <w:rsid w:val="008275F3"/>
    <w:rsid w:val="00830305"/>
    <w:rsid w:val="008303E0"/>
    <w:rsid w:val="008303EA"/>
    <w:rsid w:val="008306A7"/>
    <w:rsid w:val="00830ACE"/>
    <w:rsid w:val="00830D28"/>
    <w:rsid w:val="00830E6C"/>
    <w:rsid w:val="00831B41"/>
    <w:rsid w:val="008320C6"/>
    <w:rsid w:val="008328D2"/>
    <w:rsid w:val="00832DE2"/>
    <w:rsid w:val="00833181"/>
    <w:rsid w:val="00834855"/>
    <w:rsid w:val="00835106"/>
    <w:rsid w:val="0083541B"/>
    <w:rsid w:val="00835527"/>
    <w:rsid w:val="00835B85"/>
    <w:rsid w:val="008367ED"/>
    <w:rsid w:val="00836DAB"/>
    <w:rsid w:val="00836EC1"/>
    <w:rsid w:val="00837320"/>
    <w:rsid w:val="00837737"/>
    <w:rsid w:val="00837E0D"/>
    <w:rsid w:val="008406C2"/>
    <w:rsid w:val="00840A57"/>
    <w:rsid w:val="00840B06"/>
    <w:rsid w:val="00840B39"/>
    <w:rsid w:val="00840C5D"/>
    <w:rsid w:val="008414EB"/>
    <w:rsid w:val="008416A3"/>
    <w:rsid w:val="00841862"/>
    <w:rsid w:val="00841A15"/>
    <w:rsid w:val="0084203F"/>
    <w:rsid w:val="0084216D"/>
    <w:rsid w:val="0084316F"/>
    <w:rsid w:val="0084347D"/>
    <w:rsid w:val="008434CC"/>
    <w:rsid w:val="00843DC5"/>
    <w:rsid w:val="00843F20"/>
    <w:rsid w:val="00843F8A"/>
    <w:rsid w:val="0084436E"/>
    <w:rsid w:val="00844DBB"/>
    <w:rsid w:val="00844FFB"/>
    <w:rsid w:val="008450D7"/>
    <w:rsid w:val="008451B5"/>
    <w:rsid w:val="00845264"/>
    <w:rsid w:val="008453B4"/>
    <w:rsid w:val="00845773"/>
    <w:rsid w:val="00845790"/>
    <w:rsid w:val="00845A84"/>
    <w:rsid w:val="00847168"/>
    <w:rsid w:val="008471C5"/>
    <w:rsid w:val="0084747B"/>
    <w:rsid w:val="0084761C"/>
    <w:rsid w:val="00847794"/>
    <w:rsid w:val="00847D2D"/>
    <w:rsid w:val="00850213"/>
    <w:rsid w:val="0085032D"/>
    <w:rsid w:val="0085059F"/>
    <w:rsid w:val="0085083C"/>
    <w:rsid w:val="00851559"/>
    <w:rsid w:val="008519C3"/>
    <w:rsid w:val="00851C19"/>
    <w:rsid w:val="00852238"/>
    <w:rsid w:val="00852B90"/>
    <w:rsid w:val="0085351D"/>
    <w:rsid w:val="008548F6"/>
    <w:rsid w:val="00854C4F"/>
    <w:rsid w:val="008552C1"/>
    <w:rsid w:val="00855380"/>
    <w:rsid w:val="008555F8"/>
    <w:rsid w:val="00855698"/>
    <w:rsid w:val="008556B9"/>
    <w:rsid w:val="00855D9E"/>
    <w:rsid w:val="00856A99"/>
    <w:rsid w:val="00856DBE"/>
    <w:rsid w:val="00856E2E"/>
    <w:rsid w:val="00856FC9"/>
    <w:rsid w:val="0085752A"/>
    <w:rsid w:val="0085759F"/>
    <w:rsid w:val="00857BD2"/>
    <w:rsid w:val="00857EF7"/>
    <w:rsid w:val="00857F96"/>
    <w:rsid w:val="0086007A"/>
    <w:rsid w:val="00860520"/>
    <w:rsid w:val="00860C8A"/>
    <w:rsid w:val="00860F59"/>
    <w:rsid w:val="008616FF"/>
    <w:rsid w:val="00861AD4"/>
    <w:rsid w:val="00861ED2"/>
    <w:rsid w:val="00861F5A"/>
    <w:rsid w:val="008630E6"/>
    <w:rsid w:val="0086356F"/>
    <w:rsid w:val="00863616"/>
    <w:rsid w:val="0086379A"/>
    <w:rsid w:val="0086400C"/>
    <w:rsid w:val="00864BE2"/>
    <w:rsid w:val="00865541"/>
    <w:rsid w:val="00865A9A"/>
    <w:rsid w:val="00865B6D"/>
    <w:rsid w:val="00865CC7"/>
    <w:rsid w:val="00865FCD"/>
    <w:rsid w:val="00866376"/>
    <w:rsid w:val="0086703D"/>
    <w:rsid w:val="00867167"/>
    <w:rsid w:val="00867542"/>
    <w:rsid w:val="00867599"/>
    <w:rsid w:val="00870924"/>
    <w:rsid w:val="0087156A"/>
    <w:rsid w:val="008718A1"/>
    <w:rsid w:val="008718DC"/>
    <w:rsid w:val="00871998"/>
    <w:rsid w:val="00871D69"/>
    <w:rsid w:val="00871D7D"/>
    <w:rsid w:val="00872AD9"/>
    <w:rsid w:val="00872CBF"/>
    <w:rsid w:val="00873078"/>
    <w:rsid w:val="008731F3"/>
    <w:rsid w:val="00873528"/>
    <w:rsid w:val="00873820"/>
    <w:rsid w:val="00873BB8"/>
    <w:rsid w:val="00873C13"/>
    <w:rsid w:val="00873DC1"/>
    <w:rsid w:val="00873EE2"/>
    <w:rsid w:val="0087427C"/>
    <w:rsid w:val="00874A13"/>
    <w:rsid w:val="00874E48"/>
    <w:rsid w:val="00875FE5"/>
    <w:rsid w:val="008762EB"/>
    <w:rsid w:val="00876BFC"/>
    <w:rsid w:val="00876E7D"/>
    <w:rsid w:val="008773E3"/>
    <w:rsid w:val="0087779D"/>
    <w:rsid w:val="00877808"/>
    <w:rsid w:val="00877A67"/>
    <w:rsid w:val="008800AF"/>
    <w:rsid w:val="008803EF"/>
    <w:rsid w:val="0088048C"/>
    <w:rsid w:val="00880DB0"/>
    <w:rsid w:val="00880ECA"/>
    <w:rsid w:val="0088197E"/>
    <w:rsid w:val="00881D12"/>
    <w:rsid w:val="00882007"/>
    <w:rsid w:val="00882C74"/>
    <w:rsid w:val="00882DFC"/>
    <w:rsid w:val="0088501F"/>
    <w:rsid w:val="008857DF"/>
    <w:rsid w:val="00885AD4"/>
    <w:rsid w:val="00885B2A"/>
    <w:rsid w:val="00885EFB"/>
    <w:rsid w:val="00886E43"/>
    <w:rsid w:val="00887367"/>
    <w:rsid w:val="008875EC"/>
    <w:rsid w:val="00887612"/>
    <w:rsid w:val="0088770A"/>
    <w:rsid w:val="00887D9D"/>
    <w:rsid w:val="008902CA"/>
    <w:rsid w:val="0089035A"/>
    <w:rsid w:val="00890839"/>
    <w:rsid w:val="00890E05"/>
    <w:rsid w:val="0089296B"/>
    <w:rsid w:val="00892EF4"/>
    <w:rsid w:val="00893E06"/>
    <w:rsid w:val="00893FF7"/>
    <w:rsid w:val="00894466"/>
    <w:rsid w:val="008949A5"/>
    <w:rsid w:val="00894A88"/>
    <w:rsid w:val="00894DE8"/>
    <w:rsid w:val="00895204"/>
    <w:rsid w:val="00895669"/>
    <w:rsid w:val="00896043"/>
    <w:rsid w:val="00896B29"/>
    <w:rsid w:val="00896DC5"/>
    <w:rsid w:val="008972CF"/>
    <w:rsid w:val="008977B2"/>
    <w:rsid w:val="00897B3C"/>
    <w:rsid w:val="008A0960"/>
    <w:rsid w:val="008A0A83"/>
    <w:rsid w:val="008A0ADC"/>
    <w:rsid w:val="008A0AF6"/>
    <w:rsid w:val="008A0C24"/>
    <w:rsid w:val="008A1729"/>
    <w:rsid w:val="008A1D4B"/>
    <w:rsid w:val="008A1D80"/>
    <w:rsid w:val="008A2A11"/>
    <w:rsid w:val="008A30DA"/>
    <w:rsid w:val="008A363F"/>
    <w:rsid w:val="008A3FE7"/>
    <w:rsid w:val="008A4171"/>
    <w:rsid w:val="008A42B7"/>
    <w:rsid w:val="008A4746"/>
    <w:rsid w:val="008A49C5"/>
    <w:rsid w:val="008A4D78"/>
    <w:rsid w:val="008A5326"/>
    <w:rsid w:val="008A6124"/>
    <w:rsid w:val="008A637C"/>
    <w:rsid w:val="008A66E8"/>
    <w:rsid w:val="008A67BF"/>
    <w:rsid w:val="008A6AA6"/>
    <w:rsid w:val="008A6E9B"/>
    <w:rsid w:val="008A72B7"/>
    <w:rsid w:val="008A7F3E"/>
    <w:rsid w:val="008B0166"/>
    <w:rsid w:val="008B1194"/>
    <w:rsid w:val="008B136F"/>
    <w:rsid w:val="008B1B20"/>
    <w:rsid w:val="008B2194"/>
    <w:rsid w:val="008B3694"/>
    <w:rsid w:val="008B3898"/>
    <w:rsid w:val="008B3D2B"/>
    <w:rsid w:val="008B3DB7"/>
    <w:rsid w:val="008B4312"/>
    <w:rsid w:val="008B4561"/>
    <w:rsid w:val="008B4758"/>
    <w:rsid w:val="008B4B71"/>
    <w:rsid w:val="008B5D9A"/>
    <w:rsid w:val="008B6790"/>
    <w:rsid w:val="008B6E5F"/>
    <w:rsid w:val="008B6E86"/>
    <w:rsid w:val="008B74E5"/>
    <w:rsid w:val="008B7B17"/>
    <w:rsid w:val="008B7DB1"/>
    <w:rsid w:val="008C0F5E"/>
    <w:rsid w:val="008C1E7A"/>
    <w:rsid w:val="008C2106"/>
    <w:rsid w:val="008C2406"/>
    <w:rsid w:val="008C2557"/>
    <w:rsid w:val="008C2E75"/>
    <w:rsid w:val="008C37F2"/>
    <w:rsid w:val="008C3C47"/>
    <w:rsid w:val="008C3FDE"/>
    <w:rsid w:val="008C5061"/>
    <w:rsid w:val="008C51FB"/>
    <w:rsid w:val="008C55E9"/>
    <w:rsid w:val="008C5DCA"/>
    <w:rsid w:val="008C66D4"/>
    <w:rsid w:val="008C6916"/>
    <w:rsid w:val="008C754C"/>
    <w:rsid w:val="008D05A3"/>
    <w:rsid w:val="008D05E5"/>
    <w:rsid w:val="008D0A2F"/>
    <w:rsid w:val="008D0C89"/>
    <w:rsid w:val="008D1186"/>
    <w:rsid w:val="008D13A0"/>
    <w:rsid w:val="008D1918"/>
    <w:rsid w:val="008D23C9"/>
    <w:rsid w:val="008D2994"/>
    <w:rsid w:val="008D36A0"/>
    <w:rsid w:val="008D3770"/>
    <w:rsid w:val="008D4589"/>
    <w:rsid w:val="008D4E12"/>
    <w:rsid w:val="008D4E6D"/>
    <w:rsid w:val="008D4FD3"/>
    <w:rsid w:val="008D569F"/>
    <w:rsid w:val="008D5A29"/>
    <w:rsid w:val="008D5A68"/>
    <w:rsid w:val="008D5A8C"/>
    <w:rsid w:val="008D6027"/>
    <w:rsid w:val="008D6791"/>
    <w:rsid w:val="008D67D3"/>
    <w:rsid w:val="008D6DAB"/>
    <w:rsid w:val="008D7688"/>
    <w:rsid w:val="008E082E"/>
    <w:rsid w:val="008E0F4F"/>
    <w:rsid w:val="008E14CD"/>
    <w:rsid w:val="008E1C58"/>
    <w:rsid w:val="008E1E68"/>
    <w:rsid w:val="008E2486"/>
    <w:rsid w:val="008E25F4"/>
    <w:rsid w:val="008E2898"/>
    <w:rsid w:val="008E37C7"/>
    <w:rsid w:val="008E380E"/>
    <w:rsid w:val="008E41E0"/>
    <w:rsid w:val="008E448A"/>
    <w:rsid w:val="008E462E"/>
    <w:rsid w:val="008E4EB1"/>
    <w:rsid w:val="008E5606"/>
    <w:rsid w:val="008E5903"/>
    <w:rsid w:val="008E611C"/>
    <w:rsid w:val="008E6215"/>
    <w:rsid w:val="008E6BFE"/>
    <w:rsid w:val="008E70DB"/>
    <w:rsid w:val="008E72AF"/>
    <w:rsid w:val="008E73C6"/>
    <w:rsid w:val="008F0BD2"/>
    <w:rsid w:val="008F10D1"/>
    <w:rsid w:val="008F15E4"/>
    <w:rsid w:val="008F1C03"/>
    <w:rsid w:val="008F1FA8"/>
    <w:rsid w:val="008F2500"/>
    <w:rsid w:val="008F2CE6"/>
    <w:rsid w:val="008F3431"/>
    <w:rsid w:val="008F34A4"/>
    <w:rsid w:val="008F3B61"/>
    <w:rsid w:val="008F40D9"/>
    <w:rsid w:val="008F4177"/>
    <w:rsid w:val="008F421E"/>
    <w:rsid w:val="008F4BAF"/>
    <w:rsid w:val="008F4F9C"/>
    <w:rsid w:val="008F559F"/>
    <w:rsid w:val="008F56C7"/>
    <w:rsid w:val="008F5A66"/>
    <w:rsid w:val="008F61AC"/>
    <w:rsid w:val="008F65AD"/>
    <w:rsid w:val="008F7377"/>
    <w:rsid w:val="008F7832"/>
    <w:rsid w:val="008F799E"/>
    <w:rsid w:val="008F7DDC"/>
    <w:rsid w:val="008F7EBA"/>
    <w:rsid w:val="00900435"/>
    <w:rsid w:val="00900596"/>
    <w:rsid w:val="009005D0"/>
    <w:rsid w:val="009006C5"/>
    <w:rsid w:val="00900B5A"/>
    <w:rsid w:val="0090100C"/>
    <w:rsid w:val="00901839"/>
    <w:rsid w:val="009018C1"/>
    <w:rsid w:val="00901C7F"/>
    <w:rsid w:val="00902020"/>
    <w:rsid w:val="0090204D"/>
    <w:rsid w:val="009021CA"/>
    <w:rsid w:val="00902AC5"/>
    <w:rsid w:val="00902BA2"/>
    <w:rsid w:val="00902E24"/>
    <w:rsid w:val="0090387C"/>
    <w:rsid w:val="009040B3"/>
    <w:rsid w:val="0090424C"/>
    <w:rsid w:val="00904574"/>
    <w:rsid w:val="00904803"/>
    <w:rsid w:val="00904CBC"/>
    <w:rsid w:val="009059C7"/>
    <w:rsid w:val="00906106"/>
    <w:rsid w:val="00906AE3"/>
    <w:rsid w:val="0090719B"/>
    <w:rsid w:val="00907408"/>
    <w:rsid w:val="009074E3"/>
    <w:rsid w:val="00907861"/>
    <w:rsid w:val="00907B98"/>
    <w:rsid w:val="00907CB5"/>
    <w:rsid w:val="00910011"/>
    <w:rsid w:val="009104D1"/>
    <w:rsid w:val="009106F6"/>
    <w:rsid w:val="00911558"/>
    <w:rsid w:val="00911FDE"/>
    <w:rsid w:val="00912590"/>
    <w:rsid w:val="009127DC"/>
    <w:rsid w:val="00913994"/>
    <w:rsid w:val="00913BD5"/>
    <w:rsid w:val="0091431F"/>
    <w:rsid w:val="00914754"/>
    <w:rsid w:val="00914C8E"/>
    <w:rsid w:val="00914FE4"/>
    <w:rsid w:val="00915358"/>
    <w:rsid w:val="009154F1"/>
    <w:rsid w:val="009156A9"/>
    <w:rsid w:val="009166BB"/>
    <w:rsid w:val="0091776B"/>
    <w:rsid w:val="00917AF5"/>
    <w:rsid w:val="00917B7F"/>
    <w:rsid w:val="0092046F"/>
    <w:rsid w:val="00920A85"/>
    <w:rsid w:val="0092117D"/>
    <w:rsid w:val="009215F4"/>
    <w:rsid w:val="00921701"/>
    <w:rsid w:val="009225B5"/>
    <w:rsid w:val="00922629"/>
    <w:rsid w:val="009226D5"/>
    <w:rsid w:val="009229EA"/>
    <w:rsid w:val="00922AB9"/>
    <w:rsid w:val="00922C15"/>
    <w:rsid w:val="0092327A"/>
    <w:rsid w:val="00923441"/>
    <w:rsid w:val="00923524"/>
    <w:rsid w:val="0092413D"/>
    <w:rsid w:val="009243C1"/>
    <w:rsid w:val="009244B1"/>
    <w:rsid w:val="0092469F"/>
    <w:rsid w:val="0092494E"/>
    <w:rsid w:val="00924EEA"/>
    <w:rsid w:val="009255AA"/>
    <w:rsid w:val="009255CE"/>
    <w:rsid w:val="009257E4"/>
    <w:rsid w:val="00925860"/>
    <w:rsid w:val="00925F1A"/>
    <w:rsid w:val="009270E6"/>
    <w:rsid w:val="0092720B"/>
    <w:rsid w:val="00927CC8"/>
    <w:rsid w:val="009302B7"/>
    <w:rsid w:val="00930369"/>
    <w:rsid w:val="009311B5"/>
    <w:rsid w:val="009315C4"/>
    <w:rsid w:val="00931948"/>
    <w:rsid w:val="00931D72"/>
    <w:rsid w:val="009321BD"/>
    <w:rsid w:val="009325C4"/>
    <w:rsid w:val="00932D82"/>
    <w:rsid w:val="009332EC"/>
    <w:rsid w:val="00933C26"/>
    <w:rsid w:val="00933F02"/>
    <w:rsid w:val="00934456"/>
    <w:rsid w:val="00934957"/>
    <w:rsid w:val="00935D13"/>
    <w:rsid w:val="0093640C"/>
    <w:rsid w:val="00936597"/>
    <w:rsid w:val="00936C10"/>
    <w:rsid w:val="009373B8"/>
    <w:rsid w:val="009374C5"/>
    <w:rsid w:val="00937518"/>
    <w:rsid w:val="0093757A"/>
    <w:rsid w:val="0093768F"/>
    <w:rsid w:val="009379C8"/>
    <w:rsid w:val="009406C2"/>
    <w:rsid w:val="00940F4F"/>
    <w:rsid w:val="009429F8"/>
    <w:rsid w:val="00943429"/>
    <w:rsid w:val="0094375E"/>
    <w:rsid w:val="00943C54"/>
    <w:rsid w:val="00943D15"/>
    <w:rsid w:val="0094498B"/>
    <w:rsid w:val="009453EC"/>
    <w:rsid w:val="00945B72"/>
    <w:rsid w:val="009460DB"/>
    <w:rsid w:val="009462C8"/>
    <w:rsid w:val="009469DD"/>
    <w:rsid w:val="00947199"/>
    <w:rsid w:val="009475FE"/>
    <w:rsid w:val="00950171"/>
    <w:rsid w:val="00950203"/>
    <w:rsid w:val="00951A5B"/>
    <w:rsid w:val="009525BC"/>
    <w:rsid w:val="009526DA"/>
    <w:rsid w:val="00952EC0"/>
    <w:rsid w:val="00953041"/>
    <w:rsid w:val="00953E05"/>
    <w:rsid w:val="00953EA2"/>
    <w:rsid w:val="00953EBB"/>
    <w:rsid w:val="009546FE"/>
    <w:rsid w:val="00954968"/>
    <w:rsid w:val="00954C39"/>
    <w:rsid w:val="00954C5A"/>
    <w:rsid w:val="009555BC"/>
    <w:rsid w:val="0095593E"/>
    <w:rsid w:val="00955FDA"/>
    <w:rsid w:val="009560A1"/>
    <w:rsid w:val="00956BC7"/>
    <w:rsid w:val="00956F55"/>
    <w:rsid w:val="00957365"/>
    <w:rsid w:val="00957724"/>
    <w:rsid w:val="00957B73"/>
    <w:rsid w:val="00957E23"/>
    <w:rsid w:val="00960165"/>
    <w:rsid w:val="00962898"/>
    <w:rsid w:val="009636AB"/>
    <w:rsid w:val="009637D9"/>
    <w:rsid w:val="009638BD"/>
    <w:rsid w:val="00963C25"/>
    <w:rsid w:val="00964B54"/>
    <w:rsid w:val="00964E1B"/>
    <w:rsid w:val="009662EA"/>
    <w:rsid w:val="00966788"/>
    <w:rsid w:val="00966821"/>
    <w:rsid w:val="00970FA4"/>
    <w:rsid w:val="0097120F"/>
    <w:rsid w:val="009712B0"/>
    <w:rsid w:val="0097271D"/>
    <w:rsid w:val="00972882"/>
    <w:rsid w:val="009733CC"/>
    <w:rsid w:val="00973771"/>
    <w:rsid w:val="00973DB1"/>
    <w:rsid w:val="00973DF9"/>
    <w:rsid w:val="00974096"/>
    <w:rsid w:val="00974A4E"/>
    <w:rsid w:val="00974E61"/>
    <w:rsid w:val="00974EC0"/>
    <w:rsid w:val="0097600F"/>
    <w:rsid w:val="009762EB"/>
    <w:rsid w:val="0097656A"/>
    <w:rsid w:val="009778B4"/>
    <w:rsid w:val="00977E6A"/>
    <w:rsid w:val="00980AD1"/>
    <w:rsid w:val="00981A5A"/>
    <w:rsid w:val="00981F68"/>
    <w:rsid w:val="00982054"/>
    <w:rsid w:val="00982313"/>
    <w:rsid w:val="00982479"/>
    <w:rsid w:val="00982FF8"/>
    <w:rsid w:val="00983024"/>
    <w:rsid w:val="0098378C"/>
    <w:rsid w:val="00983A93"/>
    <w:rsid w:val="00983BD5"/>
    <w:rsid w:val="00983F58"/>
    <w:rsid w:val="0098442F"/>
    <w:rsid w:val="00985271"/>
    <w:rsid w:val="00985339"/>
    <w:rsid w:val="00985771"/>
    <w:rsid w:val="00985A6B"/>
    <w:rsid w:val="0098726A"/>
    <w:rsid w:val="00987676"/>
    <w:rsid w:val="00987B49"/>
    <w:rsid w:val="009900F7"/>
    <w:rsid w:val="0099017F"/>
    <w:rsid w:val="009904AE"/>
    <w:rsid w:val="00990575"/>
    <w:rsid w:val="009906EA"/>
    <w:rsid w:val="0099113D"/>
    <w:rsid w:val="009915AA"/>
    <w:rsid w:val="00991827"/>
    <w:rsid w:val="00991B70"/>
    <w:rsid w:val="00991D4D"/>
    <w:rsid w:val="0099220D"/>
    <w:rsid w:val="00992381"/>
    <w:rsid w:val="00992D6E"/>
    <w:rsid w:val="00993207"/>
    <w:rsid w:val="00993286"/>
    <w:rsid w:val="009932CB"/>
    <w:rsid w:val="00993C8F"/>
    <w:rsid w:val="00993D7E"/>
    <w:rsid w:val="0099429B"/>
    <w:rsid w:val="00994447"/>
    <w:rsid w:val="00994907"/>
    <w:rsid w:val="00994E75"/>
    <w:rsid w:val="00995123"/>
    <w:rsid w:val="009964B2"/>
    <w:rsid w:val="009971B4"/>
    <w:rsid w:val="00997829"/>
    <w:rsid w:val="00997BAC"/>
    <w:rsid w:val="009A0B26"/>
    <w:rsid w:val="009A0F45"/>
    <w:rsid w:val="009A1C69"/>
    <w:rsid w:val="009A2757"/>
    <w:rsid w:val="009A2F54"/>
    <w:rsid w:val="009A3405"/>
    <w:rsid w:val="009A3984"/>
    <w:rsid w:val="009A4636"/>
    <w:rsid w:val="009A488B"/>
    <w:rsid w:val="009A4A44"/>
    <w:rsid w:val="009A4CA4"/>
    <w:rsid w:val="009A5C61"/>
    <w:rsid w:val="009A63DF"/>
    <w:rsid w:val="009A72B9"/>
    <w:rsid w:val="009A7405"/>
    <w:rsid w:val="009A7D99"/>
    <w:rsid w:val="009B0D00"/>
    <w:rsid w:val="009B0D63"/>
    <w:rsid w:val="009B11D5"/>
    <w:rsid w:val="009B1392"/>
    <w:rsid w:val="009B148B"/>
    <w:rsid w:val="009B2029"/>
    <w:rsid w:val="009B2326"/>
    <w:rsid w:val="009B2925"/>
    <w:rsid w:val="009B298E"/>
    <w:rsid w:val="009B3174"/>
    <w:rsid w:val="009B3675"/>
    <w:rsid w:val="009B43A8"/>
    <w:rsid w:val="009B47CD"/>
    <w:rsid w:val="009B496A"/>
    <w:rsid w:val="009B4DBC"/>
    <w:rsid w:val="009B5126"/>
    <w:rsid w:val="009B52F0"/>
    <w:rsid w:val="009B5619"/>
    <w:rsid w:val="009B5BB3"/>
    <w:rsid w:val="009B5F5F"/>
    <w:rsid w:val="009B6391"/>
    <w:rsid w:val="009B737B"/>
    <w:rsid w:val="009B7DC4"/>
    <w:rsid w:val="009B7E8E"/>
    <w:rsid w:val="009C0120"/>
    <w:rsid w:val="009C07AC"/>
    <w:rsid w:val="009C0B38"/>
    <w:rsid w:val="009C0FBC"/>
    <w:rsid w:val="009C1008"/>
    <w:rsid w:val="009C1085"/>
    <w:rsid w:val="009C1FE2"/>
    <w:rsid w:val="009C24DF"/>
    <w:rsid w:val="009C267C"/>
    <w:rsid w:val="009C2BB2"/>
    <w:rsid w:val="009C2BD5"/>
    <w:rsid w:val="009C35DF"/>
    <w:rsid w:val="009C39CD"/>
    <w:rsid w:val="009C4471"/>
    <w:rsid w:val="009C472B"/>
    <w:rsid w:val="009C4A97"/>
    <w:rsid w:val="009C4E23"/>
    <w:rsid w:val="009C50C3"/>
    <w:rsid w:val="009C61FC"/>
    <w:rsid w:val="009C6AA6"/>
    <w:rsid w:val="009C6D35"/>
    <w:rsid w:val="009C7E1D"/>
    <w:rsid w:val="009D04E4"/>
    <w:rsid w:val="009D05B5"/>
    <w:rsid w:val="009D0709"/>
    <w:rsid w:val="009D0D93"/>
    <w:rsid w:val="009D17E6"/>
    <w:rsid w:val="009D2805"/>
    <w:rsid w:val="009D280A"/>
    <w:rsid w:val="009D3BC7"/>
    <w:rsid w:val="009D3CA4"/>
    <w:rsid w:val="009D5527"/>
    <w:rsid w:val="009D5CFC"/>
    <w:rsid w:val="009D615A"/>
    <w:rsid w:val="009D693A"/>
    <w:rsid w:val="009D6A03"/>
    <w:rsid w:val="009D7537"/>
    <w:rsid w:val="009D7B71"/>
    <w:rsid w:val="009E02BA"/>
    <w:rsid w:val="009E06C8"/>
    <w:rsid w:val="009E1905"/>
    <w:rsid w:val="009E200D"/>
    <w:rsid w:val="009E2B0B"/>
    <w:rsid w:val="009E2B87"/>
    <w:rsid w:val="009E2D5F"/>
    <w:rsid w:val="009E3137"/>
    <w:rsid w:val="009E40F7"/>
    <w:rsid w:val="009E4280"/>
    <w:rsid w:val="009E4912"/>
    <w:rsid w:val="009E4EF4"/>
    <w:rsid w:val="009E535E"/>
    <w:rsid w:val="009E58C7"/>
    <w:rsid w:val="009E5ADF"/>
    <w:rsid w:val="009E5FED"/>
    <w:rsid w:val="009E6094"/>
    <w:rsid w:val="009E6D3A"/>
    <w:rsid w:val="009E7C88"/>
    <w:rsid w:val="009F09C2"/>
    <w:rsid w:val="009F0B51"/>
    <w:rsid w:val="009F0BD4"/>
    <w:rsid w:val="009F12A9"/>
    <w:rsid w:val="009F170D"/>
    <w:rsid w:val="009F1CFC"/>
    <w:rsid w:val="009F2537"/>
    <w:rsid w:val="009F28E6"/>
    <w:rsid w:val="009F2939"/>
    <w:rsid w:val="009F2A04"/>
    <w:rsid w:val="009F35A9"/>
    <w:rsid w:val="009F3EBE"/>
    <w:rsid w:val="009F4A6C"/>
    <w:rsid w:val="009F563A"/>
    <w:rsid w:val="009F57CD"/>
    <w:rsid w:val="009F5DE1"/>
    <w:rsid w:val="009F665B"/>
    <w:rsid w:val="009F7FD2"/>
    <w:rsid w:val="00A0024C"/>
    <w:rsid w:val="00A0026E"/>
    <w:rsid w:val="00A006C1"/>
    <w:rsid w:val="00A007E7"/>
    <w:rsid w:val="00A019BC"/>
    <w:rsid w:val="00A02164"/>
    <w:rsid w:val="00A026DB"/>
    <w:rsid w:val="00A031A3"/>
    <w:rsid w:val="00A03266"/>
    <w:rsid w:val="00A04812"/>
    <w:rsid w:val="00A049E1"/>
    <w:rsid w:val="00A049F0"/>
    <w:rsid w:val="00A04A09"/>
    <w:rsid w:val="00A04F7E"/>
    <w:rsid w:val="00A0546B"/>
    <w:rsid w:val="00A054C0"/>
    <w:rsid w:val="00A058BB"/>
    <w:rsid w:val="00A05D8B"/>
    <w:rsid w:val="00A061C1"/>
    <w:rsid w:val="00A06277"/>
    <w:rsid w:val="00A069CA"/>
    <w:rsid w:val="00A06F41"/>
    <w:rsid w:val="00A0701E"/>
    <w:rsid w:val="00A07849"/>
    <w:rsid w:val="00A07F4D"/>
    <w:rsid w:val="00A07F8C"/>
    <w:rsid w:val="00A108A3"/>
    <w:rsid w:val="00A10A88"/>
    <w:rsid w:val="00A10FF7"/>
    <w:rsid w:val="00A11413"/>
    <w:rsid w:val="00A11D93"/>
    <w:rsid w:val="00A12C05"/>
    <w:rsid w:val="00A130C3"/>
    <w:rsid w:val="00A1476A"/>
    <w:rsid w:val="00A1547B"/>
    <w:rsid w:val="00A16248"/>
    <w:rsid w:val="00A16D6B"/>
    <w:rsid w:val="00A173B6"/>
    <w:rsid w:val="00A17627"/>
    <w:rsid w:val="00A179D6"/>
    <w:rsid w:val="00A17D63"/>
    <w:rsid w:val="00A201AE"/>
    <w:rsid w:val="00A20D8B"/>
    <w:rsid w:val="00A20F90"/>
    <w:rsid w:val="00A21034"/>
    <w:rsid w:val="00A211FF"/>
    <w:rsid w:val="00A2142F"/>
    <w:rsid w:val="00A21E02"/>
    <w:rsid w:val="00A22801"/>
    <w:rsid w:val="00A22F25"/>
    <w:rsid w:val="00A2313D"/>
    <w:rsid w:val="00A23645"/>
    <w:rsid w:val="00A23C87"/>
    <w:rsid w:val="00A2427E"/>
    <w:rsid w:val="00A2429D"/>
    <w:rsid w:val="00A2496A"/>
    <w:rsid w:val="00A24C0A"/>
    <w:rsid w:val="00A24C7C"/>
    <w:rsid w:val="00A24DB3"/>
    <w:rsid w:val="00A256CB"/>
    <w:rsid w:val="00A25723"/>
    <w:rsid w:val="00A26762"/>
    <w:rsid w:val="00A26A00"/>
    <w:rsid w:val="00A26BFA"/>
    <w:rsid w:val="00A26C4E"/>
    <w:rsid w:val="00A270C4"/>
    <w:rsid w:val="00A27C95"/>
    <w:rsid w:val="00A30187"/>
    <w:rsid w:val="00A32903"/>
    <w:rsid w:val="00A32C13"/>
    <w:rsid w:val="00A32DB7"/>
    <w:rsid w:val="00A3389B"/>
    <w:rsid w:val="00A33AC9"/>
    <w:rsid w:val="00A34866"/>
    <w:rsid w:val="00A34C2F"/>
    <w:rsid w:val="00A34EE7"/>
    <w:rsid w:val="00A350F6"/>
    <w:rsid w:val="00A3545D"/>
    <w:rsid w:val="00A355A3"/>
    <w:rsid w:val="00A3633E"/>
    <w:rsid w:val="00A364A4"/>
    <w:rsid w:val="00A36618"/>
    <w:rsid w:val="00A36678"/>
    <w:rsid w:val="00A374F5"/>
    <w:rsid w:val="00A375E0"/>
    <w:rsid w:val="00A37F27"/>
    <w:rsid w:val="00A403DA"/>
    <w:rsid w:val="00A40A88"/>
    <w:rsid w:val="00A40A8A"/>
    <w:rsid w:val="00A40B33"/>
    <w:rsid w:val="00A41233"/>
    <w:rsid w:val="00A4133B"/>
    <w:rsid w:val="00A416EF"/>
    <w:rsid w:val="00A41AC0"/>
    <w:rsid w:val="00A41FDC"/>
    <w:rsid w:val="00A422A1"/>
    <w:rsid w:val="00A42469"/>
    <w:rsid w:val="00A424F1"/>
    <w:rsid w:val="00A42879"/>
    <w:rsid w:val="00A42A27"/>
    <w:rsid w:val="00A42AD6"/>
    <w:rsid w:val="00A439FA"/>
    <w:rsid w:val="00A43CA5"/>
    <w:rsid w:val="00A4457A"/>
    <w:rsid w:val="00A44652"/>
    <w:rsid w:val="00A44B79"/>
    <w:rsid w:val="00A452FA"/>
    <w:rsid w:val="00A457F2"/>
    <w:rsid w:val="00A46202"/>
    <w:rsid w:val="00A46779"/>
    <w:rsid w:val="00A46D01"/>
    <w:rsid w:val="00A47128"/>
    <w:rsid w:val="00A5020A"/>
    <w:rsid w:val="00A509FE"/>
    <w:rsid w:val="00A51910"/>
    <w:rsid w:val="00A52151"/>
    <w:rsid w:val="00A52992"/>
    <w:rsid w:val="00A532F7"/>
    <w:rsid w:val="00A5338F"/>
    <w:rsid w:val="00A535B2"/>
    <w:rsid w:val="00A53A8E"/>
    <w:rsid w:val="00A54E90"/>
    <w:rsid w:val="00A55019"/>
    <w:rsid w:val="00A5535E"/>
    <w:rsid w:val="00A554EB"/>
    <w:rsid w:val="00A566BC"/>
    <w:rsid w:val="00A56969"/>
    <w:rsid w:val="00A5696E"/>
    <w:rsid w:val="00A56F80"/>
    <w:rsid w:val="00A57344"/>
    <w:rsid w:val="00A57800"/>
    <w:rsid w:val="00A57FAD"/>
    <w:rsid w:val="00A60186"/>
    <w:rsid w:val="00A6044D"/>
    <w:rsid w:val="00A608CC"/>
    <w:rsid w:val="00A608F1"/>
    <w:rsid w:val="00A60BE7"/>
    <w:rsid w:val="00A60FA7"/>
    <w:rsid w:val="00A61238"/>
    <w:rsid w:val="00A61290"/>
    <w:rsid w:val="00A613B2"/>
    <w:rsid w:val="00A617BC"/>
    <w:rsid w:val="00A61EAD"/>
    <w:rsid w:val="00A61EC7"/>
    <w:rsid w:val="00A625C7"/>
    <w:rsid w:val="00A62811"/>
    <w:rsid w:val="00A62996"/>
    <w:rsid w:val="00A62BEA"/>
    <w:rsid w:val="00A63744"/>
    <w:rsid w:val="00A63D71"/>
    <w:rsid w:val="00A64DB2"/>
    <w:rsid w:val="00A65459"/>
    <w:rsid w:val="00A65FA7"/>
    <w:rsid w:val="00A66378"/>
    <w:rsid w:val="00A6695D"/>
    <w:rsid w:val="00A66ECA"/>
    <w:rsid w:val="00A67762"/>
    <w:rsid w:val="00A67875"/>
    <w:rsid w:val="00A67D2B"/>
    <w:rsid w:val="00A71134"/>
    <w:rsid w:val="00A71691"/>
    <w:rsid w:val="00A72028"/>
    <w:rsid w:val="00A732D9"/>
    <w:rsid w:val="00A738DF"/>
    <w:rsid w:val="00A75263"/>
    <w:rsid w:val="00A77924"/>
    <w:rsid w:val="00A77C1B"/>
    <w:rsid w:val="00A801C6"/>
    <w:rsid w:val="00A80AB0"/>
    <w:rsid w:val="00A80CE0"/>
    <w:rsid w:val="00A81293"/>
    <w:rsid w:val="00A81393"/>
    <w:rsid w:val="00A81A17"/>
    <w:rsid w:val="00A81EEA"/>
    <w:rsid w:val="00A81F83"/>
    <w:rsid w:val="00A8285D"/>
    <w:rsid w:val="00A82915"/>
    <w:rsid w:val="00A83C37"/>
    <w:rsid w:val="00A83D65"/>
    <w:rsid w:val="00A849F3"/>
    <w:rsid w:val="00A860DB"/>
    <w:rsid w:val="00A869A1"/>
    <w:rsid w:val="00A8719F"/>
    <w:rsid w:val="00A8724F"/>
    <w:rsid w:val="00A8755D"/>
    <w:rsid w:val="00A87BA2"/>
    <w:rsid w:val="00A909C5"/>
    <w:rsid w:val="00A90EB2"/>
    <w:rsid w:val="00A91247"/>
    <w:rsid w:val="00A92B7E"/>
    <w:rsid w:val="00A92CB3"/>
    <w:rsid w:val="00A92CEF"/>
    <w:rsid w:val="00A92FE6"/>
    <w:rsid w:val="00A93399"/>
    <w:rsid w:val="00A93599"/>
    <w:rsid w:val="00A935CF"/>
    <w:rsid w:val="00A93616"/>
    <w:rsid w:val="00A9452C"/>
    <w:rsid w:val="00A946B4"/>
    <w:rsid w:val="00A954FE"/>
    <w:rsid w:val="00A95AFE"/>
    <w:rsid w:val="00A95B07"/>
    <w:rsid w:val="00A96089"/>
    <w:rsid w:val="00A9679B"/>
    <w:rsid w:val="00A96834"/>
    <w:rsid w:val="00A97824"/>
    <w:rsid w:val="00A97930"/>
    <w:rsid w:val="00A97E2D"/>
    <w:rsid w:val="00AA002D"/>
    <w:rsid w:val="00AA030A"/>
    <w:rsid w:val="00AA054F"/>
    <w:rsid w:val="00AA13C1"/>
    <w:rsid w:val="00AA1412"/>
    <w:rsid w:val="00AA1A42"/>
    <w:rsid w:val="00AA1E22"/>
    <w:rsid w:val="00AA242B"/>
    <w:rsid w:val="00AA25F1"/>
    <w:rsid w:val="00AA2A00"/>
    <w:rsid w:val="00AA2C31"/>
    <w:rsid w:val="00AA2C4F"/>
    <w:rsid w:val="00AA3F9F"/>
    <w:rsid w:val="00AA3FC4"/>
    <w:rsid w:val="00AA456A"/>
    <w:rsid w:val="00AA4705"/>
    <w:rsid w:val="00AA4D87"/>
    <w:rsid w:val="00AA52E8"/>
    <w:rsid w:val="00AA549C"/>
    <w:rsid w:val="00AA5967"/>
    <w:rsid w:val="00AA5A28"/>
    <w:rsid w:val="00AA5D0A"/>
    <w:rsid w:val="00AA616C"/>
    <w:rsid w:val="00AA62E8"/>
    <w:rsid w:val="00AA6ACE"/>
    <w:rsid w:val="00AA70B2"/>
    <w:rsid w:val="00AA716C"/>
    <w:rsid w:val="00AA7316"/>
    <w:rsid w:val="00AA7F6B"/>
    <w:rsid w:val="00AB0647"/>
    <w:rsid w:val="00AB0707"/>
    <w:rsid w:val="00AB0E79"/>
    <w:rsid w:val="00AB0F58"/>
    <w:rsid w:val="00AB14E4"/>
    <w:rsid w:val="00AB200C"/>
    <w:rsid w:val="00AB2501"/>
    <w:rsid w:val="00AB2B78"/>
    <w:rsid w:val="00AB33BB"/>
    <w:rsid w:val="00AB3D5D"/>
    <w:rsid w:val="00AB4972"/>
    <w:rsid w:val="00AB5981"/>
    <w:rsid w:val="00AB5F39"/>
    <w:rsid w:val="00AB762D"/>
    <w:rsid w:val="00AB7D6B"/>
    <w:rsid w:val="00AB7DB2"/>
    <w:rsid w:val="00AB7DCA"/>
    <w:rsid w:val="00AB7E9F"/>
    <w:rsid w:val="00AC1357"/>
    <w:rsid w:val="00AC146E"/>
    <w:rsid w:val="00AC1766"/>
    <w:rsid w:val="00AC1EF1"/>
    <w:rsid w:val="00AC2126"/>
    <w:rsid w:val="00AC2205"/>
    <w:rsid w:val="00AC28D1"/>
    <w:rsid w:val="00AC2CE3"/>
    <w:rsid w:val="00AC2D76"/>
    <w:rsid w:val="00AC3345"/>
    <w:rsid w:val="00AC376F"/>
    <w:rsid w:val="00AC3772"/>
    <w:rsid w:val="00AC3E7A"/>
    <w:rsid w:val="00AC43A0"/>
    <w:rsid w:val="00AC4B62"/>
    <w:rsid w:val="00AC5112"/>
    <w:rsid w:val="00AC5675"/>
    <w:rsid w:val="00AC6D83"/>
    <w:rsid w:val="00AC74FE"/>
    <w:rsid w:val="00AC7AF5"/>
    <w:rsid w:val="00AD0159"/>
    <w:rsid w:val="00AD028B"/>
    <w:rsid w:val="00AD0CFF"/>
    <w:rsid w:val="00AD0DAA"/>
    <w:rsid w:val="00AD16A6"/>
    <w:rsid w:val="00AD2032"/>
    <w:rsid w:val="00AD2AA3"/>
    <w:rsid w:val="00AD2CB4"/>
    <w:rsid w:val="00AD2D3C"/>
    <w:rsid w:val="00AD305E"/>
    <w:rsid w:val="00AD325A"/>
    <w:rsid w:val="00AD3316"/>
    <w:rsid w:val="00AD39EB"/>
    <w:rsid w:val="00AD3B70"/>
    <w:rsid w:val="00AD3BB8"/>
    <w:rsid w:val="00AD529F"/>
    <w:rsid w:val="00AD5475"/>
    <w:rsid w:val="00AD5588"/>
    <w:rsid w:val="00AD5FF1"/>
    <w:rsid w:val="00AD6327"/>
    <w:rsid w:val="00AD6BD4"/>
    <w:rsid w:val="00AD6D5B"/>
    <w:rsid w:val="00AD7B0D"/>
    <w:rsid w:val="00AE008F"/>
    <w:rsid w:val="00AE0BBB"/>
    <w:rsid w:val="00AE1B13"/>
    <w:rsid w:val="00AE1BB6"/>
    <w:rsid w:val="00AE254D"/>
    <w:rsid w:val="00AE25BA"/>
    <w:rsid w:val="00AE2690"/>
    <w:rsid w:val="00AE2D66"/>
    <w:rsid w:val="00AE2FC0"/>
    <w:rsid w:val="00AE3541"/>
    <w:rsid w:val="00AE35F9"/>
    <w:rsid w:val="00AE37B6"/>
    <w:rsid w:val="00AE39FE"/>
    <w:rsid w:val="00AE3BF2"/>
    <w:rsid w:val="00AE4822"/>
    <w:rsid w:val="00AE4878"/>
    <w:rsid w:val="00AE4CA3"/>
    <w:rsid w:val="00AE4D7F"/>
    <w:rsid w:val="00AE5505"/>
    <w:rsid w:val="00AE557B"/>
    <w:rsid w:val="00AE55D5"/>
    <w:rsid w:val="00AE592E"/>
    <w:rsid w:val="00AE5F37"/>
    <w:rsid w:val="00AE6001"/>
    <w:rsid w:val="00AE60B5"/>
    <w:rsid w:val="00AE6630"/>
    <w:rsid w:val="00AE6DAF"/>
    <w:rsid w:val="00AE7296"/>
    <w:rsid w:val="00AE77C0"/>
    <w:rsid w:val="00AF04CA"/>
    <w:rsid w:val="00AF0A48"/>
    <w:rsid w:val="00AF0A81"/>
    <w:rsid w:val="00AF0BA8"/>
    <w:rsid w:val="00AF0E55"/>
    <w:rsid w:val="00AF1353"/>
    <w:rsid w:val="00AF2008"/>
    <w:rsid w:val="00AF2010"/>
    <w:rsid w:val="00AF2D37"/>
    <w:rsid w:val="00AF2D4F"/>
    <w:rsid w:val="00AF2E95"/>
    <w:rsid w:val="00AF343B"/>
    <w:rsid w:val="00AF3BB1"/>
    <w:rsid w:val="00AF40A0"/>
    <w:rsid w:val="00AF4D5B"/>
    <w:rsid w:val="00AF5849"/>
    <w:rsid w:val="00AF67C6"/>
    <w:rsid w:val="00AF6C36"/>
    <w:rsid w:val="00AF7C16"/>
    <w:rsid w:val="00B00074"/>
    <w:rsid w:val="00B00120"/>
    <w:rsid w:val="00B007F5"/>
    <w:rsid w:val="00B009E8"/>
    <w:rsid w:val="00B00F1B"/>
    <w:rsid w:val="00B010E5"/>
    <w:rsid w:val="00B01A0D"/>
    <w:rsid w:val="00B0282A"/>
    <w:rsid w:val="00B02D59"/>
    <w:rsid w:val="00B02F27"/>
    <w:rsid w:val="00B031C3"/>
    <w:rsid w:val="00B032A3"/>
    <w:rsid w:val="00B037E4"/>
    <w:rsid w:val="00B040E5"/>
    <w:rsid w:val="00B04DF1"/>
    <w:rsid w:val="00B04F77"/>
    <w:rsid w:val="00B04FE2"/>
    <w:rsid w:val="00B05619"/>
    <w:rsid w:val="00B0580E"/>
    <w:rsid w:val="00B0581E"/>
    <w:rsid w:val="00B05992"/>
    <w:rsid w:val="00B05B16"/>
    <w:rsid w:val="00B06543"/>
    <w:rsid w:val="00B06CEA"/>
    <w:rsid w:val="00B07C9F"/>
    <w:rsid w:val="00B07CBB"/>
    <w:rsid w:val="00B11854"/>
    <w:rsid w:val="00B11EB1"/>
    <w:rsid w:val="00B12648"/>
    <w:rsid w:val="00B12885"/>
    <w:rsid w:val="00B128ED"/>
    <w:rsid w:val="00B12ACD"/>
    <w:rsid w:val="00B130A3"/>
    <w:rsid w:val="00B134AA"/>
    <w:rsid w:val="00B13AC9"/>
    <w:rsid w:val="00B13AD9"/>
    <w:rsid w:val="00B13E20"/>
    <w:rsid w:val="00B143E8"/>
    <w:rsid w:val="00B146A6"/>
    <w:rsid w:val="00B1479B"/>
    <w:rsid w:val="00B14AEA"/>
    <w:rsid w:val="00B14B15"/>
    <w:rsid w:val="00B14EFA"/>
    <w:rsid w:val="00B15377"/>
    <w:rsid w:val="00B1567B"/>
    <w:rsid w:val="00B15B25"/>
    <w:rsid w:val="00B15BC5"/>
    <w:rsid w:val="00B15FF2"/>
    <w:rsid w:val="00B1716B"/>
    <w:rsid w:val="00B17D5C"/>
    <w:rsid w:val="00B17FCC"/>
    <w:rsid w:val="00B20313"/>
    <w:rsid w:val="00B209A1"/>
    <w:rsid w:val="00B20E81"/>
    <w:rsid w:val="00B214F6"/>
    <w:rsid w:val="00B215BF"/>
    <w:rsid w:val="00B21608"/>
    <w:rsid w:val="00B21AB9"/>
    <w:rsid w:val="00B21BA0"/>
    <w:rsid w:val="00B231B9"/>
    <w:rsid w:val="00B23876"/>
    <w:rsid w:val="00B23CDF"/>
    <w:rsid w:val="00B2423F"/>
    <w:rsid w:val="00B2496C"/>
    <w:rsid w:val="00B24FBD"/>
    <w:rsid w:val="00B25611"/>
    <w:rsid w:val="00B25DE1"/>
    <w:rsid w:val="00B26013"/>
    <w:rsid w:val="00B26074"/>
    <w:rsid w:val="00B260D5"/>
    <w:rsid w:val="00B2665E"/>
    <w:rsid w:val="00B268E6"/>
    <w:rsid w:val="00B270B8"/>
    <w:rsid w:val="00B27BC3"/>
    <w:rsid w:val="00B3083B"/>
    <w:rsid w:val="00B30B14"/>
    <w:rsid w:val="00B30BEB"/>
    <w:rsid w:val="00B33A7A"/>
    <w:rsid w:val="00B34AFD"/>
    <w:rsid w:val="00B34C02"/>
    <w:rsid w:val="00B35847"/>
    <w:rsid w:val="00B358FD"/>
    <w:rsid w:val="00B35B15"/>
    <w:rsid w:val="00B35E66"/>
    <w:rsid w:val="00B364AE"/>
    <w:rsid w:val="00B36A51"/>
    <w:rsid w:val="00B372D6"/>
    <w:rsid w:val="00B37CCB"/>
    <w:rsid w:val="00B404D4"/>
    <w:rsid w:val="00B40BAF"/>
    <w:rsid w:val="00B41200"/>
    <w:rsid w:val="00B41267"/>
    <w:rsid w:val="00B41B26"/>
    <w:rsid w:val="00B41FFC"/>
    <w:rsid w:val="00B422FA"/>
    <w:rsid w:val="00B42323"/>
    <w:rsid w:val="00B424E2"/>
    <w:rsid w:val="00B4287F"/>
    <w:rsid w:val="00B42C5C"/>
    <w:rsid w:val="00B449DE"/>
    <w:rsid w:val="00B45506"/>
    <w:rsid w:val="00B467D9"/>
    <w:rsid w:val="00B46AE6"/>
    <w:rsid w:val="00B46D02"/>
    <w:rsid w:val="00B471DA"/>
    <w:rsid w:val="00B50412"/>
    <w:rsid w:val="00B510A3"/>
    <w:rsid w:val="00B5118F"/>
    <w:rsid w:val="00B511AE"/>
    <w:rsid w:val="00B51619"/>
    <w:rsid w:val="00B51C1A"/>
    <w:rsid w:val="00B5277D"/>
    <w:rsid w:val="00B52F86"/>
    <w:rsid w:val="00B5347F"/>
    <w:rsid w:val="00B53C8C"/>
    <w:rsid w:val="00B53D72"/>
    <w:rsid w:val="00B54031"/>
    <w:rsid w:val="00B54E7B"/>
    <w:rsid w:val="00B5579D"/>
    <w:rsid w:val="00B55883"/>
    <w:rsid w:val="00B55B00"/>
    <w:rsid w:val="00B562B4"/>
    <w:rsid w:val="00B56CD4"/>
    <w:rsid w:val="00B56E5C"/>
    <w:rsid w:val="00B572DF"/>
    <w:rsid w:val="00B577F8"/>
    <w:rsid w:val="00B60D0C"/>
    <w:rsid w:val="00B6280E"/>
    <w:rsid w:val="00B62D56"/>
    <w:rsid w:val="00B63620"/>
    <w:rsid w:val="00B640AD"/>
    <w:rsid w:val="00B64149"/>
    <w:rsid w:val="00B647FB"/>
    <w:rsid w:val="00B64FA2"/>
    <w:rsid w:val="00B652E0"/>
    <w:rsid w:val="00B65450"/>
    <w:rsid w:val="00B65771"/>
    <w:rsid w:val="00B659C7"/>
    <w:rsid w:val="00B660EA"/>
    <w:rsid w:val="00B66499"/>
    <w:rsid w:val="00B666E9"/>
    <w:rsid w:val="00B66749"/>
    <w:rsid w:val="00B66B0C"/>
    <w:rsid w:val="00B66BB9"/>
    <w:rsid w:val="00B66FCC"/>
    <w:rsid w:val="00B6779D"/>
    <w:rsid w:val="00B70545"/>
    <w:rsid w:val="00B70689"/>
    <w:rsid w:val="00B719C6"/>
    <w:rsid w:val="00B71B05"/>
    <w:rsid w:val="00B722C6"/>
    <w:rsid w:val="00B7235B"/>
    <w:rsid w:val="00B72394"/>
    <w:rsid w:val="00B72917"/>
    <w:rsid w:val="00B72F45"/>
    <w:rsid w:val="00B7326F"/>
    <w:rsid w:val="00B73438"/>
    <w:rsid w:val="00B734ED"/>
    <w:rsid w:val="00B7371E"/>
    <w:rsid w:val="00B73F9C"/>
    <w:rsid w:val="00B74052"/>
    <w:rsid w:val="00B74B84"/>
    <w:rsid w:val="00B7500F"/>
    <w:rsid w:val="00B75056"/>
    <w:rsid w:val="00B755BE"/>
    <w:rsid w:val="00B7560F"/>
    <w:rsid w:val="00B75B3B"/>
    <w:rsid w:val="00B75EB8"/>
    <w:rsid w:val="00B75F7E"/>
    <w:rsid w:val="00B768A6"/>
    <w:rsid w:val="00B76C8F"/>
    <w:rsid w:val="00B7765E"/>
    <w:rsid w:val="00B777D7"/>
    <w:rsid w:val="00B80732"/>
    <w:rsid w:val="00B8132C"/>
    <w:rsid w:val="00B8146A"/>
    <w:rsid w:val="00B8234F"/>
    <w:rsid w:val="00B825A8"/>
    <w:rsid w:val="00B82907"/>
    <w:rsid w:val="00B82D59"/>
    <w:rsid w:val="00B82E5B"/>
    <w:rsid w:val="00B83544"/>
    <w:rsid w:val="00B8386C"/>
    <w:rsid w:val="00B8395A"/>
    <w:rsid w:val="00B83CE4"/>
    <w:rsid w:val="00B83DBB"/>
    <w:rsid w:val="00B83E3D"/>
    <w:rsid w:val="00B84C4F"/>
    <w:rsid w:val="00B84C6C"/>
    <w:rsid w:val="00B86295"/>
    <w:rsid w:val="00B86302"/>
    <w:rsid w:val="00B86BB9"/>
    <w:rsid w:val="00B86EAC"/>
    <w:rsid w:val="00B87A51"/>
    <w:rsid w:val="00B87D65"/>
    <w:rsid w:val="00B87EB5"/>
    <w:rsid w:val="00B905B0"/>
    <w:rsid w:val="00B90711"/>
    <w:rsid w:val="00B907DA"/>
    <w:rsid w:val="00B90886"/>
    <w:rsid w:val="00B90DCC"/>
    <w:rsid w:val="00B913AF"/>
    <w:rsid w:val="00B914C6"/>
    <w:rsid w:val="00B91C37"/>
    <w:rsid w:val="00B91EB1"/>
    <w:rsid w:val="00B91F73"/>
    <w:rsid w:val="00B92936"/>
    <w:rsid w:val="00B9307C"/>
    <w:rsid w:val="00B9330B"/>
    <w:rsid w:val="00B938D1"/>
    <w:rsid w:val="00B94142"/>
    <w:rsid w:val="00B949F9"/>
    <w:rsid w:val="00B94BBB"/>
    <w:rsid w:val="00B96762"/>
    <w:rsid w:val="00B9734E"/>
    <w:rsid w:val="00B97C0F"/>
    <w:rsid w:val="00B97CFA"/>
    <w:rsid w:val="00BA0700"/>
    <w:rsid w:val="00BA1028"/>
    <w:rsid w:val="00BA1036"/>
    <w:rsid w:val="00BA1573"/>
    <w:rsid w:val="00BA1854"/>
    <w:rsid w:val="00BA25A6"/>
    <w:rsid w:val="00BA25FC"/>
    <w:rsid w:val="00BA2616"/>
    <w:rsid w:val="00BA2965"/>
    <w:rsid w:val="00BA299C"/>
    <w:rsid w:val="00BA2DB8"/>
    <w:rsid w:val="00BA2DC7"/>
    <w:rsid w:val="00BA305B"/>
    <w:rsid w:val="00BA346E"/>
    <w:rsid w:val="00BA3669"/>
    <w:rsid w:val="00BA36A9"/>
    <w:rsid w:val="00BA3930"/>
    <w:rsid w:val="00BA3A99"/>
    <w:rsid w:val="00BA425E"/>
    <w:rsid w:val="00BA48D4"/>
    <w:rsid w:val="00BA4D0A"/>
    <w:rsid w:val="00BA55C4"/>
    <w:rsid w:val="00BA62ED"/>
    <w:rsid w:val="00BA6371"/>
    <w:rsid w:val="00BA6822"/>
    <w:rsid w:val="00BA686B"/>
    <w:rsid w:val="00BB0024"/>
    <w:rsid w:val="00BB03EB"/>
    <w:rsid w:val="00BB0922"/>
    <w:rsid w:val="00BB1388"/>
    <w:rsid w:val="00BB18BD"/>
    <w:rsid w:val="00BB18EA"/>
    <w:rsid w:val="00BB1A87"/>
    <w:rsid w:val="00BB1BA7"/>
    <w:rsid w:val="00BB2084"/>
    <w:rsid w:val="00BB22DF"/>
    <w:rsid w:val="00BB290D"/>
    <w:rsid w:val="00BB2ACF"/>
    <w:rsid w:val="00BB2AD3"/>
    <w:rsid w:val="00BB34D3"/>
    <w:rsid w:val="00BB3BE6"/>
    <w:rsid w:val="00BB3C45"/>
    <w:rsid w:val="00BB42B4"/>
    <w:rsid w:val="00BB519D"/>
    <w:rsid w:val="00BB5491"/>
    <w:rsid w:val="00BB588D"/>
    <w:rsid w:val="00BB663F"/>
    <w:rsid w:val="00BB6DA8"/>
    <w:rsid w:val="00BB7121"/>
    <w:rsid w:val="00BB7238"/>
    <w:rsid w:val="00BB78B0"/>
    <w:rsid w:val="00BC0A4B"/>
    <w:rsid w:val="00BC0FF7"/>
    <w:rsid w:val="00BC10A2"/>
    <w:rsid w:val="00BC156A"/>
    <w:rsid w:val="00BC1B80"/>
    <w:rsid w:val="00BC201B"/>
    <w:rsid w:val="00BC2BFA"/>
    <w:rsid w:val="00BC2C15"/>
    <w:rsid w:val="00BC3607"/>
    <w:rsid w:val="00BC3692"/>
    <w:rsid w:val="00BC36FE"/>
    <w:rsid w:val="00BC3D3F"/>
    <w:rsid w:val="00BC47F7"/>
    <w:rsid w:val="00BC5005"/>
    <w:rsid w:val="00BC50AB"/>
    <w:rsid w:val="00BC5166"/>
    <w:rsid w:val="00BC5339"/>
    <w:rsid w:val="00BC5B81"/>
    <w:rsid w:val="00BC6025"/>
    <w:rsid w:val="00BC63B2"/>
    <w:rsid w:val="00BC6A67"/>
    <w:rsid w:val="00BC6B55"/>
    <w:rsid w:val="00BC6F2D"/>
    <w:rsid w:val="00BC75D5"/>
    <w:rsid w:val="00BC7B83"/>
    <w:rsid w:val="00BD0E1B"/>
    <w:rsid w:val="00BD1570"/>
    <w:rsid w:val="00BD1921"/>
    <w:rsid w:val="00BD1E8A"/>
    <w:rsid w:val="00BD2916"/>
    <w:rsid w:val="00BD2EC6"/>
    <w:rsid w:val="00BD3267"/>
    <w:rsid w:val="00BD3398"/>
    <w:rsid w:val="00BD3A2E"/>
    <w:rsid w:val="00BD3A34"/>
    <w:rsid w:val="00BD3B51"/>
    <w:rsid w:val="00BD4050"/>
    <w:rsid w:val="00BD489A"/>
    <w:rsid w:val="00BD4DFB"/>
    <w:rsid w:val="00BD4E05"/>
    <w:rsid w:val="00BD6A69"/>
    <w:rsid w:val="00BD760C"/>
    <w:rsid w:val="00BE012B"/>
    <w:rsid w:val="00BE0320"/>
    <w:rsid w:val="00BE0E10"/>
    <w:rsid w:val="00BE143B"/>
    <w:rsid w:val="00BE1EAD"/>
    <w:rsid w:val="00BE1FA1"/>
    <w:rsid w:val="00BE1FD0"/>
    <w:rsid w:val="00BE21F3"/>
    <w:rsid w:val="00BE230D"/>
    <w:rsid w:val="00BE2596"/>
    <w:rsid w:val="00BE25C1"/>
    <w:rsid w:val="00BE25EF"/>
    <w:rsid w:val="00BE3122"/>
    <w:rsid w:val="00BE358E"/>
    <w:rsid w:val="00BE387F"/>
    <w:rsid w:val="00BE3CCC"/>
    <w:rsid w:val="00BE48CD"/>
    <w:rsid w:val="00BE518A"/>
    <w:rsid w:val="00BE5B9E"/>
    <w:rsid w:val="00BE7015"/>
    <w:rsid w:val="00BE7138"/>
    <w:rsid w:val="00BE7205"/>
    <w:rsid w:val="00BE74CA"/>
    <w:rsid w:val="00BE79BF"/>
    <w:rsid w:val="00BE7EFB"/>
    <w:rsid w:val="00BF07F4"/>
    <w:rsid w:val="00BF0B98"/>
    <w:rsid w:val="00BF28E5"/>
    <w:rsid w:val="00BF295A"/>
    <w:rsid w:val="00BF2BE2"/>
    <w:rsid w:val="00BF2FF4"/>
    <w:rsid w:val="00BF3D03"/>
    <w:rsid w:val="00BF42A0"/>
    <w:rsid w:val="00BF46E6"/>
    <w:rsid w:val="00BF555C"/>
    <w:rsid w:val="00BF5F68"/>
    <w:rsid w:val="00BF5FF4"/>
    <w:rsid w:val="00BF6238"/>
    <w:rsid w:val="00BF6657"/>
    <w:rsid w:val="00BF73F2"/>
    <w:rsid w:val="00C00288"/>
    <w:rsid w:val="00C017EF"/>
    <w:rsid w:val="00C018DE"/>
    <w:rsid w:val="00C01B4B"/>
    <w:rsid w:val="00C01D85"/>
    <w:rsid w:val="00C02D6E"/>
    <w:rsid w:val="00C041F7"/>
    <w:rsid w:val="00C04664"/>
    <w:rsid w:val="00C04A72"/>
    <w:rsid w:val="00C04D36"/>
    <w:rsid w:val="00C055C7"/>
    <w:rsid w:val="00C057B0"/>
    <w:rsid w:val="00C05933"/>
    <w:rsid w:val="00C05D52"/>
    <w:rsid w:val="00C0608F"/>
    <w:rsid w:val="00C065BD"/>
    <w:rsid w:val="00C06E14"/>
    <w:rsid w:val="00C06FCB"/>
    <w:rsid w:val="00C1043E"/>
    <w:rsid w:val="00C10880"/>
    <w:rsid w:val="00C114A5"/>
    <w:rsid w:val="00C11535"/>
    <w:rsid w:val="00C1197A"/>
    <w:rsid w:val="00C11A31"/>
    <w:rsid w:val="00C11A57"/>
    <w:rsid w:val="00C11E08"/>
    <w:rsid w:val="00C11E10"/>
    <w:rsid w:val="00C11E88"/>
    <w:rsid w:val="00C121BE"/>
    <w:rsid w:val="00C1224F"/>
    <w:rsid w:val="00C136E1"/>
    <w:rsid w:val="00C1385D"/>
    <w:rsid w:val="00C14492"/>
    <w:rsid w:val="00C14679"/>
    <w:rsid w:val="00C14926"/>
    <w:rsid w:val="00C14BA8"/>
    <w:rsid w:val="00C152FE"/>
    <w:rsid w:val="00C15A1C"/>
    <w:rsid w:val="00C15EC2"/>
    <w:rsid w:val="00C16165"/>
    <w:rsid w:val="00C171E8"/>
    <w:rsid w:val="00C17640"/>
    <w:rsid w:val="00C200F5"/>
    <w:rsid w:val="00C2046B"/>
    <w:rsid w:val="00C20CF5"/>
    <w:rsid w:val="00C20EEC"/>
    <w:rsid w:val="00C214C9"/>
    <w:rsid w:val="00C21B3D"/>
    <w:rsid w:val="00C21D2C"/>
    <w:rsid w:val="00C2221B"/>
    <w:rsid w:val="00C222BD"/>
    <w:rsid w:val="00C22740"/>
    <w:rsid w:val="00C22A43"/>
    <w:rsid w:val="00C23846"/>
    <w:rsid w:val="00C23A5A"/>
    <w:rsid w:val="00C23B88"/>
    <w:rsid w:val="00C241A9"/>
    <w:rsid w:val="00C24209"/>
    <w:rsid w:val="00C24561"/>
    <w:rsid w:val="00C24B75"/>
    <w:rsid w:val="00C24D7E"/>
    <w:rsid w:val="00C25233"/>
    <w:rsid w:val="00C25A3D"/>
    <w:rsid w:val="00C2606C"/>
    <w:rsid w:val="00C27118"/>
    <w:rsid w:val="00C275DD"/>
    <w:rsid w:val="00C276A7"/>
    <w:rsid w:val="00C27DB6"/>
    <w:rsid w:val="00C30529"/>
    <w:rsid w:val="00C30C45"/>
    <w:rsid w:val="00C312C5"/>
    <w:rsid w:val="00C314F8"/>
    <w:rsid w:val="00C31DD4"/>
    <w:rsid w:val="00C3260D"/>
    <w:rsid w:val="00C33217"/>
    <w:rsid w:val="00C33694"/>
    <w:rsid w:val="00C3395D"/>
    <w:rsid w:val="00C33E07"/>
    <w:rsid w:val="00C34643"/>
    <w:rsid w:val="00C3466B"/>
    <w:rsid w:val="00C34B52"/>
    <w:rsid w:val="00C35BF9"/>
    <w:rsid w:val="00C35DAC"/>
    <w:rsid w:val="00C35EE7"/>
    <w:rsid w:val="00C3626F"/>
    <w:rsid w:val="00C36DF8"/>
    <w:rsid w:val="00C37490"/>
    <w:rsid w:val="00C37844"/>
    <w:rsid w:val="00C37857"/>
    <w:rsid w:val="00C37ABA"/>
    <w:rsid w:val="00C37B1B"/>
    <w:rsid w:val="00C37D03"/>
    <w:rsid w:val="00C40664"/>
    <w:rsid w:val="00C40D18"/>
    <w:rsid w:val="00C41C55"/>
    <w:rsid w:val="00C41D6B"/>
    <w:rsid w:val="00C426A9"/>
    <w:rsid w:val="00C427DE"/>
    <w:rsid w:val="00C42945"/>
    <w:rsid w:val="00C4322A"/>
    <w:rsid w:val="00C432FC"/>
    <w:rsid w:val="00C43556"/>
    <w:rsid w:val="00C43871"/>
    <w:rsid w:val="00C44C96"/>
    <w:rsid w:val="00C45BBC"/>
    <w:rsid w:val="00C45D71"/>
    <w:rsid w:val="00C46530"/>
    <w:rsid w:val="00C50187"/>
    <w:rsid w:val="00C502FA"/>
    <w:rsid w:val="00C504C9"/>
    <w:rsid w:val="00C50600"/>
    <w:rsid w:val="00C512CC"/>
    <w:rsid w:val="00C51474"/>
    <w:rsid w:val="00C51634"/>
    <w:rsid w:val="00C51E43"/>
    <w:rsid w:val="00C51F07"/>
    <w:rsid w:val="00C5204F"/>
    <w:rsid w:val="00C5246C"/>
    <w:rsid w:val="00C52D9B"/>
    <w:rsid w:val="00C5322D"/>
    <w:rsid w:val="00C5332B"/>
    <w:rsid w:val="00C53929"/>
    <w:rsid w:val="00C53944"/>
    <w:rsid w:val="00C53E8A"/>
    <w:rsid w:val="00C53EDF"/>
    <w:rsid w:val="00C5493B"/>
    <w:rsid w:val="00C5537C"/>
    <w:rsid w:val="00C5761A"/>
    <w:rsid w:val="00C6059A"/>
    <w:rsid w:val="00C60671"/>
    <w:rsid w:val="00C60804"/>
    <w:rsid w:val="00C60FD6"/>
    <w:rsid w:val="00C62010"/>
    <w:rsid w:val="00C62013"/>
    <w:rsid w:val="00C633FE"/>
    <w:rsid w:val="00C63448"/>
    <w:rsid w:val="00C63709"/>
    <w:rsid w:val="00C6384F"/>
    <w:rsid w:val="00C63CAC"/>
    <w:rsid w:val="00C63ECE"/>
    <w:rsid w:val="00C6425C"/>
    <w:rsid w:val="00C642A6"/>
    <w:rsid w:val="00C644A4"/>
    <w:rsid w:val="00C64567"/>
    <w:rsid w:val="00C64897"/>
    <w:rsid w:val="00C64AA8"/>
    <w:rsid w:val="00C6505F"/>
    <w:rsid w:val="00C65215"/>
    <w:rsid w:val="00C65E89"/>
    <w:rsid w:val="00C6649C"/>
    <w:rsid w:val="00C674A8"/>
    <w:rsid w:val="00C67AF6"/>
    <w:rsid w:val="00C67C1C"/>
    <w:rsid w:val="00C67EA7"/>
    <w:rsid w:val="00C70450"/>
    <w:rsid w:val="00C711B3"/>
    <w:rsid w:val="00C713EA"/>
    <w:rsid w:val="00C714ED"/>
    <w:rsid w:val="00C71F38"/>
    <w:rsid w:val="00C73B66"/>
    <w:rsid w:val="00C74E15"/>
    <w:rsid w:val="00C7558F"/>
    <w:rsid w:val="00C755FE"/>
    <w:rsid w:val="00C76699"/>
    <w:rsid w:val="00C768A2"/>
    <w:rsid w:val="00C76F93"/>
    <w:rsid w:val="00C773C6"/>
    <w:rsid w:val="00C7773F"/>
    <w:rsid w:val="00C77850"/>
    <w:rsid w:val="00C778C9"/>
    <w:rsid w:val="00C80059"/>
    <w:rsid w:val="00C80580"/>
    <w:rsid w:val="00C80693"/>
    <w:rsid w:val="00C80836"/>
    <w:rsid w:val="00C80A66"/>
    <w:rsid w:val="00C80BC3"/>
    <w:rsid w:val="00C817E0"/>
    <w:rsid w:val="00C81B92"/>
    <w:rsid w:val="00C844AC"/>
    <w:rsid w:val="00C8450C"/>
    <w:rsid w:val="00C85150"/>
    <w:rsid w:val="00C85F0E"/>
    <w:rsid w:val="00C872D0"/>
    <w:rsid w:val="00C879CF"/>
    <w:rsid w:val="00C901DD"/>
    <w:rsid w:val="00C90974"/>
    <w:rsid w:val="00C90C2C"/>
    <w:rsid w:val="00C9200C"/>
    <w:rsid w:val="00C92047"/>
    <w:rsid w:val="00C925B6"/>
    <w:rsid w:val="00C92710"/>
    <w:rsid w:val="00C92D34"/>
    <w:rsid w:val="00C938AE"/>
    <w:rsid w:val="00C945FE"/>
    <w:rsid w:val="00C94937"/>
    <w:rsid w:val="00C94E51"/>
    <w:rsid w:val="00C95336"/>
    <w:rsid w:val="00C962BD"/>
    <w:rsid w:val="00C975FA"/>
    <w:rsid w:val="00CA06A8"/>
    <w:rsid w:val="00CA0C54"/>
    <w:rsid w:val="00CA0E9F"/>
    <w:rsid w:val="00CA116C"/>
    <w:rsid w:val="00CA1C09"/>
    <w:rsid w:val="00CA22AE"/>
    <w:rsid w:val="00CA28D1"/>
    <w:rsid w:val="00CA3953"/>
    <w:rsid w:val="00CA3967"/>
    <w:rsid w:val="00CA39A6"/>
    <w:rsid w:val="00CA3BE4"/>
    <w:rsid w:val="00CA440E"/>
    <w:rsid w:val="00CA49B2"/>
    <w:rsid w:val="00CA4C0D"/>
    <w:rsid w:val="00CA5490"/>
    <w:rsid w:val="00CA5A28"/>
    <w:rsid w:val="00CA6886"/>
    <w:rsid w:val="00CA6A24"/>
    <w:rsid w:val="00CA71D4"/>
    <w:rsid w:val="00CA79CA"/>
    <w:rsid w:val="00CB0603"/>
    <w:rsid w:val="00CB1DBF"/>
    <w:rsid w:val="00CB22AA"/>
    <w:rsid w:val="00CB2494"/>
    <w:rsid w:val="00CB2B1C"/>
    <w:rsid w:val="00CB2EF0"/>
    <w:rsid w:val="00CB3219"/>
    <w:rsid w:val="00CB3524"/>
    <w:rsid w:val="00CB3F37"/>
    <w:rsid w:val="00CB44E7"/>
    <w:rsid w:val="00CB4ABE"/>
    <w:rsid w:val="00CB4B31"/>
    <w:rsid w:val="00CB4C98"/>
    <w:rsid w:val="00CB4F96"/>
    <w:rsid w:val="00CB50AE"/>
    <w:rsid w:val="00CB5742"/>
    <w:rsid w:val="00CB5C43"/>
    <w:rsid w:val="00CB5E76"/>
    <w:rsid w:val="00CB6577"/>
    <w:rsid w:val="00CB6790"/>
    <w:rsid w:val="00CB6AFF"/>
    <w:rsid w:val="00CB711B"/>
    <w:rsid w:val="00CB77DD"/>
    <w:rsid w:val="00CB7A19"/>
    <w:rsid w:val="00CB7C2B"/>
    <w:rsid w:val="00CC0139"/>
    <w:rsid w:val="00CC0478"/>
    <w:rsid w:val="00CC0988"/>
    <w:rsid w:val="00CC0ABC"/>
    <w:rsid w:val="00CC0D02"/>
    <w:rsid w:val="00CC0D2E"/>
    <w:rsid w:val="00CC13C6"/>
    <w:rsid w:val="00CC144B"/>
    <w:rsid w:val="00CC17E2"/>
    <w:rsid w:val="00CC182B"/>
    <w:rsid w:val="00CC18CB"/>
    <w:rsid w:val="00CC1905"/>
    <w:rsid w:val="00CC1CFD"/>
    <w:rsid w:val="00CC1E47"/>
    <w:rsid w:val="00CC1E49"/>
    <w:rsid w:val="00CC2B2A"/>
    <w:rsid w:val="00CC3C43"/>
    <w:rsid w:val="00CC3D57"/>
    <w:rsid w:val="00CC4588"/>
    <w:rsid w:val="00CC4F96"/>
    <w:rsid w:val="00CC5179"/>
    <w:rsid w:val="00CC52A9"/>
    <w:rsid w:val="00CC5648"/>
    <w:rsid w:val="00CC58D9"/>
    <w:rsid w:val="00CC5C1C"/>
    <w:rsid w:val="00CC5CE4"/>
    <w:rsid w:val="00CC6E34"/>
    <w:rsid w:val="00CC728E"/>
    <w:rsid w:val="00CC798F"/>
    <w:rsid w:val="00CD01EB"/>
    <w:rsid w:val="00CD0B5D"/>
    <w:rsid w:val="00CD23D6"/>
    <w:rsid w:val="00CD3A16"/>
    <w:rsid w:val="00CD45F7"/>
    <w:rsid w:val="00CD51FC"/>
    <w:rsid w:val="00CD5718"/>
    <w:rsid w:val="00CD58A7"/>
    <w:rsid w:val="00CD592D"/>
    <w:rsid w:val="00CD5936"/>
    <w:rsid w:val="00CD6C35"/>
    <w:rsid w:val="00CD74F2"/>
    <w:rsid w:val="00CD7D97"/>
    <w:rsid w:val="00CD7EF8"/>
    <w:rsid w:val="00CE006F"/>
    <w:rsid w:val="00CE06BC"/>
    <w:rsid w:val="00CE1755"/>
    <w:rsid w:val="00CE1C7F"/>
    <w:rsid w:val="00CE2043"/>
    <w:rsid w:val="00CE2096"/>
    <w:rsid w:val="00CE2D76"/>
    <w:rsid w:val="00CE2F38"/>
    <w:rsid w:val="00CE3DC4"/>
    <w:rsid w:val="00CE3F3C"/>
    <w:rsid w:val="00CE3FDC"/>
    <w:rsid w:val="00CE46BB"/>
    <w:rsid w:val="00CE546D"/>
    <w:rsid w:val="00CE5BFC"/>
    <w:rsid w:val="00CE6123"/>
    <w:rsid w:val="00CE652D"/>
    <w:rsid w:val="00CE6BC4"/>
    <w:rsid w:val="00CE72D2"/>
    <w:rsid w:val="00CE79F6"/>
    <w:rsid w:val="00CF0990"/>
    <w:rsid w:val="00CF0B1E"/>
    <w:rsid w:val="00CF1CFF"/>
    <w:rsid w:val="00CF251A"/>
    <w:rsid w:val="00CF268F"/>
    <w:rsid w:val="00CF2B80"/>
    <w:rsid w:val="00CF2CD2"/>
    <w:rsid w:val="00CF3641"/>
    <w:rsid w:val="00CF3935"/>
    <w:rsid w:val="00CF43A8"/>
    <w:rsid w:val="00CF44AB"/>
    <w:rsid w:val="00CF4F87"/>
    <w:rsid w:val="00CF4FAB"/>
    <w:rsid w:val="00CF511B"/>
    <w:rsid w:val="00CF52E7"/>
    <w:rsid w:val="00CF629E"/>
    <w:rsid w:val="00CF6A03"/>
    <w:rsid w:val="00CF6AAE"/>
    <w:rsid w:val="00CF6D86"/>
    <w:rsid w:val="00CF71C7"/>
    <w:rsid w:val="00CF7E15"/>
    <w:rsid w:val="00D0013B"/>
    <w:rsid w:val="00D00C17"/>
    <w:rsid w:val="00D00E56"/>
    <w:rsid w:val="00D01868"/>
    <w:rsid w:val="00D01B2A"/>
    <w:rsid w:val="00D01CBE"/>
    <w:rsid w:val="00D01DE9"/>
    <w:rsid w:val="00D02289"/>
    <w:rsid w:val="00D022B9"/>
    <w:rsid w:val="00D023A5"/>
    <w:rsid w:val="00D02948"/>
    <w:rsid w:val="00D02C0B"/>
    <w:rsid w:val="00D03884"/>
    <w:rsid w:val="00D038C0"/>
    <w:rsid w:val="00D03B9B"/>
    <w:rsid w:val="00D03D02"/>
    <w:rsid w:val="00D04D19"/>
    <w:rsid w:val="00D05462"/>
    <w:rsid w:val="00D05A27"/>
    <w:rsid w:val="00D05CAA"/>
    <w:rsid w:val="00D05DAF"/>
    <w:rsid w:val="00D07947"/>
    <w:rsid w:val="00D100BA"/>
    <w:rsid w:val="00D1060C"/>
    <w:rsid w:val="00D10DC3"/>
    <w:rsid w:val="00D10DEE"/>
    <w:rsid w:val="00D1111F"/>
    <w:rsid w:val="00D11132"/>
    <w:rsid w:val="00D111C6"/>
    <w:rsid w:val="00D11288"/>
    <w:rsid w:val="00D11766"/>
    <w:rsid w:val="00D11D81"/>
    <w:rsid w:val="00D120B6"/>
    <w:rsid w:val="00D13971"/>
    <w:rsid w:val="00D13E06"/>
    <w:rsid w:val="00D13F51"/>
    <w:rsid w:val="00D1403E"/>
    <w:rsid w:val="00D142ED"/>
    <w:rsid w:val="00D14428"/>
    <w:rsid w:val="00D1452F"/>
    <w:rsid w:val="00D150AD"/>
    <w:rsid w:val="00D16241"/>
    <w:rsid w:val="00D1642A"/>
    <w:rsid w:val="00D1726A"/>
    <w:rsid w:val="00D17DB1"/>
    <w:rsid w:val="00D20BCD"/>
    <w:rsid w:val="00D20C16"/>
    <w:rsid w:val="00D2105A"/>
    <w:rsid w:val="00D21DA7"/>
    <w:rsid w:val="00D2230F"/>
    <w:rsid w:val="00D223FA"/>
    <w:rsid w:val="00D22456"/>
    <w:rsid w:val="00D2288F"/>
    <w:rsid w:val="00D22BD2"/>
    <w:rsid w:val="00D22DD5"/>
    <w:rsid w:val="00D23022"/>
    <w:rsid w:val="00D23260"/>
    <w:rsid w:val="00D235B0"/>
    <w:rsid w:val="00D23644"/>
    <w:rsid w:val="00D23682"/>
    <w:rsid w:val="00D24753"/>
    <w:rsid w:val="00D24C46"/>
    <w:rsid w:val="00D24FD2"/>
    <w:rsid w:val="00D252C6"/>
    <w:rsid w:val="00D252DC"/>
    <w:rsid w:val="00D25717"/>
    <w:rsid w:val="00D25BE8"/>
    <w:rsid w:val="00D25C15"/>
    <w:rsid w:val="00D25FAB"/>
    <w:rsid w:val="00D26493"/>
    <w:rsid w:val="00D26A31"/>
    <w:rsid w:val="00D2735E"/>
    <w:rsid w:val="00D27871"/>
    <w:rsid w:val="00D27F2E"/>
    <w:rsid w:val="00D30592"/>
    <w:rsid w:val="00D3106C"/>
    <w:rsid w:val="00D316E2"/>
    <w:rsid w:val="00D3198B"/>
    <w:rsid w:val="00D3245B"/>
    <w:rsid w:val="00D32779"/>
    <w:rsid w:val="00D330AF"/>
    <w:rsid w:val="00D33261"/>
    <w:rsid w:val="00D33429"/>
    <w:rsid w:val="00D3351E"/>
    <w:rsid w:val="00D33DB7"/>
    <w:rsid w:val="00D34E6F"/>
    <w:rsid w:val="00D3545C"/>
    <w:rsid w:val="00D35694"/>
    <w:rsid w:val="00D356F3"/>
    <w:rsid w:val="00D35DCD"/>
    <w:rsid w:val="00D35E77"/>
    <w:rsid w:val="00D360E9"/>
    <w:rsid w:val="00D3672D"/>
    <w:rsid w:val="00D3683C"/>
    <w:rsid w:val="00D36A7D"/>
    <w:rsid w:val="00D36E0F"/>
    <w:rsid w:val="00D379AB"/>
    <w:rsid w:val="00D404D9"/>
    <w:rsid w:val="00D41D04"/>
    <w:rsid w:val="00D41D7B"/>
    <w:rsid w:val="00D42451"/>
    <w:rsid w:val="00D42A55"/>
    <w:rsid w:val="00D42CD6"/>
    <w:rsid w:val="00D42DCE"/>
    <w:rsid w:val="00D4336F"/>
    <w:rsid w:val="00D43C47"/>
    <w:rsid w:val="00D44257"/>
    <w:rsid w:val="00D44F78"/>
    <w:rsid w:val="00D45403"/>
    <w:rsid w:val="00D46204"/>
    <w:rsid w:val="00D47819"/>
    <w:rsid w:val="00D47845"/>
    <w:rsid w:val="00D478DC"/>
    <w:rsid w:val="00D513D4"/>
    <w:rsid w:val="00D51A83"/>
    <w:rsid w:val="00D51E4F"/>
    <w:rsid w:val="00D521B3"/>
    <w:rsid w:val="00D52CB1"/>
    <w:rsid w:val="00D52CCF"/>
    <w:rsid w:val="00D52D6A"/>
    <w:rsid w:val="00D53127"/>
    <w:rsid w:val="00D5398E"/>
    <w:rsid w:val="00D53D8C"/>
    <w:rsid w:val="00D543FA"/>
    <w:rsid w:val="00D5671A"/>
    <w:rsid w:val="00D56984"/>
    <w:rsid w:val="00D5724E"/>
    <w:rsid w:val="00D57C0D"/>
    <w:rsid w:val="00D60B24"/>
    <w:rsid w:val="00D60BC4"/>
    <w:rsid w:val="00D60F87"/>
    <w:rsid w:val="00D611BC"/>
    <w:rsid w:val="00D61F7B"/>
    <w:rsid w:val="00D622B4"/>
    <w:rsid w:val="00D63EE1"/>
    <w:rsid w:val="00D64171"/>
    <w:rsid w:val="00D642ED"/>
    <w:rsid w:val="00D64B78"/>
    <w:rsid w:val="00D66970"/>
    <w:rsid w:val="00D66F6D"/>
    <w:rsid w:val="00D6708E"/>
    <w:rsid w:val="00D673E0"/>
    <w:rsid w:val="00D67C38"/>
    <w:rsid w:val="00D7013A"/>
    <w:rsid w:val="00D71A1E"/>
    <w:rsid w:val="00D7204D"/>
    <w:rsid w:val="00D7234B"/>
    <w:rsid w:val="00D72707"/>
    <w:rsid w:val="00D7271E"/>
    <w:rsid w:val="00D73705"/>
    <w:rsid w:val="00D73A47"/>
    <w:rsid w:val="00D7427B"/>
    <w:rsid w:val="00D74320"/>
    <w:rsid w:val="00D7482C"/>
    <w:rsid w:val="00D749E3"/>
    <w:rsid w:val="00D74AAF"/>
    <w:rsid w:val="00D74D73"/>
    <w:rsid w:val="00D74EEF"/>
    <w:rsid w:val="00D75C2D"/>
    <w:rsid w:val="00D7629E"/>
    <w:rsid w:val="00D767AC"/>
    <w:rsid w:val="00D767B3"/>
    <w:rsid w:val="00D77313"/>
    <w:rsid w:val="00D77615"/>
    <w:rsid w:val="00D77A34"/>
    <w:rsid w:val="00D77CB4"/>
    <w:rsid w:val="00D80433"/>
    <w:rsid w:val="00D807FB"/>
    <w:rsid w:val="00D80AE6"/>
    <w:rsid w:val="00D80B3B"/>
    <w:rsid w:val="00D82210"/>
    <w:rsid w:val="00D822BB"/>
    <w:rsid w:val="00D82652"/>
    <w:rsid w:val="00D82BFE"/>
    <w:rsid w:val="00D82D12"/>
    <w:rsid w:val="00D82D61"/>
    <w:rsid w:val="00D83066"/>
    <w:rsid w:val="00D8337D"/>
    <w:rsid w:val="00D8348A"/>
    <w:rsid w:val="00D83882"/>
    <w:rsid w:val="00D841F3"/>
    <w:rsid w:val="00D84566"/>
    <w:rsid w:val="00D84DCB"/>
    <w:rsid w:val="00D85307"/>
    <w:rsid w:val="00D86520"/>
    <w:rsid w:val="00D870EC"/>
    <w:rsid w:val="00D87593"/>
    <w:rsid w:val="00D87FEC"/>
    <w:rsid w:val="00D904FB"/>
    <w:rsid w:val="00D90F93"/>
    <w:rsid w:val="00D91049"/>
    <w:rsid w:val="00D914DE"/>
    <w:rsid w:val="00D92C10"/>
    <w:rsid w:val="00D93121"/>
    <w:rsid w:val="00D9348B"/>
    <w:rsid w:val="00D93A2A"/>
    <w:rsid w:val="00D93EDD"/>
    <w:rsid w:val="00D9407D"/>
    <w:rsid w:val="00D9480E"/>
    <w:rsid w:val="00D9513F"/>
    <w:rsid w:val="00D95162"/>
    <w:rsid w:val="00D95286"/>
    <w:rsid w:val="00D95B34"/>
    <w:rsid w:val="00D95D85"/>
    <w:rsid w:val="00D96762"/>
    <w:rsid w:val="00D977B4"/>
    <w:rsid w:val="00D97BE6"/>
    <w:rsid w:val="00D97ED6"/>
    <w:rsid w:val="00DA02B7"/>
    <w:rsid w:val="00DA03DB"/>
    <w:rsid w:val="00DA0520"/>
    <w:rsid w:val="00DA05A4"/>
    <w:rsid w:val="00DA0B87"/>
    <w:rsid w:val="00DA0E09"/>
    <w:rsid w:val="00DA0FAF"/>
    <w:rsid w:val="00DA0FD8"/>
    <w:rsid w:val="00DA1213"/>
    <w:rsid w:val="00DA12AB"/>
    <w:rsid w:val="00DA1354"/>
    <w:rsid w:val="00DA174D"/>
    <w:rsid w:val="00DA18CC"/>
    <w:rsid w:val="00DA2A6B"/>
    <w:rsid w:val="00DA41C3"/>
    <w:rsid w:val="00DA4262"/>
    <w:rsid w:val="00DA4664"/>
    <w:rsid w:val="00DA53DA"/>
    <w:rsid w:val="00DA53FA"/>
    <w:rsid w:val="00DA5D38"/>
    <w:rsid w:val="00DA5D3E"/>
    <w:rsid w:val="00DA5DB5"/>
    <w:rsid w:val="00DA60FF"/>
    <w:rsid w:val="00DB0578"/>
    <w:rsid w:val="00DB0624"/>
    <w:rsid w:val="00DB0927"/>
    <w:rsid w:val="00DB0CD5"/>
    <w:rsid w:val="00DB140A"/>
    <w:rsid w:val="00DB1EB0"/>
    <w:rsid w:val="00DB227F"/>
    <w:rsid w:val="00DB24F8"/>
    <w:rsid w:val="00DB2525"/>
    <w:rsid w:val="00DB30C4"/>
    <w:rsid w:val="00DB31A5"/>
    <w:rsid w:val="00DB3A14"/>
    <w:rsid w:val="00DB5ED1"/>
    <w:rsid w:val="00DB6067"/>
    <w:rsid w:val="00DB6216"/>
    <w:rsid w:val="00DB656C"/>
    <w:rsid w:val="00DB760A"/>
    <w:rsid w:val="00DB7F11"/>
    <w:rsid w:val="00DC02FE"/>
    <w:rsid w:val="00DC0303"/>
    <w:rsid w:val="00DC057C"/>
    <w:rsid w:val="00DC0AB6"/>
    <w:rsid w:val="00DC0B27"/>
    <w:rsid w:val="00DC1136"/>
    <w:rsid w:val="00DC177C"/>
    <w:rsid w:val="00DC1AB9"/>
    <w:rsid w:val="00DC1EF3"/>
    <w:rsid w:val="00DC23D7"/>
    <w:rsid w:val="00DC2CCC"/>
    <w:rsid w:val="00DC2F27"/>
    <w:rsid w:val="00DC320B"/>
    <w:rsid w:val="00DC3DCD"/>
    <w:rsid w:val="00DC49ED"/>
    <w:rsid w:val="00DC4C10"/>
    <w:rsid w:val="00DC4EB7"/>
    <w:rsid w:val="00DC5393"/>
    <w:rsid w:val="00DC54A1"/>
    <w:rsid w:val="00DC5635"/>
    <w:rsid w:val="00DC5AB8"/>
    <w:rsid w:val="00DC617D"/>
    <w:rsid w:val="00DC7191"/>
    <w:rsid w:val="00DC7B5A"/>
    <w:rsid w:val="00DC7E8B"/>
    <w:rsid w:val="00DD0425"/>
    <w:rsid w:val="00DD10F9"/>
    <w:rsid w:val="00DD17AA"/>
    <w:rsid w:val="00DD1878"/>
    <w:rsid w:val="00DD24E3"/>
    <w:rsid w:val="00DD27BF"/>
    <w:rsid w:val="00DD2840"/>
    <w:rsid w:val="00DD2B19"/>
    <w:rsid w:val="00DD2EC2"/>
    <w:rsid w:val="00DD3867"/>
    <w:rsid w:val="00DD3BB0"/>
    <w:rsid w:val="00DD4867"/>
    <w:rsid w:val="00DD4B01"/>
    <w:rsid w:val="00DD4BD8"/>
    <w:rsid w:val="00DD5DBC"/>
    <w:rsid w:val="00DD6122"/>
    <w:rsid w:val="00DD637A"/>
    <w:rsid w:val="00DD6D78"/>
    <w:rsid w:val="00DD730D"/>
    <w:rsid w:val="00DD7624"/>
    <w:rsid w:val="00DD774D"/>
    <w:rsid w:val="00DD7D61"/>
    <w:rsid w:val="00DE09AE"/>
    <w:rsid w:val="00DE135D"/>
    <w:rsid w:val="00DE18D8"/>
    <w:rsid w:val="00DE1932"/>
    <w:rsid w:val="00DE1A17"/>
    <w:rsid w:val="00DE1C4D"/>
    <w:rsid w:val="00DE1D9F"/>
    <w:rsid w:val="00DE1F46"/>
    <w:rsid w:val="00DE2535"/>
    <w:rsid w:val="00DE26E9"/>
    <w:rsid w:val="00DE36C8"/>
    <w:rsid w:val="00DE3859"/>
    <w:rsid w:val="00DE4147"/>
    <w:rsid w:val="00DE437C"/>
    <w:rsid w:val="00DE4EC7"/>
    <w:rsid w:val="00DE5097"/>
    <w:rsid w:val="00DE5B51"/>
    <w:rsid w:val="00DE6332"/>
    <w:rsid w:val="00DE6B85"/>
    <w:rsid w:val="00DE7AF4"/>
    <w:rsid w:val="00DE7D44"/>
    <w:rsid w:val="00DE7D8D"/>
    <w:rsid w:val="00DE7E3E"/>
    <w:rsid w:val="00DF0822"/>
    <w:rsid w:val="00DF08BD"/>
    <w:rsid w:val="00DF149B"/>
    <w:rsid w:val="00DF154E"/>
    <w:rsid w:val="00DF18CA"/>
    <w:rsid w:val="00DF241B"/>
    <w:rsid w:val="00DF2432"/>
    <w:rsid w:val="00DF24E9"/>
    <w:rsid w:val="00DF26AC"/>
    <w:rsid w:val="00DF2CB2"/>
    <w:rsid w:val="00DF3A91"/>
    <w:rsid w:val="00DF40B5"/>
    <w:rsid w:val="00DF412F"/>
    <w:rsid w:val="00DF47E4"/>
    <w:rsid w:val="00DF4E23"/>
    <w:rsid w:val="00DF4E84"/>
    <w:rsid w:val="00DF5AA3"/>
    <w:rsid w:val="00DF5D79"/>
    <w:rsid w:val="00DF6700"/>
    <w:rsid w:val="00DF67F5"/>
    <w:rsid w:val="00DF7333"/>
    <w:rsid w:val="00DF7B04"/>
    <w:rsid w:val="00E0005F"/>
    <w:rsid w:val="00E006DA"/>
    <w:rsid w:val="00E0095B"/>
    <w:rsid w:val="00E0110D"/>
    <w:rsid w:val="00E01D86"/>
    <w:rsid w:val="00E01EF8"/>
    <w:rsid w:val="00E023D5"/>
    <w:rsid w:val="00E03C17"/>
    <w:rsid w:val="00E04612"/>
    <w:rsid w:val="00E04788"/>
    <w:rsid w:val="00E04CF8"/>
    <w:rsid w:val="00E04FC5"/>
    <w:rsid w:val="00E052A2"/>
    <w:rsid w:val="00E05451"/>
    <w:rsid w:val="00E0596C"/>
    <w:rsid w:val="00E05D15"/>
    <w:rsid w:val="00E05D7A"/>
    <w:rsid w:val="00E05FA4"/>
    <w:rsid w:val="00E0696D"/>
    <w:rsid w:val="00E06AB9"/>
    <w:rsid w:val="00E06E3A"/>
    <w:rsid w:val="00E06EC1"/>
    <w:rsid w:val="00E072D2"/>
    <w:rsid w:val="00E07361"/>
    <w:rsid w:val="00E07808"/>
    <w:rsid w:val="00E07F62"/>
    <w:rsid w:val="00E10543"/>
    <w:rsid w:val="00E105A2"/>
    <w:rsid w:val="00E10861"/>
    <w:rsid w:val="00E10C8C"/>
    <w:rsid w:val="00E11C93"/>
    <w:rsid w:val="00E1253C"/>
    <w:rsid w:val="00E12578"/>
    <w:rsid w:val="00E12A3C"/>
    <w:rsid w:val="00E12C62"/>
    <w:rsid w:val="00E14031"/>
    <w:rsid w:val="00E1404A"/>
    <w:rsid w:val="00E144F0"/>
    <w:rsid w:val="00E14683"/>
    <w:rsid w:val="00E1486F"/>
    <w:rsid w:val="00E1489B"/>
    <w:rsid w:val="00E14E88"/>
    <w:rsid w:val="00E1554F"/>
    <w:rsid w:val="00E155FF"/>
    <w:rsid w:val="00E15DFF"/>
    <w:rsid w:val="00E1719C"/>
    <w:rsid w:val="00E1726E"/>
    <w:rsid w:val="00E175F7"/>
    <w:rsid w:val="00E17747"/>
    <w:rsid w:val="00E17A98"/>
    <w:rsid w:val="00E201E6"/>
    <w:rsid w:val="00E20213"/>
    <w:rsid w:val="00E204DA"/>
    <w:rsid w:val="00E20581"/>
    <w:rsid w:val="00E206DB"/>
    <w:rsid w:val="00E21D2E"/>
    <w:rsid w:val="00E21FA7"/>
    <w:rsid w:val="00E2217F"/>
    <w:rsid w:val="00E22400"/>
    <w:rsid w:val="00E22444"/>
    <w:rsid w:val="00E225C0"/>
    <w:rsid w:val="00E22706"/>
    <w:rsid w:val="00E23563"/>
    <w:rsid w:val="00E237DB"/>
    <w:rsid w:val="00E23EFA"/>
    <w:rsid w:val="00E25069"/>
    <w:rsid w:val="00E256C8"/>
    <w:rsid w:val="00E2574F"/>
    <w:rsid w:val="00E25B75"/>
    <w:rsid w:val="00E25CD0"/>
    <w:rsid w:val="00E268EA"/>
    <w:rsid w:val="00E26CE6"/>
    <w:rsid w:val="00E27166"/>
    <w:rsid w:val="00E277BA"/>
    <w:rsid w:val="00E30082"/>
    <w:rsid w:val="00E3032C"/>
    <w:rsid w:val="00E3090F"/>
    <w:rsid w:val="00E30D45"/>
    <w:rsid w:val="00E31613"/>
    <w:rsid w:val="00E3196D"/>
    <w:rsid w:val="00E31FBD"/>
    <w:rsid w:val="00E323EA"/>
    <w:rsid w:val="00E32AA3"/>
    <w:rsid w:val="00E33C3C"/>
    <w:rsid w:val="00E33DDF"/>
    <w:rsid w:val="00E342AB"/>
    <w:rsid w:val="00E3467D"/>
    <w:rsid w:val="00E34EA1"/>
    <w:rsid w:val="00E3553E"/>
    <w:rsid w:val="00E3568D"/>
    <w:rsid w:val="00E3599C"/>
    <w:rsid w:val="00E35DAA"/>
    <w:rsid w:val="00E367FB"/>
    <w:rsid w:val="00E36942"/>
    <w:rsid w:val="00E369EF"/>
    <w:rsid w:val="00E36DFA"/>
    <w:rsid w:val="00E37985"/>
    <w:rsid w:val="00E37A9A"/>
    <w:rsid w:val="00E40292"/>
    <w:rsid w:val="00E40296"/>
    <w:rsid w:val="00E41086"/>
    <w:rsid w:val="00E41540"/>
    <w:rsid w:val="00E4237E"/>
    <w:rsid w:val="00E4263C"/>
    <w:rsid w:val="00E43128"/>
    <w:rsid w:val="00E4350A"/>
    <w:rsid w:val="00E4388B"/>
    <w:rsid w:val="00E43CC0"/>
    <w:rsid w:val="00E43D39"/>
    <w:rsid w:val="00E441AF"/>
    <w:rsid w:val="00E443F7"/>
    <w:rsid w:val="00E44B39"/>
    <w:rsid w:val="00E44C4F"/>
    <w:rsid w:val="00E450FF"/>
    <w:rsid w:val="00E45261"/>
    <w:rsid w:val="00E45325"/>
    <w:rsid w:val="00E45428"/>
    <w:rsid w:val="00E454A8"/>
    <w:rsid w:val="00E4575F"/>
    <w:rsid w:val="00E458CB"/>
    <w:rsid w:val="00E45CD3"/>
    <w:rsid w:val="00E45F10"/>
    <w:rsid w:val="00E46EE7"/>
    <w:rsid w:val="00E47BCE"/>
    <w:rsid w:val="00E50279"/>
    <w:rsid w:val="00E50337"/>
    <w:rsid w:val="00E50401"/>
    <w:rsid w:val="00E504A3"/>
    <w:rsid w:val="00E506AE"/>
    <w:rsid w:val="00E509F6"/>
    <w:rsid w:val="00E50A37"/>
    <w:rsid w:val="00E50B0C"/>
    <w:rsid w:val="00E50EF5"/>
    <w:rsid w:val="00E510E9"/>
    <w:rsid w:val="00E5227D"/>
    <w:rsid w:val="00E53950"/>
    <w:rsid w:val="00E544BE"/>
    <w:rsid w:val="00E54913"/>
    <w:rsid w:val="00E55287"/>
    <w:rsid w:val="00E56024"/>
    <w:rsid w:val="00E569E4"/>
    <w:rsid w:val="00E56F12"/>
    <w:rsid w:val="00E5797E"/>
    <w:rsid w:val="00E57C8C"/>
    <w:rsid w:val="00E57E4B"/>
    <w:rsid w:val="00E57EEF"/>
    <w:rsid w:val="00E6098D"/>
    <w:rsid w:val="00E60DFC"/>
    <w:rsid w:val="00E610A3"/>
    <w:rsid w:val="00E61BCB"/>
    <w:rsid w:val="00E629EC"/>
    <w:rsid w:val="00E62A82"/>
    <w:rsid w:val="00E62AC7"/>
    <w:rsid w:val="00E62FC8"/>
    <w:rsid w:val="00E63C22"/>
    <w:rsid w:val="00E63FEB"/>
    <w:rsid w:val="00E64DA7"/>
    <w:rsid w:val="00E657B4"/>
    <w:rsid w:val="00E659D8"/>
    <w:rsid w:val="00E6609F"/>
    <w:rsid w:val="00E66C92"/>
    <w:rsid w:val="00E67B0C"/>
    <w:rsid w:val="00E70308"/>
    <w:rsid w:val="00E709CE"/>
    <w:rsid w:val="00E7133F"/>
    <w:rsid w:val="00E713FA"/>
    <w:rsid w:val="00E719EF"/>
    <w:rsid w:val="00E71ACD"/>
    <w:rsid w:val="00E7222F"/>
    <w:rsid w:val="00E72477"/>
    <w:rsid w:val="00E72DC7"/>
    <w:rsid w:val="00E72E22"/>
    <w:rsid w:val="00E72F0A"/>
    <w:rsid w:val="00E72F29"/>
    <w:rsid w:val="00E734CE"/>
    <w:rsid w:val="00E739B3"/>
    <w:rsid w:val="00E7424A"/>
    <w:rsid w:val="00E7431B"/>
    <w:rsid w:val="00E74769"/>
    <w:rsid w:val="00E75203"/>
    <w:rsid w:val="00E75A71"/>
    <w:rsid w:val="00E760EE"/>
    <w:rsid w:val="00E76398"/>
    <w:rsid w:val="00E76560"/>
    <w:rsid w:val="00E7679E"/>
    <w:rsid w:val="00E76862"/>
    <w:rsid w:val="00E76BCE"/>
    <w:rsid w:val="00E77183"/>
    <w:rsid w:val="00E773DD"/>
    <w:rsid w:val="00E8064B"/>
    <w:rsid w:val="00E80B31"/>
    <w:rsid w:val="00E80CF2"/>
    <w:rsid w:val="00E8130D"/>
    <w:rsid w:val="00E822DF"/>
    <w:rsid w:val="00E827C9"/>
    <w:rsid w:val="00E82E34"/>
    <w:rsid w:val="00E83393"/>
    <w:rsid w:val="00E83755"/>
    <w:rsid w:val="00E838D1"/>
    <w:rsid w:val="00E8410B"/>
    <w:rsid w:val="00E84D8B"/>
    <w:rsid w:val="00E8544B"/>
    <w:rsid w:val="00E85B39"/>
    <w:rsid w:val="00E866BD"/>
    <w:rsid w:val="00E87122"/>
    <w:rsid w:val="00E9064B"/>
    <w:rsid w:val="00E90EA5"/>
    <w:rsid w:val="00E90F03"/>
    <w:rsid w:val="00E90F80"/>
    <w:rsid w:val="00E915CC"/>
    <w:rsid w:val="00E91800"/>
    <w:rsid w:val="00E91AE1"/>
    <w:rsid w:val="00E91F89"/>
    <w:rsid w:val="00E921FB"/>
    <w:rsid w:val="00E9239D"/>
    <w:rsid w:val="00E92CDC"/>
    <w:rsid w:val="00E92D25"/>
    <w:rsid w:val="00E92E64"/>
    <w:rsid w:val="00E932A1"/>
    <w:rsid w:val="00E946B7"/>
    <w:rsid w:val="00E94D19"/>
    <w:rsid w:val="00E95317"/>
    <w:rsid w:val="00E95417"/>
    <w:rsid w:val="00E955B9"/>
    <w:rsid w:val="00E95C10"/>
    <w:rsid w:val="00E95CC3"/>
    <w:rsid w:val="00E9787E"/>
    <w:rsid w:val="00EA050D"/>
    <w:rsid w:val="00EA06CD"/>
    <w:rsid w:val="00EA079A"/>
    <w:rsid w:val="00EA0980"/>
    <w:rsid w:val="00EA0BD0"/>
    <w:rsid w:val="00EA1589"/>
    <w:rsid w:val="00EA191A"/>
    <w:rsid w:val="00EA1EE8"/>
    <w:rsid w:val="00EA2B9C"/>
    <w:rsid w:val="00EA2C1D"/>
    <w:rsid w:val="00EA2D5E"/>
    <w:rsid w:val="00EA30B1"/>
    <w:rsid w:val="00EA30E3"/>
    <w:rsid w:val="00EA3312"/>
    <w:rsid w:val="00EA386C"/>
    <w:rsid w:val="00EA3AC2"/>
    <w:rsid w:val="00EA3ADF"/>
    <w:rsid w:val="00EA4258"/>
    <w:rsid w:val="00EA4293"/>
    <w:rsid w:val="00EA4574"/>
    <w:rsid w:val="00EA45C1"/>
    <w:rsid w:val="00EA4AF6"/>
    <w:rsid w:val="00EA51BA"/>
    <w:rsid w:val="00EA582F"/>
    <w:rsid w:val="00EA5E0B"/>
    <w:rsid w:val="00EA7330"/>
    <w:rsid w:val="00EA7692"/>
    <w:rsid w:val="00EA7742"/>
    <w:rsid w:val="00EA7916"/>
    <w:rsid w:val="00EA7CA0"/>
    <w:rsid w:val="00EB0CE4"/>
    <w:rsid w:val="00EB0D04"/>
    <w:rsid w:val="00EB17CA"/>
    <w:rsid w:val="00EB1D68"/>
    <w:rsid w:val="00EB1E1D"/>
    <w:rsid w:val="00EB2085"/>
    <w:rsid w:val="00EB2B19"/>
    <w:rsid w:val="00EB2C77"/>
    <w:rsid w:val="00EB490E"/>
    <w:rsid w:val="00EB5440"/>
    <w:rsid w:val="00EB5BEF"/>
    <w:rsid w:val="00EB6701"/>
    <w:rsid w:val="00EB686D"/>
    <w:rsid w:val="00EB76EF"/>
    <w:rsid w:val="00EB7C98"/>
    <w:rsid w:val="00EB7EE2"/>
    <w:rsid w:val="00EC106A"/>
    <w:rsid w:val="00EC108B"/>
    <w:rsid w:val="00EC127F"/>
    <w:rsid w:val="00EC173A"/>
    <w:rsid w:val="00EC18F2"/>
    <w:rsid w:val="00EC191E"/>
    <w:rsid w:val="00EC2062"/>
    <w:rsid w:val="00EC28BC"/>
    <w:rsid w:val="00EC2B32"/>
    <w:rsid w:val="00EC314E"/>
    <w:rsid w:val="00EC34C8"/>
    <w:rsid w:val="00EC3D65"/>
    <w:rsid w:val="00EC418E"/>
    <w:rsid w:val="00EC41C9"/>
    <w:rsid w:val="00EC42FC"/>
    <w:rsid w:val="00EC46C4"/>
    <w:rsid w:val="00EC4A34"/>
    <w:rsid w:val="00EC4EA0"/>
    <w:rsid w:val="00EC4F6A"/>
    <w:rsid w:val="00EC54A0"/>
    <w:rsid w:val="00EC5811"/>
    <w:rsid w:val="00EC5A43"/>
    <w:rsid w:val="00EC5C2B"/>
    <w:rsid w:val="00EC62C5"/>
    <w:rsid w:val="00EC679B"/>
    <w:rsid w:val="00EC69AB"/>
    <w:rsid w:val="00EC7520"/>
    <w:rsid w:val="00EC75AE"/>
    <w:rsid w:val="00EC7867"/>
    <w:rsid w:val="00EC7944"/>
    <w:rsid w:val="00EC7CE7"/>
    <w:rsid w:val="00ED0165"/>
    <w:rsid w:val="00ED043A"/>
    <w:rsid w:val="00ED071A"/>
    <w:rsid w:val="00ED0C3D"/>
    <w:rsid w:val="00ED1815"/>
    <w:rsid w:val="00ED1EAE"/>
    <w:rsid w:val="00ED2263"/>
    <w:rsid w:val="00ED23FA"/>
    <w:rsid w:val="00ED29A0"/>
    <w:rsid w:val="00ED2F4B"/>
    <w:rsid w:val="00ED30A9"/>
    <w:rsid w:val="00ED3384"/>
    <w:rsid w:val="00ED3E72"/>
    <w:rsid w:val="00ED4249"/>
    <w:rsid w:val="00ED4387"/>
    <w:rsid w:val="00ED45AC"/>
    <w:rsid w:val="00ED57F0"/>
    <w:rsid w:val="00ED62AD"/>
    <w:rsid w:val="00ED64B5"/>
    <w:rsid w:val="00ED65DB"/>
    <w:rsid w:val="00ED6A5C"/>
    <w:rsid w:val="00ED6DD6"/>
    <w:rsid w:val="00ED702F"/>
    <w:rsid w:val="00ED7394"/>
    <w:rsid w:val="00ED7A2F"/>
    <w:rsid w:val="00ED7C21"/>
    <w:rsid w:val="00ED7F07"/>
    <w:rsid w:val="00EE0377"/>
    <w:rsid w:val="00EE05A3"/>
    <w:rsid w:val="00EE1278"/>
    <w:rsid w:val="00EE1888"/>
    <w:rsid w:val="00EE2922"/>
    <w:rsid w:val="00EE30F1"/>
    <w:rsid w:val="00EE3365"/>
    <w:rsid w:val="00EE3A30"/>
    <w:rsid w:val="00EE3BD1"/>
    <w:rsid w:val="00EE3D20"/>
    <w:rsid w:val="00EE40FB"/>
    <w:rsid w:val="00EE42F3"/>
    <w:rsid w:val="00EE439F"/>
    <w:rsid w:val="00EE440F"/>
    <w:rsid w:val="00EE4CCF"/>
    <w:rsid w:val="00EE549D"/>
    <w:rsid w:val="00EE5BF0"/>
    <w:rsid w:val="00EE61ED"/>
    <w:rsid w:val="00EE6237"/>
    <w:rsid w:val="00EE6F1D"/>
    <w:rsid w:val="00EE7601"/>
    <w:rsid w:val="00EE7787"/>
    <w:rsid w:val="00EE7E62"/>
    <w:rsid w:val="00EF016E"/>
    <w:rsid w:val="00EF03A4"/>
    <w:rsid w:val="00EF143D"/>
    <w:rsid w:val="00EF16E9"/>
    <w:rsid w:val="00EF1752"/>
    <w:rsid w:val="00EF1781"/>
    <w:rsid w:val="00EF1E3A"/>
    <w:rsid w:val="00EF2299"/>
    <w:rsid w:val="00EF25FA"/>
    <w:rsid w:val="00EF29A5"/>
    <w:rsid w:val="00EF2B79"/>
    <w:rsid w:val="00EF30CC"/>
    <w:rsid w:val="00EF30D9"/>
    <w:rsid w:val="00EF3998"/>
    <w:rsid w:val="00EF45A9"/>
    <w:rsid w:val="00EF4FB6"/>
    <w:rsid w:val="00EF4FD7"/>
    <w:rsid w:val="00EF508B"/>
    <w:rsid w:val="00EF5BF7"/>
    <w:rsid w:val="00EF5DA3"/>
    <w:rsid w:val="00EF5F32"/>
    <w:rsid w:val="00EF627A"/>
    <w:rsid w:val="00EF67CF"/>
    <w:rsid w:val="00EF69B8"/>
    <w:rsid w:val="00EF6D51"/>
    <w:rsid w:val="00EF73F6"/>
    <w:rsid w:val="00EF7424"/>
    <w:rsid w:val="00EF771A"/>
    <w:rsid w:val="00EF798F"/>
    <w:rsid w:val="00F00023"/>
    <w:rsid w:val="00F00D89"/>
    <w:rsid w:val="00F02D40"/>
    <w:rsid w:val="00F02E60"/>
    <w:rsid w:val="00F030B4"/>
    <w:rsid w:val="00F03469"/>
    <w:rsid w:val="00F03F15"/>
    <w:rsid w:val="00F03F87"/>
    <w:rsid w:val="00F048B5"/>
    <w:rsid w:val="00F04AEF"/>
    <w:rsid w:val="00F04C5A"/>
    <w:rsid w:val="00F050C2"/>
    <w:rsid w:val="00F055A8"/>
    <w:rsid w:val="00F05DE3"/>
    <w:rsid w:val="00F06103"/>
    <w:rsid w:val="00F0657A"/>
    <w:rsid w:val="00F06661"/>
    <w:rsid w:val="00F06842"/>
    <w:rsid w:val="00F06867"/>
    <w:rsid w:val="00F075C3"/>
    <w:rsid w:val="00F07E7D"/>
    <w:rsid w:val="00F10C9A"/>
    <w:rsid w:val="00F10DD0"/>
    <w:rsid w:val="00F11696"/>
    <w:rsid w:val="00F118B3"/>
    <w:rsid w:val="00F11A7A"/>
    <w:rsid w:val="00F1205C"/>
    <w:rsid w:val="00F12683"/>
    <w:rsid w:val="00F126F6"/>
    <w:rsid w:val="00F12E0D"/>
    <w:rsid w:val="00F14506"/>
    <w:rsid w:val="00F15011"/>
    <w:rsid w:val="00F153C2"/>
    <w:rsid w:val="00F1547A"/>
    <w:rsid w:val="00F1578D"/>
    <w:rsid w:val="00F15AB7"/>
    <w:rsid w:val="00F15CC7"/>
    <w:rsid w:val="00F15F70"/>
    <w:rsid w:val="00F16219"/>
    <w:rsid w:val="00F16727"/>
    <w:rsid w:val="00F16954"/>
    <w:rsid w:val="00F16BA9"/>
    <w:rsid w:val="00F1721E"/>
    <w:rsid w:val="00F17442"/>
    <w:rsid w:val="00F17506"/>
    <w:rsid w:val="00F17BB8"/>
    <w:rsid w:val="00F17BE7"/>
    <w:rsid w:val="00F17CB8"/>
    <w:rsid w:val="00F2028F"/>
    <w:rsid w:val="00F20686"/>
    <w:rsid w:val="00F20CDC"/>
    <w:rsid w:val="00F20E65"/>
    <w:rsid w:val="00F220BD"/>
    <w:rsid w:val="00F239EC"/>
    <w:rsid w:val="00F23BDE"/>
    <w:rsid w:val="00F23CBC"/>
    <w:rsid w:val="00F2423C"/>
    <w:rsid w:val="00F2457A"/>
    <w:rsid w:val="00F24A4F"/>
    <w:rsid w:val="00F24D76"/>
    <w:rsid w:val="00F25410"/>
    <w:rsid w:val="00F2548F"/>
    <w:rsid w:val="00F2591F"/>
    <w:rsid w:val="00F2594F"/>
    <w:rsid w:val="00F25998"/>
    <w:rsid w:val="00F2610A"/>
    <w:rsid w:val="00F262C3"/>
    <w:rsid w:val="00F265C9"/>
    <w:rsid w:val="00F2674D"/>
    <w:rsid w:val="00F26F1C"/>
    <w:rsid w:val="00F27043"/>
    <w:rsid w:val="00F3010F"/>
    <w:rsid w:val="00F30282"/>
    <w:rsid w:val="00F3065E"/>
    <w:rsid w:val="00F30B47"/>
    <w:rsid w:val="00F30B4D"/>
    <w:rsid w:val="00F30CDA"/>
    <w:rsid w:val="00F30D7B"/>
    <w:rsid w:val="00F316E8"/>
    <w:rsid w:val="00F31AE2"/>
    <w:rsid w:val="00F31F2B"/>
    <w:rsid w:val="00F31F68"/>
    <w:rsid w:val="00F33997"/>
    <w:rsid w:val="00F34B8D"/>
    <w:rsid w:val="00F357FB"/>
    <w:rsid w:val="00F359CA"/>
    <w:rsid w:val="00F35A02"/>
    <w:rsid w:val="00F35B7D"/>
    <w:rsid w:val="00F36E6B"/>
    <w:rsid w:val="00F37065"/>
    <w:rsid w:val="00F375A0"/>
    <w:rsid w:val="00F378CA"/>
    <w:rsid w:val="00F40649"/>
    <w:rsid w:val="00F40666"/>
    <w:rsid w:val="00F4080A"/>
    <w:rsid w:val="00F40B28"/>
    <w:rsid w:val="00F40C3F"/>
    <w:rsid w:val="00F40D41"/>
    <w:rsid w:val="00F41250"/>
    <w:rsid w:val="00F41409"/>
    <w:rsid w:val="00F417C1"/>
    <w:rsid w:val="00F42267"/>
    <w:rsid w:val="00F422B2"/>
    <w:rsid w:val="00F42DA4"/>
    <w:rsid w:val="00F4383E"/>
    <w:rsid w:val="00F45BDB"/>
    <w:rsid w:val="00F45E5F"/>
    <w:rsid w:val="00F46099"/>
    <w:rsid w:val="00F46175"/>
    <w:rsid w:val="00F47208"/>
    <w:rsid w:val="00F473CC"/>
    <w:rsid w:val="00F479BF"/>
    <w:rsid w:val="00F47D34"/>
    <w:rsid w:val="00F50369"/>
    <w:rsid w:val="00F50A75"/>
    <w:rsid w:val="00F51115"/>
    <w:rsid w:val="00F51142"/>
    <w:rsid w:val="00F51231"/>
    <w:rsid w:val="00F51E98"/>
    <w:rsid w:val="00F52023"/>
    <w:rsid w:val="00F5230B"/>
    <w:rsid w:val="00F52757"/>
    <w:rsid w:val="00F52D1B"/>
    <w:rsid w:val="00F52EE4"/>
    <w:rsid w:val="00F53051"/>
    <w:rsid w:val="00F531B9"/>
    <w:rsid w:val="00F53327"/>
    <w:rsid w:val="00F5370C"/>
    <w:rsid w:val="00F53F98"/>
    <w:rsid w:val="00F54027"/>
    <w:rsid w:val="00F54136"/>
    <w:rsid w:val="00F54C53"/>
    <w:rsid w:val="00F55B2F"/>
    <w:rsid w:val="00F55C21"/>
    <w:rsid w:val="00F5605E"/>
    <w:rsid w:val="00F56336"/>
    <w:rsid w:val="00F56611"/>
    <w:rsid w:val="00F5682F"/>
    <w:rsid w:val="00F56A16"/>
    <w:rsid w:val="00F56F51"/>
    <w:rsid w:val="00F5725B"/>
    <w:rsid w:val="00F5752E"/>
    <w:rsid w:val="00F57C8C"/>
    <w:rsid w:val="00F603ED"/>
    <w:rsid w:val="00F61F4D"/>
    <w:rsid w:val="00F61F89"/>
    <w:rsid w:val="00F62411"/>
    <w:rsid w:val="00F62A1B"/>
    <w:rsid w:val="00F6314B"/>
    <w:rsid w:val="00F638F7"/>
    <w:rsid w:val="00F63D67"/>
    <w:rsid w:val="00F63E24"/>
    <w:rsid w:val="00F64203"/>
    <w:rsid w:val="00F64FCA"/>
    <w:rsid w:val="00F6507C"/>
    <w:rsid w:val="00F65A31"/>
    <w:rsid w:val="00F66B98"/>
    <w:rsid w:val="00F675D2"/>
    <w:rsid w:val="00F70C68"/>
    <w:rsid w:val="00F70D61"/>
    <w:rsid w:val="00F7157E"/>
    <w:rsid w:val="00F72284"/>
    <w:rsid w:val="00F72871"/>
    <w:rsid w:val="00F72E5C"/>
    <w:rsid w:val="00F72EB0"/>
    <w:rsid w:val="00F738DF"/>
    <w:rsid w:val="00F74903"/>
    <w:rsid w:val="00F74923"/>
    <w:rsid w:val="00F75003"/>
    <w:rsid w:val="00F75312"/>
    <w:rsid w:val="00F7583B"/>
    <w:rsid w:val="00F76702"/>
    <w:rsid w:val="00F7737A"/>
    <w:rsid w:val="00F776B3"/>
    <w:rsid w:val="00F7777A"/>
    <w:rsid w:val="00F77B8B"/>
    <w:rsid w:val="00F77CE5"/>
    <w:rsid w:val="00F800DC"/>
    <w:rsid w:val="00F80369"/>
    <w:rsid w:val="00F80A8E"/>
    <w:rsid w:val="00F81FA8"/>
    <w:rsid w:val="00F825D2"/>
    <w:rsid w:val="00F828C8"/>
    <w:rsid w:val="00F82E9C"/>
    <w:rsid w:val="00F82EEA"/>
    <w:rsid w:val="00F8381C"/>
    <w:rsid w:val="00F83D41"/>
    <w:rsid w:val="00F846BC"/>
    <w:rsid w:val="00F84A79"/>
    <w:rsid w:val="00F84DB7"/>
    <w:rsid w:val="00F84F8B"/>
    <w:rsid w:val="00F85205"/>
    <w:rsid w:val="00F85285"/>
    <w:rsid w:val="00F852AD"/>
    <w:rsid w:val="00F85407"/>
    <w:rsid w:val="00F86101"/>
    <w:rsid w:val="00F86892"/>
    <w:rsid w:val="00F87F0F"/>
    <w:rsid w:val="00F91754"/>
    <w:rsid w:val="00F91929"/>
    <w:rsid w:val="00F92575"/>
    <w:rsid w:val="00F9291D"/>
    <w:rsid w:val="00F92CDF"/>
    <w:rsid w:val="00F9317C"/>
    <w:rsid w:val="00F93303"/>
    <w:rsid w:val="00F933A9"/>
    <w:rsid w:val="00F933E8"/>
    <w:rsid w:val="00F93FE5"/>
    <w:rsid w:val="00F9467F"/>
    <w:rsid w:val="00F957E9"/>
    <w:rsid w:val="00F95C19"/>
    <w:rsid w:val="00F969CA"/>
    <w:rsid w:val="00F969D8"/>
    <w:rsid w:val="00F97150"/>
    <w:rsid w:val="00F97C1C"/>
    <w:rsid w:val="00F97D33"/>
    <w:rsid w:val="00FA0355"/>
    <w:rsid w:val="00FA03AC"/>
    <w:rsid w:val="00FA06A8"/>
    <w:rsid w:val="00FA0BA2"/>
    <w:rsid w:val="00FA0D31"/>
    <w:rsid w:val="00FA15E3"/>
    <w:rsid w:val="00FA186A"/>
    <w:rsid w:val="00FA1B08"/>
    <w:rsid w:val="00FA203E"/>
    <w:rsid w:val="00FA220C"/>
    <w:rsid w:val="00FA2679"/>
    <w:rsid w:val="00FA2F4C"/>
    <w:rsid w:val="00FA3310"/>
    <w:rsid w:val="00FA3344"/>
    <w:rsid w:val="00FA38ED"/>
    <w:rsid w:val="00FA39DE"/>
    <w:rsid w:val="00FA4359"/>
    <w:rsid w:val="00FA4A75"/>
    <w:rsid w:val="00FA4DD6"/>
    <w:rsid w:val="00FA507D"/>
    <w:rsid w:val="00FA5517"/>
    <w:rsid w:val="00FA65CC"/>
    <w:rsid w:val="00FA66FF"/>
    <w:rsid w:val="00FA6CE7"/>
    <w:rsid w:val="00FA7127"/>
    <w:rsid w:val="00FA7642"/>
    <w:rsid w:val="00FA77BB"/>
    <w:rsid w:val="00FA7808"/>
    <w:rsid w:val="00FB03AD"/>
    <w:rsid w:val="00FB0D4E"/>
    <w:rsid w:val="00FB0F5D"/>
    <w:rsid w:val="00FB0F91"/>
    <w:rsid w:val="00FB133C"/>
    <w:rsid w:val="00FB15FA"/>
    <w:rsid w:val="00FB1630"/>
    <w:rsid w:val="00FB1B81"/>
    <w:rsid w:val="00FB1ED8"/>
    <w:rsid w:val="00FB2375"/>
    <w:rsid w:val="00FB2380"/>
    <w:rsid w:val="00FB2C0B"/>
    <w:rsid w:val="00FB3198"/>
    <w:rsid w:val="00FB3AB1"/>
    <w:rsid w:val="00FB4097"/>
    <w:rsid w:val="00FB4275"/>
    <w:rsid w:val="00FB47C0"/>
    <w:rsid w:val="00FB4BF9"/>
    <w:rsid w:val="00FB4D3B"/>
    <w:rsid w:val="00FB4D57"/>
    <w:rsid w:val="00FB4FE6"/>
    <w:rsid w:val="00FB52FE"/>
    <w:rsid w:val="00FB5383"/>
    <w:rsid w:val="00FB5D95"/>
    <w:rsid w:val="00FB6083"/>
    <w:rsid w:val="00FB7F9E"/>
    <w:rsid w:val="00FC09F9"/>
    <w:rsid w:val="00FC0EFF"/>
    <w:rsid w:val="00FC0F3D"/>
    <w:rsid w:val="00FC1F8F"/>
    <w:rsid w:val="00FC372C"/>
    <w:rsid w:val="00FC4F7F"/>
    <w:rsid w:val="00FC50B1"/>
    <w:rsid w:val="00FC51C8"/>
    <w:rsid w:val="00FC5C1C"/>
    <w:rsid w:val="00FC5E98"/>
    <w:rsid w:val="00FC5F7B"/>
    <w:rsid w:val="00FC625A"/>
    <w:rsid w:val="00FC664E"/>
    <w:rsid w:val="00FC67AC"/>
    <w:rsid w:val="00FC69D5"/>
    <w:rsid w:val="00FC69FB"/>
    <w:rsid w:val="00FC6DBE"/>
    <w:rsid w:val="00FC71D1"/>
    <w:rsid w:val="00FC741F"/>
    <w:rsid w:val="00FC77D1"/>
    <w:rsid w:val="00FC7C9E"/>
    <w:rsid w:val="00FC7F59"/>
    <w:rsid w:val="00FD0053"/>
    <w:rsid w:val="00FD0716"/>
    <w:rsid w:val="00FD0934"/>
    <w:rsid w:val="00FD1414"/>
    <w:rsid w:val="00FD170E"/>
    <w:rsid w:val="00FD1BEA"/>
    <w:rsid w:val="00FD2625"/>
    <w:rsid w:val="00FD2CDD"/>
    <w:rsid w:val="00FD2DCC"/>
    <w:rsid w:val="00FD3694"/>
    <w:rsid w:val="00FD371B"/>
    <w:rsid w:val="00FD37C8"/>
    <w:rsid w:val="00FD3901"/>
    <w:rsid w:val="00FD3C6C"/>
    <w:rsid w:val="00FD3F25"/>
    <w:rsid w:val="00FD5382"/>
    <w:rsid w:val="00FD5775"/>
    <w:rsid w:val="00FD5FE2"/>
    <w:rsid w:val="00FD71C7"/>
    <w:rsid w:val="00FD7369"/>
    <w:rsid w:val="00FD7522"/>
    <w:rsid w:val="00FD79EB"/>
    <w:rsid w:val="00FD7AFF"/>
    <w:rsid w:val="00FE09BE"/>
    <w:rsid w:val="00FE0D37"/>
    <w:rsid w:val="00FE18BE"/>
    <w:rsid w:val="00FE2051"/>
    <w:rsid w:val="00FE20BD"/>
    <w:rsid w:val="00FE26BB"/>
    <w:rsid w:val="00FE3218"/>
    <w:rsid w:val="00FE37CE"/>
    <w:rsid w:val="00FE3BB9"/>
    <w:rsid w:val="00FE3D75"/>
    <w:rsid w:val="00FE4168"/>
    <w:rsid w:val="00FE435D"/>
    <w:rsid w:val="00FE445A"/>
    <w:rsid w:val="00FE46A3"/>
    <w:rsid w:val="00FE55D9"/>
    <w:rsid w:val="00FE56BC"/>
    <w:rsid w:val="00FE570D"/>
    <w:rsid w:val="00FE661F"/>
    <w:rsid w:val="00FE6772"/>
    <w:rsid w:val="00FE6D58"/>
    <w:rsid w:val="00FE6E27"/>
    <w:rsid w:val="00FE76D4"/>
    <w:rsid w:val="00FE7704"/>
    <w:rsid w:val="00FE7837"/>
    <w:rsid w:val="00FE7EB2"/>
    <w:rsid w:val="00FE7F25"/>
    <w:rsid w:val="00FF0254"/>
    <w:rsid w:val="00FF0808"/>
    <w:rsid w:val="00FF0D43"/>
    <w:rsid w:val="00FF0FAF"/>
    <w:rsid w:val="00FF1548"/>
    <w:rsid w:val="00FF19CD"/>
    <w:rsid w:val="00FF1C15"/>
    <w:rsid w:val="00FF2506"/>
    <w:rsid w:val="00FF2B53"/>
    <w:rsid w:val="00FF2BFA"/>
    <w:rsid w:val="00FF394D"/>
    <w:rsid w:val="00FF44FF"/>
    <w:rsid w:val="00FF47D8"/>
    <w:rsid w:val="00FF4CBD"/>
    <w:rsid w:val="00FF587F"/>
    <w:rsid w:val="00FF5892"/>
    <w:rsid w:val="00FF5BB7"/>
    <w:rsid w:val="00FF686E"/>
    <w:rsid w:val="00FF6FFD"/>
    <w:rsid w:val="00FF7354"/>
    <w:rsid w:val="00FF75D7"/>
    <w:rsid w:val="00FF7AEA"/>
    <w:rsid w:val="00FF7B5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F2AA2-C565-43C9-96C4-5E96604C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AE3"/>
  </w:style>
  <w:style w:type="paragraph" w:styleId="1">
    <w:name w:val="heading 1"/>
    <w:basedOn w:val="a"/>
    <w:next w:val="a"/>
    <w:link w:val="10"/>
    <w:uiPriority w:val="99"/>
    <w:qFormat/>
    <w:rsid w:val="00990575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575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90575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90575"/>
    <w:rPr>
      <w:b/>
      <w:bCs/>
      <w:color w:val="008000"/>
    </w:rPr>
  </w:style>
  <w:style w:type="paragraph" w:styleId="a5">
    <w:name w:val="No Spacing"/>
    <w:uiPriority w:val="1"/>
    <w:qFormat/>
    <w:rsid w:val="009A72B9"/>
    <w:pPr>
      <w:jc w:val="left"/>
    </w:pPr>
  </w:style>
  <w:style w:type="paragraph" w:styleId="a6">
    <w:name w:val="List Paragraph"/>
    <w:basedOn w:val="a"/>
    <w:uiPriority w:val="34"/>
    <w:qFormat/>
    <w:rsid w:val="00FF15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1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56B"/>
  </w:style>
  <w:style w:type="paragraph" w:styleId="a9">
    <w:name w:val="footer"/>
    <w:basedOn w:val="a"/>
    <w:link w:val="aa"/>
    <w:uiPriority w:val="99"/>
    <w:unhideWhenUsed/>
    <w:rsid w:val="004D1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156B"/>
  </w:style>
  <w:style w:type="paragraph" w:styleId="ab">
    <w:name w:val="Balloon Text"/>
    <w:basedOn w:val="a"/>
    <w:link w:val="ac"/>
    <w:uiPriority w:val="99"/>
    <w:semiHidden/>
    <w:unhideWhenUsed/>
    <w:rsid w:val="00F07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5C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04B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7550-1C55-4CDF-AA4E-897C5E4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Мининформ ЧР Альфия Гиматдинова</cp:lastModifiedBy>
  <cp:revision>15</cp:revision>
  <cp:lastPrinted>2018-07-10T08:30:00Z</cp:lastPrinted>
  <dcterms:created xsi:type="dcterms:W3CDTF">2020-07-10T09:49:00Z</dcterms:created>
  <dcterms:modified xsi:type="dcterms:W3CDTF">2020-07-15T12:44:00Z</dcterms:modified>
</cp:coreProperties>
</file>